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ABAAF" w14:textId="7777777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 w:rsidRPr="003C5059">
        <w:rPr>
          <w:rFonts w:cs="Times New Roman"/>
          <w:b/>
          <w:szCs w:val="28"/>
        </w:rPr>
        <w:t>Ф</w:t>
      </w:r>
      <w:bookmarkStart w:id="2" w:name="_Ref228337937"/>
      <w:bookmarkEnd w:id="2"/>
      <w:r w:rsidRPr="003C5059">
        <w:rPr>
          <w:rFonts w:cs="Times New Roman"/>
          <w:b/>
          <w:szCs w:val="28"/>
        </w:rPr>
        <w:t>ЕДЕРАЛЬНОЕ АГЕНТСТВО СВЯЗИ</w:t>
      </w:r>
    </w:p>
    <w:bookmarkEnd w:id="0"/>
    <w:p w14:paraId="3C7207F4" w14:textId="77777777" w:rsidR="00AE2E1E" w:rsidRDefault="00AE2E1E" w:rsidP="001E2941">
      <w:pPr>
        <w:pStyle w:val="a9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14:paraId="63E2270A" w14:textId="46A1DFD3" w:rsidR="00D270BC" w:rsidRDefault="00AE2E1E" w:rsidP="001E2941">
      <w:pPr>
        <w:spacing w:before="120" w:after="12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="00D270BC"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14:paraId="7600904F" w14:textId="1B5E585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14:paraId="7082D9F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F7AC050" w14:textId="0757E8A8" w:rsidR="00D270BC" w:rsidRDefault="00D270BC" w:rsidP="00D270BC">
      <w:pPr>
        <w:rPr>
          <w:rFonts w:cs="Times New Roman"/>
          <w:b/>
          <w:szCs w:val="28"/>
        </w:rPr>
      </w:pPr>
    </w:p>
    <w:p w14:paraId="52853A57" w14:textId="77777777" w:rsidR="001E2941" w:rsidRDefault="001E2941" w:rsidP="00D270BC">
      <w:pPr>
        <w:rPr>
          <w:rFonts w:cs="Times New Roman"/>
          <w:b/>
          <w:szCs w:val="28"/>
        </w:rPr>
      </w:pPr>
    </w:p>
    <w:p w14:paraId="3BC07D83" w14:textId="629BDF55" w:rsidR="00AE2E1E" w:rsidRDefault="00AE2E1E" w:rsidP="00D270BC">
      <w:pPr>
        <w:rPr>
          <w:rFonts w:cs="Times New Roman"/>
          <w:b/>
          <w:szCs w:val="28"/>
        </w:rPr>
      </w:pPr>
    </w:p>
    <w:p w14:paraId="10D3AA6E" w14:textId="233DFCAE" w:rsidR="00AE2E1E" w:rsidRDefault="00AE2E1E" w:rsidP="00D270BC">
      <w:pPr>
        <w:rPr>
          <w:rFonts w:cs="Times New Roman"/>
          <w:b/>
          <w:szCs w:val="28"/>
        </w:rPr>
      </w:pPr>
    </w:p>
    <w:p w14:paraId="1C1353F7" w14:textId="2C88D96A" w:rsidR="00AE2E1E" w:rsidRDefault="00AE2E1E" w:rsidP="00D270BC">
      <w:pPr>
        <w:rPr>
          <w:rFonts w:cs="Times New Roman"/>
          <w:b/>
          <w:szCs w:val="28"/>
        </w:rPr>
      </w:pPr>
    </w:p>
    <w:p w14:paraId="19097135" w14:textId="1A48AC7D" w:rsidR="00AE2E1E" w:rsidRDefault="00AE2E1E" w:rsidP="00D270BC">
      <w:pPr>
        <w:rPr>
          <w:rFonts w:cs="Times New Roman"/>
          <w:b/>
          <w:szCs w:val="28"/>
        </w:rPr>
      </w:pPr>
    </w:p>
    <w:p w14:paraId="710DEDA8" w14:textId="77777777" w:rsidR="00AE2E1E" w:rsidRPr="003C5059" w:rsidRDefault="00AE2E1E" w:rsidP="00D270BC">
      <w:pPr>
        <w:rPr>
          <w:rFonts w:cs="Times New Roman"/>
          <w:b/>
          <w:szCs w:val="28"/>
        </w:rPr>
      </w:pPr>
    </w:p>
    <w:p w14:paraId="5330C05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104F8613" w14:textId="38DED1CB" w:rsidR="00D270BC" w:rsidRDefault="00D270BC" w:rsidP="00D270BC">
      <w:pPr>
        <w:tabs>
          <w:tab w:val="left" w:pos="3848"/>
        </w:tabs>
        <w:rPr>
          <w:rFonts w:cs="Times New Roman"/>
          <w:b/>
          <w:szCs w:val="28"/>
        </w:rPr>
      </w:pPr>
    </w:p>
    <w:p w14:paraId="55D750C8" w14:textId="668DAEFA" w:rsidR="00D270BC" w:rsidRDefault="001E5173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DD626A">
        <w:rPr>
          <w:rFonts w:cs="Times New Roman"/>
          <w:szCs w:val="28"/>
        </w:rPr>
        <w:t>П</w:t>
      </w:r>
      <w:r w:rsidR="001E2941">
        <w:rPr>
          <w:rFonts w:cs="Times New Roman"/>
          <w:szCs w:val="28"/>
        </w:rPr>
        <w:t>РАКТИКУМ</w:t>
      </w:r>
      <w:r>
        <w:rPr>
          <w:rFonts w:cs="Times New Roman"/>
          <w:szCs w:val="28"/>
        </w:rPr>
        <w:t>У</w:t>
      </w:r>
    </w:p>
    <w:p w14:paraId="4042E63E" w14:textId="77777777" w:rsidR="00D270BC" w:rsidRPr="003C5059" w:rsidRDefault="00D270BC" w:rsidP="001E2941">
      <w:pPr>
        <w:spacing w:before="120" w:after="12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</w:t>
      </w:r>
    </w:p>
    <w:p w14:paraId="2D11D420" w14:textId="67E2C484" w:rsidR="00D270BC" w:rsidRPr="00517F53" w:rsidRDefault="00517F53" w:rsidP="001E2941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ИРОВАНИЕ В СИСТЕМАХ ИНФОРМАЦИОННОЙ БЕЗОПАСНОСТИ</w:t>
      </w:r>
    </w:p>
    <w:p w14:paraId="57F7C2C3" w14:textId="647EA3E1" w:rsidR="00AE2E1E" w:rsidRDefault="006E5FE2" w:rsidP="001E5173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граммирование на языке </w:t>
      </w:r>
      <w:r>
        <w:rPr>
          <w:rFonts w:cs="Times New Roman"/>
          <w:b/>
          <w:szCs w:val="28"/>
          <w:lang w:val="en-US"/>
        </w:rPr>
        <w:t>C</w:t>
      </w:r>
    </w:p>
    <w:p w14:paraId="70BD4DD0" w14:textId="295F1A6D" w:rsidR="00AE2E1E" w:rsidRDefault="00AE2E1E" w:rsidP="00D270BC">
      <w:pPr>
        <w:rPr>
          <w:rFonts w:cs="Times New Roman"/>
          <w:b/>
          <w:szCs w:val="28"/>
        </w:rPr>
      </w:pPr>
    </w:p>
    <w:p w14:paraId="408596CC" w14:textId="5FF6E9B9" w:rsidR="00AE2E1E" w:rsidRDefault="00AE2E1E" w:rsidP="00D270BC">
      <w:pPr>
        <w:rPr>
          <w:rFonts w:cs="Times New Roman"/>
          <w:b/>
          <w:szCs w:val="28"/>
        </w:rPr>
      </w:pPr>
    </w:p>
    <w:p w14:paraId="1E714157" w14:textId="79E465FE" w:rsidR="00AE2E1E" w:rsidRDefault="00AE2E1E" w:rsidP="00D270BC">
      <w:pPr>
        <w:rPr>
          <w:rFonts w:cs="Times New Roman"/>
          <w:b/>
          <w:szCs w:val="28"/>
        </w:rPr>
      </w:pPr>
    </w:p>
    <w:p w14:paraId="4A29B4BD" w14:textId="3D078D0E" w:rsidR="00AE2E1E" w:rsidRDefault="00AE2E1E" w:rsidP="00D270BC">
      <w:pPr>
        <w:rPr>
          <w:rFonts w:cs="Times New Roman"/>
          <w:b/>
          <w:szCs w:val="28"/>
        </w:rPr>
      </w:pPr>
    </w:p>
    <w:p w14:paraId="7200A4C5" w14:textId="1DBE143A" w:rsidR="00AE2E1E" w:rsidRPr="003C5059" w:rsidRDefault="00AE2E1E" w:rsidP="00D270BC">
      <w:pPr>
        <w:rPr>
          <w:rFonts w:cs="Times New Roman"/>
          <w:b/>
          <w:szCs w:val="28"/>
        </w:rPr>
      </w:pPr>
    </w:p>
    <w:p w14:paraId="4EE7F9E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346ADE5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02E1B8FC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8824030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7E5447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180373D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AF35DEC" w14:textId="575C38E6" w:rsidR="001E5173" w:rsidRDefault="001E5173" w:rsidP="001E5173">
      <w:pPr>
        <w:ind w:firstLine="0"/>
        <w:jc w:val="right"/>
      </w:pPr>
      <w:r>
        <w:t>Выполнил студент группы БИН1705:</w:t>
      </w:r>
    </w:p>
    <w:p w14:paraId="07FFAC3F" w14:textId="7FE64D7F" w:rsidR="001E5173" w:rsidRDefault="00914E80" w:rsidP="001E5173">
      <w:pPr>
        <w:jc w:val="right"/>
      </w:pPr>
      <w:r>
        <w:t>Нагорный И.А.</w:t>
      </w:r>
    </w:p>
    <w:p w14:paraId="2E7657BB" w14:textId="0D1068B8" w:rsidR="001E5173" w:rsidRDefault="001E5173" w:rsidP="00D270BC">
      <w:pPr>
        <w:rPr>
          <w:rFonts w:cs="Times New Roman"/>
          <w:b/>
          <w:szCs w:val="28"/>
        </w:rPr>
      </w:pPr>
    </w:p>
    <w:p w14:paraId="55C4D09A" w14:textId="77777777" w:rsidR="001E5173" w:rsidRDefault="001E5173" w:rsidP="001E5173">
      <w:pPr>
        <w:jc w:val="right"/>
        <w:rPr>
          <w:rFonts w:cs="Times New Roman"/>
          <w:b/>
          <w:szCs w:val="28"/>
        </w:rPr>
      </w:pPr>
    </w:p>
    <w:p w14:paraId="1371AE86" w14:textId="1E58A42E" w:rsidR="00AE2E1E" w:rsidRDefault="00D270BC" w:rsidP="001E5173">
      <w:pPr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1</w:t>
      </w:r>
      <w:r w:rsidR="00914E80">
        <w:rPr>
          <w:rFonts w:cs="Times New Roman"/>
          <w:szCs w:val="28"/>
        </w:rPr>
        <w:t>9</w:t>
      </w:r>
      <w:bookmarkStart w:id="3" w:name="_GoBack"/>
      <w:bookmarkEnd w:id="3"/>
    </w:p>
    <w:p w14:paraId="60FA95E5" w14:textId="06399331" w:rsidR="007E2E14" w:rsidRDefault="00DD626A" w:rsidP="00D754D2">
      <w:pPr>
        <w:pStyle w:val="1"/>
      </w:pPr>
      <w:bookmarkStart w:id="4" w:name="_Toc483420065"/>
      <w:r>
        <w:lastRenderedPageBreak/>
        <w:t>Практикум</w:t>
      </w:r>
      <w:r w:rsidR="00030405">
        <w:t xml:space="preserve"> №1</w:t>
      </w:r>
      <w:r w:rsidR="00030405">
        <w:br/>
      </w:r>
      <w:r w:rsidR="006C6A2C" w:rsidRPr="00E016C2">
        <w:t xml:space="preserve">Компиляция файлов исходного кода и компоновка полученных объектных файлов в исполняемый модуль. </w:t>
      </w:r>
      <w:r w:rsidR="006C6A2C">
        <w:t>Линейные алгоритмы</w:t>
      </w:r>
      <w:bookmarkEnd w:id="4"/>
    </w:p>
    <w:p w14:paraId="4B20B314" w14:textId="7FFAB982" w:rsidR="009F1810" w:rsidRDefault="00DD626A" w:rsidP="009F1810">
      <w:pPr>
        <w:pStyle w:val="3"/>
      </w:pPr>
      <w:bookmarkStart w:id="5" w:name="_Toc483420066"/>
      <w:r>
        <w:t>Цель практикума</w:t>
      </w:r>
      <w:bookmarkEnd w:id="5"/>
    </w:p>
    <w:p w14:paraId="410C948F" w14:textId="6AA88A8D" w:rsidR="009F1810" w:rsidRPr="009F1810" w:rsidRDefault="001C6446" w:rsidP="009F1810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и </w:t>
      </w:r>
      <w:proofErr w:type="spellStart"/>
      <w:r>
        <w:t>многофайловых</w:t>
      </w:r>
      <w:proofErr w:type="spellEnd"/>
      <w:r>
        <w:t xml:space="preserve"> проектов в интегрированной среде разработки и научится создавать линейные программы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14:paraId="55B571DF" w14:textId="24842387" w:rsidR="002E1AB1" w:rsidRDefault="002E1AB1" w:rsidP="002E1AB1">
      <w:pPr>
        <w:pStyle w:val="3"/>
      </w:pPr>
      <w:bookmarkStart w:id="6" w:name="_Toc483420068"/>
      <w:r>
        <w:t>Задание</w:t>
      </w:r>
      <w:bookmarkEnd w:id="6"/>
    </w:p>
    <w:p w14:paraId="7F3D747F" w14:textId="058A2C87" w:rsidR="00FA2B44" w:rsidRDefault="00FA2B44" w:rsidP="00FA2B44">
      <w:r w:rsidRPr="00FA2B44">
        <w:t>По номеру Вашего варианта выбрать задачу, решаемую в этой лабораторной работе, и выполнить для нее следующие задания.</w:t>
      </w:r>
    </w:p>
    <w:p w14:paraId="0EA2E8CA" w14:textId="77777777" w:rsidR="00BF09AF" w:rsidRDefault="00BF09AF" w:rsidP="00BF09AF">
      <w:pPr>
        <w:pStyle w:val="3"/>
      </w:pPr>
      <w:bookmarkStart w:id="7" w:name="_Toc483420069"/>
      <w:r>
        <w:t>Индивидуальный вариант задани</w:t>
      </w:r>
      <w:bookmarkEnd w:id="7"/>
      <w:r>
        <w:t>я</w:t>
      </w:r>
    </w:p>
    <w:p w14:paraId="20DAE4D4" w14:textId="52B4AF53" w:rsidR="00BF09AF" w:rsidRPr="00FA2B44" w:rsidRDefault="00986199" w:rsidP="00FA2B44"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-8x</m:t>
                  </m:r>
                </m:e>
              </m:d>
            </m:e>
          </m:func>
        </m:oMath>
      </m:oMathPara>
    </w:p>
    <w:p w14:paraId="43A2AEFF" w14:textId="432B8372" w:rsidR="00BF09AF" w:rsidRDefault="00BF09AF" w:rsidP="00BF09AF">
      <w:pPr>
        <w:pStyle w:val="3"/>
      </w:pPr>
      <w:r>
        <w:t>Решение заданий</w:t>
      </w:r>
    </w:p>
    <w:p w14:paraId="358B6700" w14:textId="54FE878A" w:rsidR="008F3C34" w:rsidRDefault="008F3C34" w:rsidP="008F3C34">
      <w:pPr>
        <w:pStyle w:val="4"/>
      </w:pPr>
      <w:r>
        <w:t>Задание 1</w:t>
      </w:r>
      <w:r w:rsidR="00FA2B44">
        <w:t xml:space="preserve"> </w:t>
      </w:r>
    </w:p>
    <w:p w14:paraId="280A14F1" w14:textId="77777777" w:rsidR="00986199" w:rsidRPr="00986199" w:rsidRDefault="00986199" w:rsidP="00986199">
      <w:pPr>
        <w:rPr>
          <w:rFonts w:ascii="Consolas" w:hAnsi="Consolas"/>
          <w:sz w:val="20"/>
          <w:szCs w:val="20"/>
        </w:rPr>
      </w:pPr>
      <w:r w:rsidRPr="00986199">
        <w:rPr>
          <w:rFonts w:ascii="Consolas" w:hAnsi="Consolas"/>
          <w:sz w:val="20"/>
          <w:szCs w:val="20"/>
        </w:rPr>
        <w:t>#</w:t>
      </w:r>
      <w:r w:rsidRPr="00986199">
        <w:rPr>
          <w:rFonts w:ascii="Consolas" w:hAnsi="Consolas"/>
          <w:sz w:val="20"/>
          <w:szCs w:val="20"/>
          <w:lang w:val="en-US"/>
        </w:rPr>
        <w:t>include</w:t>
      </w:r>
      <w:r w:rsidRPr="00986199">
        <w:rPr>
          <w:rFonts w:ascii="Consolas" w:hAnsi="Consolas"/>
          <w:sz w:val="20"/>
          <w:szCs w:val="20"/>
        </w:rPr>
        <w:t xml:space="preserve"> &lt;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stdio</w:t>
      </w:r>
      <w:proofErr w:type="spellEnd"/>
      <w:r w:rsidRPr="00986199">
        <w:rPr>
          <w:rFonts w:ascii="Consolas" w:hAnsi="Consolas"/>
          <w:sz w:val="20"/>
          <w:szCs w:val="20"/>
        </w:rPr>
        <w:t>.</w:t>
      </w:r>
      <w:r w:rsidRPr="00986199">
        <w:rPr>
          <w:rFonts w:ascii="Consolas" w:hAnsi="Consolas"/>
          <w:sz w:val="20"/>
          <w:szCs w:val="20"/>
          <w:lang w:val="en-US"/>
        </w:rPr>
        <w:t>h</w:t>
      </w:r>
      <w:r w:rsidRPr="00986199">
        <w:rPr>
          <w:rFonts w:ascii="Consolas" w:hAnsi="Consolas"/>
          <w:sz w:val="20"/>
          <w:szCs w:val="20"/>
        </w:rPr>
        <w:t>&gt;</w:t>
      </w:r>
    </w:p>
    <w:p w14:paraId="0CE9E0C1" w14:textId="3717C558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>
        <w:rPr>
          <w:rFonts w:ascii="Consolas" w:hAnsi="Consolas"/>
          <w:sz w:val="20"/>
          <w:szCs w:val="20"/>
          <w:lang w:val="en-US"/>
        </w:rPr>
        <w:t>math.h</w:t>
      </w:r>
      <w:proofErr w:type="spellEnd"/>
      <w:r>
        <w:rPr>
          <w:rFonts w:ascii="Consolas" w:hAnsi="Consolas"/>
          <w:sz w:val="20"/>
          <w:szCs w:val="20"/>
          <w:lang w:val="en-US"/>
        </w:rPr>
        <w:t>&gt;</w:t>
      </w:r>
    </w:p>
    <w:p w14:paraId="03600390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//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Вариант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 40</w:t>
      </w:r>
    </w:p>
    <w:p w14:paraId="15756EAD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float x){</w:t>
      </w:r>
    </w:p>
    <w:p w14:paraId="5523A1A3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f = (float) 1/4-1/4*sin(5/2*3.14-8*x);</w:t>
      </w:r>
    </w:p>
    <w:p w14:paraId="52FCCC4C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f;</w:t>
      </w:r>
    </w:p>
    <w:p w14:paraId="47365088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}</w:t>
      </w:r>
    </w:p>
    <w:p w14:paraId="09BC51D8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86199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189C762E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x = 5;</w:t>
      </w:r>
    </w:p>
    <w:p w14:paraId="456E8AB8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x);</w:t>
      </w:r>
    </w:p>
    <w:p w14:paraId="3CCC7DAD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);</w:t>
      </w:r>
    </w:p>
    <w:p w14:paraId="0BFE1E9B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</w:p>
    <w:p w14:paraId="2EE8E219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37369EFE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%f", &amp;x);</w:t>
      </w:r>
    </w:p>
    <w:p w14:paraId="457E3BCF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x);</w:t>
      </w:r>
    </w:p>
    <w:p w14:paraId="16C93D42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);</w:t>
      </w:r>
    </w:p>
    <w:p w14:paraId="413FC446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system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("pause");</w:t>
      </w:r>
    </w:p>
    <w:p w14:paraId="748B645F" w14:textId="77777777" w:rsid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}</w:t>
      </w:r>
    </w:p>
    <w:p w14:paraId="25FA8634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</w:p>
    <w:p w14:paraId="2D382B0B" w14:textId="7C2A2A5A" w:rsidR="001E5173" w:rsidRPr="001E5173" w:rsidRDefault="00986199" w:rsidP="009861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A7AB30" wp14:editId="535F513D">
            <wp:extent cx="4714286" cy="1380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E2B" w14:textId="7CFD7A70" w:rsidR="008F3C34" w:rsidRPr="00B17A93" w:rsidRDefault="008F3C34" w:rsidP="00C974C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2591A428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&gt;</w:t>
      </w:r>
    </w:p>
    <w:p w14:paraId="5F5357B0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&gt;</w:t>
      </w:r>
    </w:p>
    <w:p w14:paraId="177F197F" w14:textId="77777777" w:rsidR="00986199" w:rsidRPr="00986199" w:rsidRDefault="00986199" w:rsidP="00986199">
      <w:pPr>
        <w:ind w:firstLine="708"/>
        <w:rPr>
          <w:rFonts w:ascii="Consolas" w:hAnsi="Consolas"/>
          <w:sz w:val="20"/>
          <w:szCs w:val="20"/>
          <w:lang w:val="en-US"/>
        </w:rPr>
      </w:pP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float x){</w:t>
      </w:r>
    </w:p>
    <w:p w14:paraId="0201CF6B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f = (float) 1/4-1/4*sin(5/2*3.14-8*x);</w:t>
      </w:r>
    </w:p>
    <w:p w14:paraId="1A7EEAC7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f;</w:t>
      </w:r>
    </w:p>
    <w:p w14:paraId="1201A2E6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>}</w:t>
      </w:r>
    </w:p>
    <w:p w14:paraId="63D30A6C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86199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3243CC45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x = 5;</w:t>
      </w:r>
    </w:p>
    <w:p w14:paraId="6E003048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x);</w:t>
      </w:r>
    </w:p>
    <w:p w14:paraId="1849235C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);</w:t>
      </w:r>
    </w:p>
    <w:p w14:paraId="48DE34CC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</w:p>
    <w:p w14:paraId="0F9C4EAE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7A831125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%f", &amp;x);</w:t>
      </w:r>
    </w:p>
    <w:p w14:paraId="1135B187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proofErr w:type="gramEnd"/>
      <w:r w:rsidRPr="0098619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x);</w:t>
      </w:r>
    </w:p>
    <w:p w14:paraId="53E84FE6" w14:textId="77777777" w:rsidR="00986199" w:rsidRPr="00986199" w:rsidRDefault="00986199" w:rsidP="00986199">
      <w:pPr>
        <w:rPr>
          <w:rFonts w:ascii="Consolas" w:hAnsi="Consolas"/>
          <w:sz w:val="20"/>
          <w:szCs w:val="20"/>
          <w:lang w:val="en-US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6199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6199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986199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86199">
        <w:rPr>
          <w:rFonts w:ascii="Consolas" w:hAnsi="Consolas"/>
          <w:sz w:val="20"/>
          <w:szCs w:val="20"/>
          <w:lang w:val="en-US"/>
        </w:rPr>
        <w:t>);</w:t>
      </w:r>
    </w:p>
    <w:p w14:paraId="124E0BD1" w14:textId="77777777" w:rsidR="00986199" w:rsidRPr="00914E80" w:rsidRDefault="00986199" w:rsidP="00986199">
      <w:pPr>
        <w:rPr>
          <w:rFonts w:ascii="Consolas" w:hAnsi="Consolas"/>
          <w:sz w:val="20"/>
          <w:szCs w:val="20"/>
        </w:rPr>
      </w:pPr>
      <w:r w:rsidRPr="0098619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6199">
        <w:rPr>
          <w:rFonts w:ascii="Consolas" w:hAnsi="Consolas"/>
          <w:sz w:val="20"/>
          <w:szCs w:val="20"/>
          <w:lang w:val="en-US"/>
        </w:rPr>
        <w:t>system</w:t>
      </w:r>
      <w:r w:rsidRPr="00914E80">
        <w:rPr>
          <w:rFonts w:ascii="Consolas" w:hAnsi="Consolas"/>
          <w:sz w:val="20"/>
          <w:szCs w:val="20"/>
        </w:rPr>
        <w:t>(</w:t>
      </w:r>
      <w:proofErr w:type="gramEnd"/>
      <w:r w:rsidRPr="00914E80">
        <w:rPr>
          <w:rFonts w:ascii="Consolas" w:hAnsi="Consolas"/>
          <w:sz w:val="20"/>
          <w:szCs w:val="20"/>
        </w:rPr>
        <w:t>"</w:t>
      </w:r>
      <w:r w:rsidRPr="00986199">
        <w:rPr>
          <w:rFonts w:ascii="Consolas" w:hAnsi="Consolas"/>
          <w:sz w:val="20"/>
          <w:szCs w:val="20"/>
          <w:lang w:val="en-US"/>
        </w:rPr>
        <w:t>pause</w:t>
      </w:r>
      <w:r w:rsidRPr="00914E80">
        <w:rPr>
          <w:rFonts w:ascii="Consolas" w:hAnsi="Consolas"/>
          <w:sz w:val="20"/>
          <w:szCs w:val="20"/>
        </w:rPr>
        <w:t>");</w:t>
      </w:r>
    </w:p>
    <w:p w14:paraId="33EA845A" w14:textId="77777777" w:rsidR="00986199" w:rsidRPr="00914E80" w:rsidRDefault="00986199" w:rsidP="00986199">
      <w:pPr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>}</w:t>
      </w:r>
    </w:p>
    <w:p w14:paraId="785CBCD0" w14:textId="46E43DA6" w:rsidR="006D2A00" w:rsidRPr="006D2A00" w:rsidRDefault="006D2A00" w:rsidP="00986199">
      <w:r>
        <w:t>Результат аналогичен.</w:t>
      </w:r>
    </w:p>
    <w:p w14:paraId="0EC42063" w14:textId="77777777" w:rsidR="008F3C34" w:rsidRDefault="008F3C34" w:rsidP="008F3C34">
      <w:pPr>
        <w:pStyle w:val="4"/>
      </w:pPr>
      <w:r>
        <w:t>Задание 3</w:t>
      </w:r>
    </w:p>
    <w:p w14:paraId="21C9E4EC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595FE50F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775E612F" w14:textId="77777777" w:rsidR="00EA160A" w:rsidRPr="00EA160A" w:rsidRDefault="00EA160A" w:rsidP="00EA160A">
      <w:pPr>
        <w:ind w:firstLine="708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float x);</w:t>
      </w:r>
    </w:p>
    <w:p w14:paraId="7AC34294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</w:p>
    <w:p w14:paraId="2FDE275F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789927DF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x = 5;</w:t>
      </w:r>
    </w:p>
    <w:p w14:paraId="269B9757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;</w:t>
      </w:r>
    </w:p>
    <w:p w14:paraId="3A09ABDD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20130D29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15ECA980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%f", &amp;x);</w:t>
      </w:r>
    </w:p>
    <w:p w14:paraId="332F518B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;</w:t>
      </w:r>
    </w:p>
    <w:p w14:paraId="39580442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00A82BC0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4EA31B13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</w:p>
    <w:p w14:paraId="625275D4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float x){</w:t>
      </w:r>
    </w:p>
    <w:p w14:paraId="107F27BA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f = (float) 1/4-1/4*sin(5/2*3.14-8*x);</w:t>
      </w:r>
    </w:p>
    <w:p w14:paraId="7923B8A6" w14:textId="77777777" w:rsidR="00EA160A" w:rsidRPr="00EA160A" w:rsidRDefault="00EA160A" w:rsidP="00EA160A">
      <w:pPr>
        <w:rPr>
          <w:rFonts w:ascii="Consolas" w:hAnsi="Consolas"/>
          <w:sz w:val="20"/>
          <w:szCs w:val="20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</w:rPr>
        <w:t>return</w:t>
      </w:r>
      <w:proofErr w:type="spellEnd"/>
      <w:proofErr w:type="gramEnd"/>
      <w:r w:rsidRPr="00EA160A">
        <w:rPr>
          <w:rFonts w:ascii="Consolas" w:hAnsi="Consolas"/>
          <w:sz w:val="20"/>
          <w:szCs w:val="20"/>
        </w:rPr>
        <w:t xml:space="preserve"> f;</w:t>
      </w:r>
    </w:p>
    <w:p w14:paraId="5959D851" w14:textId="77777777" w:rsidR="00EA160A" w:rsidRPr="00EA160A" w:rsidRDefault="00EA160A" w:rsidP="00EA160A">
      <w:pPr>
        <w:rPr>
          <w:rFonts w:ascii="Consolas" w:hAnsi="Consolas"/>
          <w:sz w:val="20"/>
          <w:szCs w:val="20"/>
        </w:rPr>
      </w:pPr>
      <w:r w:rsidRPr="00EA160A">
        <w:rPr>
          <w:rFonts w:ascii="Consolas" w:hAnsi="Consolas"/>
          <w:sz w:val="20"/>
          <w:szCs w:val="20"/>
        </w:rPr>
        <w:t>}</w:t>
      </w:r>
    </w:p>
    <w:p w14:paraId="7F054844" w14:textId="66CC82FA" w:rsidR="006D2A00" w:rsidRPr="006D2A00" w:rsidRDefault="006D2A00" w:rsidP="00EA160A">
      <w:r>
        <w:t>Результат аналогичен.</w:t>
      </w:r>
    </w:p>
    <w:p w14:paraId="57D475D6" w14:textId="476782A4" w:rsidR="008F3C34" w:rsidRDefault="001B4731" w:rsidP="008F3C34">
      <w:pPr>
        <w:pStyle w:val="4"/>
      </w:pPr>
      <w:r>
        <w:t>Задание 4</w:t>
      </w:r>
    </w:p>
    <w:p w14:paraId="25018542" w14:textId="77777777" w:rsidR="00EA160A" w:rsidRDefault="00EA160A" w:rsidP="00EA160A">
      <w:pPr>
        <w:ind w:firstLine="0"/>
      </w:pPr>
    </w:p>
    <w:p w14:paraId="1A1412B6" w14:textId="77777777" w:rsidR="00EA160A" w:rsidRPr="00EA160A" w:rsidRDefault="00EA160A" w:rsidP="00EA160A">
      <w:pPr>
        <w:ind w:firstLine="0"/>
      </w:pPr>
    </w:p>
    <w:p w14:paraId="5E85206E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343A132C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64290016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x, result;</w:t>
      </w:r>
    </w:p>
    <w:p w14:paraId="13F53EB6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4273831D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  <w:t>x=5;</w:t>
      </w:r>
    </w:p>
    <w:p w14:paraId="6479D5CF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310C6414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f", x, result);</w:t>
      </w:r>
    </w:p>
    <w:p w14:paraId="43683319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</w:p>
    <w:p w14:paraId="0F7D2C23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5012FD53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%f", &amp;x);</w:t>
      </w:r>
    </w:p>
    <w:p w14:paraId="038D455A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5DAA4C42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f", x, result);</w:t>
      </w:r>
    </w:p>
    <w:p w14:paraId="693C7384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4F286C3D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){</w:t>
      </w:r>
    </w:p>
    <w:p w14:paraId="5CCD3F78" w14:textId="77777777" w:rsidR="00EA160A" w:rsidRPr="00EA160A" w:rsidRDefault="00EA160A" w:rsidP="00EA160A">
      <w:pPr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= (float) 1/4-1/4*sin(5/2*3.14-8*x);</w:t>
      </w:r>
    </w:p>
    <w:p w14:paraId="6EDD48E4" w14:textId="77777777" w:rsidR="00EA160A" w:rsidRPr="00914E80" w:rsidRDefault="00EA160A" w:rsidP="00EA160A">
      <w:pPr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>}</w:t>
      </w:r>
    </w:p>
    <w:p w14:paraId="3DA6DD03" w14:textId="3A423C67" w:rsidR="006D2A00" w:rsidRDefault="006D2A00" w:rsidP="00EA160A">
      <w:r>
        <w:t>Результат аналогичен.</w:t>
      </w:r>
    </w:p>
    <w:p w14:paraId="707A705A" w14:textId="4BB396AF" w:rsidR="006D2A00" w:rsidRDefault="00F04441" w:rsidP="006D2A00">
      <w:pPr>
        <w:pStyle w:val="4"/>
      </w:pPr>
      <w:r>
        <w:t>Задание 5</w:t>
      </w:r>
    </w:p>
    <w:p w14:paraId="6827DB75" w14:textId="14FF1CB9" w:rsidR="00EA160A" w:rsidRPr="00914E80" w:rsidRDefault="00EA160A" w:rsidP="00EA160A">
      <w:r>
        <w:t xml:space="preserve">Функция </w:t>
      </w:r>
      <w:r>
        <w:rPr>
          <w:lang w:val="en-US"/>
        </w:rPr>
        <w:t>task</w:t>
      </w:r>
      <w:r w:rsidRPr="00914E80">
        <w:t>5_</w:t>
      </w:r>
      <w:proofErr w:type="spellStart"/>
      <w:r>
        <w:rPr>
          <w:lang w:val="en-US"/>
        </w:rPr>
        <w:t>func</w:t>
      </w:r>
      <w:proofErr w:type="spellEnd"/>
      <w:r w:rsidRPr="00914E80">
        <w:t>.</w:t>
      </w:r>
      <w:r>
        <w:rPr>
          <w:lang w:val="en-US"/>
        </w:rPr>
        <w:t>c</w:t>
      </w:r>
    </w:p>
    <w:p w14:paraId="370675D2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0DE2D3B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51E169A0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float x){</w:t>
      </w:r>
    </w:p>
    <w:p w14:paraId="4F9DFDE9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f = (float) 1/4-1/4*sin(5/2*3.14-8*x);</w:t>
      </w:r>
    </w:p>
    <w:p w14:paraId="7B22A4DD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f;</w:t>
      </w:r>
    </w:p>
    <w:p w14:paraId="7005BDE1" w14:textId="77777777" w:rsid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19FDACC4" w14:textId="624C2A99" w:rsidR="00EA160A" w:rsidRPr="00EA160A" w:rsidRDefault="00EA160A" w:rsidP="00EA160A">
      <w:pPr>
        <w:rPr>
          <w:lang w:val="en-US"/>
        </w:rPr>
      </w:pPr>
      <w:r>
        <w:rPr>
          <w:lang w:val="en-US"/>
        </w:rPr>
        <w:t>Task5_main.c</w:t>
      </w:r>
    </w:p>
    <w:p w14:paraId="08CBBB59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0ADEF584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267D7490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"task5_func.c"</w:t>
      </w:r>
    </w:p>
    <w:p w14:paraId="35ED8737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//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Вариант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40</w:t>
      </w:r>
    </w:p>
    <w:p w14:paraId="746906B8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7C33B474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669ED0D5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x = 5;</w:t>
      </w:r>
    </w:p>
    <w:p w14:paraId="75BE5D9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= (float) 1/4-1/4*sin(5/2*3.14-8*x);</w:t>
      </w:r>
    </w:p>
    <w:p w14:paraId="231A0888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38C621BF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</w:p>
    <w:p w14:paraId="24097C26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1AEC7687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%f", &amp;x);</w:t>
      </w:r>
    </w:p>
    <w:p w14:paraId="7C8BDFC6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;</w:t>
      </w:r>
    </w:p>
    <w:p w14:paraId="1D149AC1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(x) = %f", x,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3A81A047" w14:textId="77777777" w:rsidR="00EA160A" w:rsidRPr="00914E80" w:rsidRDefault="00EA160A" w:rsidP="00EA160A">
      <w:pPr>
        <w:jc w:val="left"/>
        <w:rPr>
          <w:rFonts w:ascii="Consolas" w:hAnsi="Consolas"/>
          <w:sz w:val="20"/>
          <w:szCs w:val="20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getchar</w:t>
      </w:r>
      <w:proofErr w:type="spellEnd"/>
      <w:r w:rsidRPr="00914E80">
        <w:rPr>
          <w:rFonts w:ascii="Consolas" w:hAnsi="Consolas"/>
          <w:sz w:val="20"/>
          <w:szCs w:val="20"/>
        </w:rPr>
        <w:t>(</w:t>
      </w:r>
      <w:proofErr w:type="gramEnd"/>
      <w:r w:rsidRPr="00914E80">
        <w:rPr>
          <w:rFonts w:ascii="Consolas" w:hAnsi="Consolas"/>
          <w:sz w:val="20"/>
          <w:szCs w:val="20"/>
        </w:rPr>
        <w:t>);</w:t>
      </w:r>
    </w:p>
    <w:p w14:paraId="6E9E6A00" w14:textId="77777777" w:rsidR="00EA160A" w:rsidRPr="00914E80" w:rsidRDefault="00EA160A" w:rsidP="00EA160A">
      <w:pPr>
        <w:jc w:val="left"/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>}</w:t>
      </w:r>
    </w:p>
    <w:p w14:paraId="04725712" w14:textId="5DA97C91" w:rsidR="009237A8" w:rsidRDefault="009237A8" w:rsidP="00BF09AF">
      <w:r>
        <w:t>Результат аналогичен.</w:t>
      </w:r>
    </w:p>
    <w:p w14:paraId="1F0B260C" w14:textId="77777777" w:rsidR="00EA160A" w:rsidRDefault="00EA160A" w:rsidP="00BF09AF"/>
    <w:p w14:paraId="09BF5482" w14:textId="77777777" w:rsidR="00EA160A" w:rsidRDefault="00EA160A" w:rsidP="00BF09AF"/>
    <w:p w14:paraId="0C19B0E8" w14:textId="77777777" w:rsidR="00EA160A" w:rsidRDefault="00EA160A" w:rsidP="00BF09AF"/>
    <w:p w14:paraId="50A4782A" w14:textId="77777777" w:rsidR="00EA160A" w:rsidRPr="009237A8" w:rsidRDefault="00EA160A" w:rsidP="00BF09AF"/>
    <w:p w14:paraId="5EC57FF1" w14:textId="6BC0925F" w:rsidR="008F3C34" w:rsidRPr="00914E80" w:rsidRDefault="008F3C34" w:rsidP="008F3C34">
      <w:pPr>
        <w:pStyle w:val="4"/>
      </w:pPr>
      <w:r>
        <w:lastRenderedPageBreak/>
        <w:t>Задание</w:t>
      </w:r>
      <w:r w:rsidRPr="00914E80">
        <w:t xml:space="preserve"> 6</w:t>
      </w:r>
    </w:p>
    <w:p w14:paraId="117ED441" w14:textId="6BCFF1E7" w:rsidR="00EA160A" w:rsidRPr="00914E80" w:rsidRDefault="00EA160A" w:rsidP="00EA160A">
      <w:pPr>
        <w:jc w:val="left"/>
        <w:rPr>
          <w:szCs w:val="28"/>
        </w:rPr>
      </w:pPr>
      <w:r w:rsidRPr="00EA160A">
        <w:rPr>
          <w:szCs w:val="28"/>
          <w:lang w:val="en-US"/>
        </w:rPr>
        <w:t>Task</w:t>
      </w:r>
      <w:r w:rsidRPr="00914E80">
        <w:rPr>
          <w:szCs w:val="28"/>
        </w:rPr>
        <w:t>6_</w:t>
      </w:r>
      <w:proofErr w:type="spellStart"/>
      <w:r w:rsidRPr="00EA160A">
        <w:rPr>
          <w:szCs w:val="28"/>
          <w:lang w:val="en-US"/>
        </w:rPr>
        <w:t>func</w:t>
      </w:r>
      <w:proofErr w:type="spellEnd"/>
      <w:r w:rsidRPr="00914E80">
        <w:rPr>
          <w:szCs w:val="28"/>
        </w:rPr>
        <w:t>.</w:t>
      </w:r>
      <w:r w:rsidRPr="00EA160A">
        <w:rPr>
          <w:szCs w:val="28"/>
          <w:lang w:val="en-US"/>
        </w:rPr>
        <w:t>c</w:t>
      </w:r>
    </w:p>
    <w:p w14:paraId="76E468DE" w14:textId="77777777" w:rsidR="00EA160A" w:rsidRPr="00914E80" w:rsidRDefault="00EA160A" w:rsidP="00EA160A">
      <w:pPr>
        <w:jc w:val="left"/>
        <w:rPr>
          <w:szCs w:val="28"/>
        </w:rPr>
      </w:pPr>
    </w:p>
    <w:p w14:paraId="1B885034" w14:textId="6D31C55F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70F7F40C" w14:textId="296DB5D0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float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x, result;</w:t>
      </w:r>
    </w:p>
    <w:p w14:paraId="735A555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){</w:t>
      </w:r>
    </w:p>
    <w:p w14:paraId="6B89A4ED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= (float) 1/4-1/4*sin(5/2*3.14-8*x);</w:t>
      </w:r>
    </w:p>
    <w:p w14:paraId="185F14C2" w14:textId="77777777" w:rsid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73C647A4" w14:textId="2E338E78" w:rsidR="00EA160A" w:rsidRPr="00EA160A" w:rsidRDefault="00EA160A" w:rsidP="00EA160A">
      <w:pPr>
        <w:jc w:val="left"/>
        <w:rPr>
          <w:szCs w:val="28"/>
          <w:lang w:val="en-US"/>
        </w:rPr>
      </w:pPr>
      <w:r w:rsidRPr="00EA160A">
        <w:rPr>
          <w:szCs w:val="28"/>
          <w:lang w:val="en-US"/>
        </w:rPr>
        <w:t>Task6_</w:t>
      </w:r>
      <w:r>
        <w:rPr>
          <w:szCs w:val="28"/>
          <w:lang w:val="en-US"/>
        </w:rPr>
        <w:t>main.</w:t>
      </w:r>
      <w:r w:rsidRPr="00EA160A">
        <w:rPr>
          <w:szCs w:val="28"/>
          <w:lang w:val="en-US"/>
        </w:rPr>
        <w:t>c</w:t>
      </w:r>
    </w:p>
    <w:p w14:paraId="6DA9782F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19748CA7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"task6_func.c"</w:t>
      </w:r>
    </w:p>
    <w:p w14:paraId="27449399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//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Âàðàèíò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40</w:t>
      </w:r>
    </w:p>
    <w:p w14:paraId="0CDF1F84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exte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float x, result;</w:t>
      </w:r>
    </w:p>
    <w:p w14:paraId="66C8B0A4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exte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);</w:t>
      </w:r>
    </w:p>
    <w:p w14:paraId="3C2D6B6E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357F2B5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  <w:t>x=5;</w:t>
      </w:r>
    </w:p>
    <w:p w14:paraId="6AAF3E70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5FFB3C9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f", x, result);</w:t>
      </w:r>
    </w:p>
    <w:p w14:paraId="4450F20E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7062E491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%f", &amp;x);</w:t>
      </w:r>
    </w:p>
    <w:p w14:paraId="1CE77495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76702CCD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f", x, result);</w:t>
      </w:r>
    </w:p>
    <w:p w14:paraId="1823D6FA" w14:textId="77777777" w:rsidR="00EA160A" w:rsidRPr="00914E80" w:rsidRDefault="00EA160A" w:rsidP="00EA160A">
      <w:pPr>
        <w:jc w:val="left"/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>}</w:t>
      </w:r>
    </w:p>
    <w:p w14:paraId="73644DCE" w14:textId="31FAF09D" w:rsidR="005A156D" w:rsidRPr="005A156D" w:rsidRDefault="005A156D" w:rsidP="00EA160A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5A156D">
        <w:rPr>
          <w:i/>
          <w:sz w:val="22"/>
        </w:rPr>
        <w:t>6_</w:t>
      </w:r>
      <w:r>
        <w:rPr>
          <w:i/>
          <w:sz w:val="22"/>
          <w:lang w:val="en-US"/>
        </w:rPr>
        <w:t>main</w:t>
      </w:r>
      <w:proofErr w:type="gramStart"/>
      <w:r w:rsidRPr="005A156D">
        <w:rPr>
          <w:i/>
          <w:sz w:val="22"/>
        </w:rPr>
        <w:t>..</w:t>
      </w:r>
      <w:r>
        <w:rPr>
          <w:i/>
          <w:sz w:val="22"/>
          <w:lang w:val="en-US"/>
        </w:rPr>
        <w:t>c</w:t>
      </w:r>
      <w:proofErr w:type="gramEnd"/>
    </w:p>
    <w:p w14:paraId="25946C32" w14:textId="48D367C7" w:rsidR="005A156D" w:rsidRPr="005A156D" w:rsidRDefault="005A156D" w:rsidP="00BF09AF">
      <w:r>
        <w:t>Результат аналогичен.</w:t>
      </w:r>
    </w:p>
    <w:p w14:paraId="4D82275B" w14:textId="4A078099" w:rsidR="00D23EE6" w:rsidRDefault="00D23EE6" w:rsidP="00D23EE6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7</w:t>
      </w:r>
    </w:p>
    <w:p w14:paraId="5E195B06" w14:textId="77777777" w:rsidR="00EA160A" w:rsidRPr="00EA160A" w:rsidRDefault="00EA160A" w:rsidP="00EA160A">
      <w:pPr>
        <w:jc w:val="left"/>
        <w:rPr>
          <w:szCs w:val="28"/>
          <w:lang w:val="en-US"/>
        </w:rPr>
      </w:pPr>
      <w:proofErr w:type="spellStart"/>
      <w:r w:rsidRPr="00EA160A">
        <w:rPr>
          <w:szCs w:val="28"/>
          <w:lang w:val="en-US"/>
        </w:rPr>
        <w:t>func.h</w:t>
      </w:r>
      <w:proofErr w:type="spellEnd"/>
    </w:p>
    <w:p w14:paraId="0535054F" w14:textId="77777777" w:rsidR="00EA160A" w:rsidRPr="00EA160A" w:rsidRDefault="00EA160A" w:rsidP="00EA160A">
      <w:pPr>
        <w:ind w:firstLine="0"/>
        <w:rPr>
          <w:lang w:val="en-US"/>
        </w:rPr>
      </w:pPr>
    </w:p>
    <w:p w14:paraId="649F0D4F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FUNC_H_INCLUDED</w:t>
      </w:r>
    </w:p>
    <w:p w14:paraId="41907851" w14:textId="006D0C6D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define FUNC_H_INCLUDED</w:t>
      </w:r>
    </w:p>
    <w:p w14:paraId="5E64969D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x, result;</w:t>
      </w:r>
    </w:p>
    <w:p w14:paraId="352AE994" w14:textId="6F5A90AC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void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f();</w:t>
      </w:r>
    </w:p>
    <w:p w14:paraId="6D80C945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endi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// FUNC_H_INCLUDED</w:t>
      </w:r>
    </w:p>
    <w:p w14:paraId="50FBEA86" w14:textId="77777777" w:rsidR="00EA160A" w:rsidRPr="00EA160A" w:rsidRDefault="00EA160A" w:rsidP="00EA160A">
      <w:pPr>
        <w:jc w:val="left"/>
        <w:rPr>
          <w:szCs w:val="28"/>
          <w:lang w:val="en-US"/>
        </w:rPr>
      </w:pPr>
      <w:r w:rsidRPr="00EA160A">
        <w:rPr>
          <w:szCs w:val="28"/>
          <w:lang w:val="en-US"/>
        </w:rPr>
        <w:t>Task7_func.c</w:t>
      </w:r>
    </w:p>
    <w:p w14:paraId="69CF4B7A" w14:textId="725B82B8" w:rsidR="005A156D" w:rsidRPr="005A156D" w:rsidRDefault="00EA160A" w:rsidP="00EA160A">
      <w:pPr>
        <w:tabs>
          <w:tab w:val="center" w:pos="5173"/>
          <w:tab w:val="left" w:pos="5909"/>
        </w:tabs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ab/>
      </w:r>
    </w:p>
    <w:p w14:paraId="5B74A069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243AC5C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"</w:t>
      </w:r>
    </w:p>
    <w:p w14:paraId="7DC2DAED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3755C2AA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exte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double x, result;</w:t>
      </w:r>
    </w:p>
    <w:p w14:paraId="7019C44E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exte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void f(){</w:t>
      </w:r>
    </w:p>
    <w:p w14:paraId="278CC84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= (float) 1/4-1/4*sin(5/2*3.14-8*x);</w:t>
      </w:r>
    </w:p>
    <w:p w14:paraId="3777AE30" w14:textId="77777777" w:rsid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425A5C15" w14:textId="77777777" w:rsidR="00EA160A" w:rsidRDefault="00EA160A" w:rsidP="00EA160A">
      <w:pPr>
        <w:jc w:val="center"/>
        <w:rPr>
          <w:rFonts w:ascii="Consolas" w:hAnsi="Consolas"/>
          <w:color w:val="808080"/>
          <w:sz w:val="20"/>
          <w:szCs w:val="20"/>
          <w:lang w:val="en-US"/>
        </w:rPr>
      </w:pPr>
    </w:p>
    <w:p w14:paraId="1F8B60D5" w14:textId="77777777" w:rsidR="00EA160A" w:rsidRPr="00823598" w:rsidRDefault="00EA160A" w:rsidP="00EA160A">
      <w:pPr>
        <w:jc w:val="left"/>
        <w:rPr>
          <w:szCs w:val="28"/>
          <w:lang w:val="en-US"/>
        </w:rPr>
      </w:pPr>
      <w:r w:rsidRPr="00EA160A">
        <w:rPr>
          <w:szCs w:val="28"/>
          <w:lang w:val="en-US"/>
        </w:rPr>
        <w:t>Task</w:t>
      </w:r>
      <w:r w:rsidRPr="00823598">
        <w:rPr>
          <w:szCs w:val="28"/>
          <w:lang w:val="en-US"/>
        </w:rPr>
        <w:t>7_</w:t>
      </w:r>
      <w:r w:rsidRPr="00EA160A">
        <w:rPr>
          <w:szCs w:val="28"/>
          <w:lang w:val="en-US"/>
        </w:rPr>
        <w:t>main</w:t>
      </w:r>
      <w:r w:rsidRPr="00823598">
        <w:rPr>
          <w:szCs w:val="28"/>
          <w:lang w:val="en-US"/>
        </w:rPr>
        <w:t>.</w:t>
      </w:r>
      <w:r w:rsidRPr="00EA160A">
        <w:rPr>
          <w:szCs w:val="28"/>
          <w:lang w:val="en-US"/>
        </w:rPr>
        <w:t>c</w:t>
      </w:r>
    </w:p>
    <w:p w14:paraId="15A2990B" w14:textId="55FB113C" w:rsidR="00EA160A" w:rsidRPr="00823598" w:rsidRDefault="00EA160A" w:rsidP="00823598">
      <w:pPr>
        <w:jc w:val="left"/>
        <w:rPr>
          <w:rFonts w:ascii="Consolas" w:hAnsi="Consolas"/>
          <w:color w:val="808080"/>
          <w:sz w:val="20"/>
          <w:szCs w:val="20"/>
          <w:lang w:val="en-US"/>
        </w:rPr>
      </w:pPr>
      <w:r w:rsidRPr="00EA160A">
        <w:rPr>
          <w:rFonts w:ascii="Consolas" w:hAnsi="Consolas"/>
          <w:color w:val="808080"/>
          <w:sz w:val="20"/>
          <w:szCs w:val="20"/>
          <w:lang w:val="en-US"/>
        </w:rPr>
        <w:t xml:space="preserve">    </w:t>
      </w:r>
      <w:r w:rsidRPr="00EA16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&gt;</w:t>
      </w:r>
    </w:p>
    <w:p w14:paraId="19D5F525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func.h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"</w:t>
      </w:r>
    </w:p>
    <w:p w14:paraId="402A3E1F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#include "task7_func.c"</w:t>
      </w:r>
    </w:p>
    <w:p w14:paraId="2F9DEF26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58EC4E02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A160A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main(){</w:t>
      </w:r>
    </w:p>
    <w:p w14:paraId="7C798E52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lastRenderedPageBreak/>
        <w:tab/>
        <w:t>x=5;</w:t>
      </w:r>
    </w:p>
    <w:p w14:paraId="5E55D9B2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1E8D6FE3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.4l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.4lf", x, result);</w:t>
      </w:r>
    </w:p>
    <w:p w14:paraId="330A125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246F246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56D50445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%lf", &amp;x);</w:t>
      </w:r>
    </w:p>
    <w:p w14:paraId="4511BE62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f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);</w:t>
      </w:r>
    </w:p>
    <w:p w14:paraId="54C17DF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A16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x =  %.4lf\</w:t>
      </w:r>
      <w:proofErr w:type="spellStart"/>
      <w:r w:rsidRPr="00EA160A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A160A">
        <w:rPr>
          <w:rFonts w:ascii="Consolas" w:hAnsi="Consolas"/>
          <w:sz w:val="20"/>
          <w:szCs w:val="20"/>
          <w:lang w:val="en-US"/>
        </w:rPr>
        <w:t>(x) = %.4lf\n", x, result);</w:t>
      </w:r>
    </w:p>
    <w:p w14:paraId="1E0AF1DC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24ED3913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>"pause");</w:t>
      </w:r>
    </w:p>
    <w:p w14:paraId="3BB35190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EA160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A160A">
        <w:rPr>
          <w:rFonts w:ascii="Consolas" w:hAnsi="Consolas"/>
          <w:sz w:val="20"/>
          <w:szCs w:val="20"/>
          <w:lang w:val="en-US"/>
        </w:rPr>
        <w:t xml:space="preserve"> 0;</w:t>
      </w:r>
    </w:p>
    <w:p w14:paraId="449FD76B" w14:textId="77777777" w:rsidR="00EA160A" w:rsidRPr="00EA160A" w:rsidRDefault="00EA160A" w:rsidP="00EA160A">
      <w:pPr>
        <w:jc w:val="left"/>
        <w:rPr>
          <w:rFonts w:ascii="Consolas" w:hAnsi="Consolas"/>
          <w:sz w:val="20"/>
          <w:szCs w:val="20"/>
          <w:lang w:val="en-US"/>
        </w:rPr>
      </w:pPr>
      <w:r w:rsidRPr="00EA160A">
        <w:rPr>
          <w:rFonts w:ascii="Consolas" w:hAnsi="Consolas"/>
          <w:sz w:val="20"/>
          <w:szCs w:val="20"/>
          <w:lang w:val="en-US"/>
        </w:rPr>
        <w:t>}</w:t>
      </w:r>
    </w:p>
    <w:p w14:paraId="08C13876" w14:textId="4317F64B" w:rsidR="005A156D" w:rsidRPr="00914E80" w:rsidRDefault="005A156D" w:rsidP="00EA160A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</w:t>
      </w:r>
      <w:r w:rsidRPr="00914E80">
        <w:rPr>
          <w:i/>
          <w:sz w:val="22"/>
          <w:lang w:val="en-US"/>
        </w:rPr>
        <w:t>7_</w:t>
      </w:r>
      <w:r>
        <w:rPr>
          <w:i/>
          <w:sz w:val="22"/>
          <w:lang w:val="en-US"/>
        </w:rPr>
        <w:t>main</w:t>
      </w:r>
      <w:r w:rsidRPr="00914E80">
        <w:rPr>
          <w:i/>
          <w:sz w:val="22"/>
          <w:lang w:val="en-US"/>
        </w:rPr>
        <w:t>.</w:t>
      </w:r>
      <w:r>
        <w:rPr>
          <w:i/>
          <w:sz w:val="22"/>
          <w:lang w:val="en-US"/>
        </w:rPr>
        <w:t>c</w:t>
      </w:r>
    </w:p>
    <w:p w14:paraId="641F2600" w14:textId="71411D6C" w:rsidR="00AA151C" w:rsidRPr="00914E80" w:rsidRDefault="005A156D" w:rsidP="00BF09AF">
      <w:pPr>
        <w:rPr>
          <w:lang w:val="en-US"/>
        </w:rPr>
      </w:pPr>
      <w:r>
        <w:t>Результат</w:t>
      </w:r>
      <w:r w:rsidRPr="00914E80">
        <w:rPr>
          <w:lang w:val="en-US"/>
        </w:rPr>
        <w:t xml:space="preserve"> </w:t>
      </w:r>
      <w:r>
        <w:t>аналогичен</w:t>
      </w:r>
      <w:r w:rsidRPr="00914E80">
        <w:rPr>
          <w:lang w:val="en-US"/>
        </w:rPr>
        <w:t>.</w:t>
      </w:r>
    </w:p>
    <w:p w14:paraId="39C87858" w14:textId="2E29EE09" w:rsidR="002B70E0" w:rsidRPr="005A156D" w:rsidRDefault="002B70E0" w:rsidP="002B70E0">
      <w:pPr>
        <w:pStyle w:val="4"/>
        <w:rPr>
          <w:lang w:val="en-US"/>
        </w:rPr>
      </w:pPr>
      <w:r>
        <w:t>Задание</w:t>
      </w:r>
      <w:r w:rsidRPr="005A156D">
        <w:rPr>
          <w:lang w:val="en-US"/>
        </w:rPr>
        <w:t xml:space="preserve"> 8</w:t>
      </w:r>
    </w:p>
    <w:p w14:paraId="3270BA59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cmake_minimum_required</w:t>
      </w:r>
      <w:proofErr w:type="spellEnd"/>
      <w:r w:rsidRPr="00AA151C">
        <w:rPr>
          <w:color w:val="000000"/>
        </w:rPr>
        <w:t xml:space="preserve"> (</w:t>
      </w:r>
      <w:r w:rsidRPr="00AA151C">
        <w:t>VERSION</w:t>
      </w:r>
      <w:r w:rsidRPr="00AA151C">
        <w:rPr>
          <w:color w:val="000000"/>
        </w:rPr>
        <w:t xml:space="preserve"> 3.8)</w:t>
      </w:r>
    </w:p>
    <w:p w14:paraId="29A9A89F" w14:textId="77777777" w:rsidR="00AA151C" w:rsidRPr="00AA151C" w:rsidRDefault="00AA151C" w:rsidP="00AA151C">
      <w:pPr>
        <w:pStyle w:val="af"/>
        <w:rPr>
          <w:color w:val="000000"/>
        </w:rPr>
      </w:pPr>
    </w:p>
    <w:p w14:paraId="6CB6AFC1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executable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>Task8 Task7_main.c)</w:t>
      </w:r>
    </w:p>
    <w:p w14:paraId="378170B5" w14:textId="77777777" w:rsidR="00AA151C" w:rsidRPr="00AA151C" w:rsidRDefault="00AA151C" w:rsidP="00AA151C">
      <w:pPr>
        <w:pStyle w:val="af"/>
        <w:rPr>
          <w:color w:val="000000"/>
        </w:rPr>
      </w:pPr>
    </w:p>
    <w:p w14:paraId="7BCD9150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library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 xml:space="preserve">Task8_lib </w:t>
      </w:r>
      <w:r w:rsidRPr="00AA151C">
        <w:t>STATIC</w:t>
      </w:r>
      <w:r w:rsidRPr="00AA151C">
        <w:rPr>
          <w:color w:val="000000"/>
        </w:rPr>
        <w:t xml:space="preserve"> Task7_func.c)</w:t>
      </w:r>
    </w:p>
    <w:p w14:paraId="184CA7CC" w14:textId="77777777" w:rsidR="00AA151C" w:rsidRPr="00AA151C" w:rsidRDefault="00AA151C" w:rsidP="00AA151C">
      <w:pPr>
        <w:pStyle w:val="af"/>
        <w:rPr>
          <w:color w:val="000000"/>
        </w:rPr>
      </w:pPr>
    </w:p>
    <w:p w14:paraId="0EB120AC" w14:textId="45C98971" w:rsidR="001E5173" w:rsidRDefault="00AA151C" w:rsidP="00AA151C">
      <w:pPr>
        <w:pStyle w:val="af"/>
        <w:rPr>
          <w:color w:val="000000"/>
        </w:rPr>
      </w:pPr>
      <w:proofErr w:type="spellStart"/>
      <w:r w:rsidRPr="00AA151C">
        <w:t>target_link_libraries</w:t>
      </w:r>
      <w:proofErr w:type="spellEnd"/>
      <w:r w:rsidRPr="00AA151C">
        <w:rPr>
          <w:color w:val="000000"/>
        </w:rPr>
        <w:t xml:space="preserve"> (Task8 Task8_lib)</w:t>
      </w:r>
    </w:p>
    <w:p w14:paraId="6871164F" w14:textId="0B88434A" w:rsidR="001E5173" w:rsidRDefault="00AA151C" w:rsidP="00BF09AF">
      <w:r>
        <w:t>Результат аналогичен.</w:t>
      </w:r>
      <w:bookmarkStart w:id="8" w:name="_Toc483420071"/>
    </w:p>
    <w:p w14:paraId="4CC7988F" w14:textId="55B55CA4" w:rsidR="001E5173" w:rsidRDefault="001E5173" w:rsidP="001E5173"/>
    <w:p w14:paraId="29AFD23A" w14:textId="030AFF3A" w:rsidR="001E5173" w:rsidRDefault="001E5173" w:rsidP="001E5173"/>
    <w:p w14:paraId="57EE18A1" w14:textId="6433BA0C" w:rsidR="001E5173" w:rsidRDefault="001E5173" w:rsidP="001E5173"/>
    <w:p w14:paraId="2F753BDF" w14:textId="3F86A7DD" w:rsidR="001E5173" w:rsidRDefault="001E5173" w:rsidP="001E5173"/>
    <w:p w14:paraId="2BE29890" w14:textId="2F038688" w:rsidR="001E5173" w:rsidRDefault="001E5173" w:rsidP="001E5173"/>
    <w:p w14:paraId="354CEE6B" w14:textId="63633EA2" w:rsidR="001E5173" w:rsidRDefault="001E5173" w:rsidP="001E5173"/>
    <w:p w14:paraId="1BD10025" w14:textId="77777777" w:rsidR="00823598" w:rsidRDefault="00823598" w:rsidP="001E5173"/>
    <w:p w14:paraId="3BFF3AA6" w14:textId="77777777" w:rsidR="00823598" w:rsidRDefault="00823598" w:rsidP="001E5173"/>
    <w:p w14:paraId="4979B66A" w14:textId="77777777" w:rsidR="00823598" w:rsidRDefault="00823598" w:rsidP="001E5173"/>
    <w:p w14:paraId="5D57DE9E" w14:textId="77777777" w:rsidR="00823598" w:rsidRDefault="00823598" w:rsidP="001E5173"/>
    <w:p w14:paraId="0F0432A3" w14:textId="77777777" w:rsidR="00823598" w:rsidRDefault="00823598" w:rsidP="001E5173"/>
    <w:p w14:paraId="7166BCCB" w14:textId="77777777" w:rsidR="001E5173" w:rsidRDefault="001E5173" w:rsidP="001E5173"/>
    <w:p w14:paraId="19567736" w14:textId="77777777" w:rsidR="001E5173" w:rsidRDefault="001E5173" w:rsidP="001E5173"/>
    <w:p w14:paraId="07471E88" w14:textId="6A12BA28" w:rsidR="001E5173" w:rsidRDefault="001E5173" w:rsidP="001E5173"/>
    <w:p w14:paraId="6B7C8F88" w14:textId="77777777" w:rsidR="00BF09AF" w:rsidRPr="001E5173" w:rsidRDefault="00BF09AF" w:rsidP="001E5173"/>
    <w:p w14:paraId="4CE22E9A" w14:textId="01569E5F" w:rsidR="00030405" w:rsidRDefault="00DD626A" w:rsidP="001E5173">
      <w:pPr>
        <w:pStyle w:val="1"/>
      </w:pPr>
      <w:r>
        <w:lastRenderedPageBreak/>
        <w:t>Практикум</w:t>
      </w:r>
      <w:r w:rsidR="00030405">
        <w:t xml:space="preserve"> №2</w:t>
      </w:r>
      <w:r w:rsidR="00030405">
        <w:br/>
      </w:r>
      <w:r w:rsidR="006C6A2C">
        <w:t>Разветвляющиеся алгоритмы</w:t>
      </w:r>
      <w:bookmarkEnd w:id="8"/>
    </w:p>
    <w:p w14:paraId="10867B60" w14:textId="1D8B6A9F" w:rsidR="001C6446" w:rsidRDefault="00DD626A" w:rsidP="002272B5">
      <w:pPr>
        <w:pStyle w:val="3"/>
      </w:pPr>
      <w:bookmarkStart w:id="9" w:name="_Toc483420072"/>
      <w:r>
        <w:t>Цель практикума</w:t>
      </w:r>
      <w:bookmarkEnd w:id="9"/>
    </w:p>
    <w:p w14:paraId="6D363885" w14:textId="5EC313D6" w:rsidR="001C6446" w:rsidRPr="001C6446" w:rsidRDefault="001C6446" w:rsidP="001C6446">
      <w:r>
        <w:t xml:space="preserve">Овладеть навыками создания разветвляющихся алгоритмов на языке </w:t>
      </w:r>
      <w:r>
        <w:rPr>
          <w:lang w:val="en-US"/>
        </w:rPr>
        <w:t>C</w:t>
      </w:r>
      <w:r>
        <w:t xml:space="preserve"> с применением инструкций выбора, условных выражений, логических операций и операций отношения</w:t>
      </w:r>
    </w:p>
    <w:p w14:paraId="71ED5228" w14:textId="45C1C252" w:rsidR="002272B5" w:rsidRDefault="002272B5" w:rsidP="002272B5">
      <w:pPr>
        <w:pStyle w:val="3"/>
      </w:pPr>
      <w:bookmarkStart w:id="10" w:name="_Toc483420074"/>
      <w:r>
        <w:t>Задание</w:t>
      </w:r>
      <w:bookmarkEnd w:id="10"/>
    </w:p>
    <w:p w14:paraId="456AABF4" w14:textId="6E7CE6D4" w:rsidR="00687C14" w:rsidRDefault="00687C14" w:rsidP="00687C14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2C1703E4" w14:textId="77777777" w:rsidR="00BF09AF" w:rsidRDefault="00BF09AF" w:rsidP="00BF09AF">
      <w:pPr>
        <w:pStyle w:val="3"/>
        <w:rPr>
          <w:rFonts w:eastAsiaTheme="minorEastAsia"/>
        </w:rPr>
      </w:pPr>
      <w:bookmarkStart w:id="11" w:name="_Toc483420075"/>
      <w:r>
        <w:rPr>
          <w:rFonts w:eastAsiaTheme="minorEastAsia"/>
        </w:rPr>
        <w:t>Индивидуальные варианты заданий</w:t>
      </w:r>
      <w:bookmarkEnd w:id="11"/>
    </w:p>
    <w:p w14:paraId="09FD0485" w14:textId="77777777" w:rsidR="00BF09AF" w:rsidRDefault="00BF09AF" w:rsidP="00BF09AF">
      <w:r>
        <w:t>Индивидуальный вариант для задания 1</w:t>
      </w:r>
    </w:p>
    <w:p w14:paraId="4AA308C1" w14:textId="6EAB73D0" w:rsidR="00BF09AF" w:rsidRPr="007E27E0" w:rsidRDefault="00823598" w:rsidP="00BF09AF">
      <w:pPr>
        <w:jc w:val="center"/>
      </w:pPr>
      <w:r>
        <w:rPr>
          <w:noProof/>
          <w:lang w:eastAsia="ru-RU"/>
        </w:rPr>
        <w:drawing>
          <wp:inline distT="0" distB="0" distL="0" distR="0" wp14:anchorId="4286EE45" wp14:editId="4D6FA2B5">
            <wp:extent cx="1166400" cy="116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4EB" w14:textId="77777777" w:rsidR="00BF09AF" w:rsidRPr="00BF09AF" w:rsidRDefault="00BF09AF" w:rsidP="00BF09AF">
      <w:r>
        <w:t>Индивидуальный вариант для задания 2</w:t>
      </w:r>
    </w:p>
    <w:p w14:paraId="448A732F" w14:textId="77777777" w:rsidR="00823598" w:rsidRPr="00823598" w:rsidRDefault="00823598" w:rsidP="00BF09AF">
      <w:pPr>
        <w:pStyle w:val="3"/>
        <w:rPr>
          <w:rFonts w:eastAsiaTheme="minorEastAsia" w:cstheme="minorBidi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+9, &amp;x&g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, x≤3</m:t>
                  </m:r>
                </m:e>
              </m:eqArr>
            </m:e>
          </m:d>
        </m:oMath>
      </m:oMathPara>
    </w:p>
    <w:p w14:paraId="48B03CBD" w14:textId="0E71B55C" w:rsidR="00BF09AF" w:rsidRPr="00823598" w:rsidRDefault="00BF09AF" w:rsidP="00BF09AF">
      <w:pPr>
        <w:pStyle w:val="3"/>
        <w:rPr>
          <w:rFonts w:eastAsiaTheme="minorEastAsia" w:cstheme="minorBidi"/>
        </w:rPr>
      </w:pPr>
      <w:r>
        <w:rPr>
          <w:rFonts w:eastAsiaTheme="minorEastAsia"/>
        </w:rPr>
        <w:t>Решение заданий</w:t>
      </w:r>
    </w:p>
    <w:p w14:paraId="70FF6298" w14:textId="7D867349" w:rsidR="00687C14" w:rsidRDefault="00687C14" w:rsidP="00687C14">
      <w:pPr>
        <w:pStyle w:val="4"/>
      </w:pPr>
      <w:r>
        <w:t>Задание 1</w:t>
      </w:r>
    </w:p>
    <w:p w14:paraId="52F45A09" w14:textId="77777777" w:rsidR="00823598" w:rsidRPr="00914E80" w:rsidRDefault="00823598" w:rsidP="00823598">
      <w:pPr>
        <w:pStyle w:val="af"/>
        <w:rPr>
          <w:lang w:val="ru-RU"/>
        </w:rPr>
      </w:pPr>
      <w:r w:rsidRPr="00914E80">
        <w:rPr>
          <w:lang w:val="ru-RU"/>
        </w:rPr>
        <w:t>#</w:t>
      </w:r>
      <w:r w:rsidRPr="00823598">
        <w:t>include</w:t>
      </w:r>
      <w:r w:rsidRPr="00914E80">
        <w:rPr>
          <w:lang w:val="ru-RU"/>
        </w:rPr>
        <w:t xml:space="preserve"> &lt;</w:t>
      </w:r>
      <w:r w:rsidRPr="00823598">
        <w:t>math</w:t>
      </w:r>
      <w:r w:rsidRPr="00914E80">
        <w:rPr>
          <w:lang w:val="ru-RU"/>
        </w:rPr>
        <w:t>.</w:t>
      </w:r>
      <w:r w:rsidRPr="00823598">
        <w:t>h</w:t>
      </w:r>
      <w:r w:rsidRPr="00914E80">
        <w:rPr>
          <w:lang w:val="ru-RU"/>
        </w:rPr>
        <w:t>&gt;</w:t>
      </w:r>
    </w:p>
    <w:p w14:paraId="3C7F2DA9" w14:textId="77777777" w:rsidR="00823598" w:rsidRPr="00823598" w:rsidRDefault="00823598" w:rsidP="00823598">
      <w:pPr>
        <w:pStyle w:val="af"/>
        <w:ind w:firstLine="708"/>
      </w:pPr>
      <w:r w:rsidRPr="00914E80">
        <w:rPr>
          <w:lang w:val="ru-RU"/>
        </w:rPr>
        <w:t xml:space="preserve"> </w:t>
      </w:r>
      <w:r w:rsidRPr="00823598">
        <w:t>_</w:t>
      </w:r>
      <w:proofErr w:type="spellStart"/>
      <w:r w:rsidRPr="00823598">
        <w:t>Bool</w:t>
      </w:r>
      <w:proofErr w:type="spellEnd"/>
      <w:r w:rsidRPr="00823598">
        <w:t xml:space="preserve"> </w:t>
      </w:r>
      <w:proofErr w:type="spellStart"/>
      <w:proofErr w:type="gramStart"/>
      <w:r w:rsidRPr="00823598">
        <w:t>isInArea</w:t>
      </w:r>
      <w:proofErr w:type="spellEnd"/>
      <w:r w:rsidRPr="00823598">
        <w:t>(</w:t>
      </w:r>
      <w:proofErr w:type="gramEnd"/>
      <w:r w:rsidRPr="00823598">
        <w:t>double x, double y)</w:t>
      </w:r>
    </w:p>
    <w:p w14:paraId="760770BA" w14:textId="77777777" w:rsidR="00823598" w:rsidRPr="00823598" w:rsidRDefault="00823598" w:rsidP="00823598">
      <w:pPr>
        <w:pStyle w:val="af"/>
      </w:pPr>
      <w:r w:rsidRPr="00823598">
        <w:t>{</w:t>
      </w:r>
    </w:p>
    <w:p w14:paraId="167C9997" w14:textId="77777777" w:rsidR="00823598" w:rsidRPr="00823598" w:rsidRDefault="00823598" w:rsidP="00823598">
      <w:pPr>
        <w:pStyle w:val="af"/>
      </w:pPr>
      <w:proofErr w:type="gramStart"/>
      <w:r w:rsidRPr="00823598">
        <w:t>if</w:t>
      </w:r>
      <w:proofErr w:type="gramEnd"/>
      <w:r w:rsidRPr="00823598">
        <w:t xml:space="preserve"> (x*y&gt;0 &amp;&amp; abs(x)*abs(y)&lt;=1)</w:t>
      </w:r>
    </w:p>
    <w:p w14:paraId="451CFFCF" w14:textId="77777777" w:rsidR="00823598" w:rsidRPr="00914E80" w:rsidRDefault="00823598" w:rsidP="00823598">
      <w:pPr>
        <w:pStyle w:val="af"/>
      </w:pPr>
      <w:proofErr w:type="gramStart"/>
      <w:r w:rsidRPr="00914E80">
        <w:t>return</w:t>
      </w:r>
      <w:proofErr w:type="gramEnd"/>
      <w:r w:rsidRPr="00914E80">
        <w:t xml:space="preserve"> 1;</w:t>
      </w:r>
    </w:p>
    <w:p w14:paraId="048E8CC2" w14:textId="77777777" w:rsidR="00823598" w:rsidRPr="00914E80" w:rsidRDefault="00823598" w:rsidP="00823598">
      <w:pPr>
        <w:pStyle w:val="af"/>
      </w:pPr>
      <w:proofErr w:type="gramStart"/>
      <w:r w:rsidRPr="00914E80">
        <w:t>else</w:t>
      </w:r>
      <w:proofErr w:type="gramEnd"/>
      <w:r w:rsidRPr="00914E80">
        <w:t xml:space="preserve"> </w:t>
      </w:r>
    </w:p>
    <w:p w14:paraId="6BBA98CF" w14:textId="77777777" w:rsidR="00823598" w:rsidRPr="00914E80" w:rsidRDefault="00823598" w:rsidP="00823598">
      <w:pPr>
        <w:pStyle w:val="af"/>
      </w:pPr>
      <w:proofErr w:type="gramStart"/>
      <w:r w:rsidRPr="00914E80">
        <w:t>return</w:t>
      </w:r>
      <w:proofErr w:type="gramEnd"/>
      <w:r w:rsidRPr="00914E80">
        <w:t xml:space="preserve"> 0;</w:t>
      </w:r>
    </w:p>
    <w:p w14:paraId="2A01A5E4" w14:textId="406C62CB" w:rsidR="00BF09AF" w:rsidRDefault="00823598" w:rsidP="00823598">
      <w:pPr>
        <w:pStyle w:val="af"/>
        <w:rPr>
          <w:color w:val="000000"/>
        </w:rPr>
      </w:pPr>
      <w:r w:rsidRPr="00914E80">
        <w:t>}</w:t>
      </w:r>
    </w:p>
    <w:p w14:paraId="0B1756CC" w14:textId="1AB7EFC2" w:rsidR="00DE58A0" w:rsidRPr="00914E80" w:rsidRDefault="00DE58A0" w:rsidP="00DE58A0">
      <w:pPr>
        <w:rPr>
          <w:lang w:val="en-US"/>
        </w:rPr>
      </w:pPr>
    </w:p>
    <w:p w14:paraId="6F945B60" w14:textId="5572808E" w:rsidR="00DE58A0" w:rsidRPr="00823598" w:rsidRDefault="00687C14" w:rsidP="00823598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B17A93">
        <w:rPr>
          <w:rFonts w:eastAsiaTheme="minorEastAsia"/>
          <w:lang w:val="en-US"/>
        </w:rPr>
        <w:t xml:space="preserve"> 2</w:t>
      </w:r>
    </w:p>
    <w:p w14:paraId="437FE4E1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1C7C728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6D42FA1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f(double x) //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Прототип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ф-и</w:t>
      </w:r>
    </w:p>
    <w:p w14:paraId="3D80212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77850AB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x&gt;3)</w:t>
      </w:r>
    </w:p>
    <w:p w14:paraId="45F9131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lastRenderedPageBreak/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-3*x+9);</w:t>
      </w:r>
    </w:p>
    <w:p w14:paraId="7F5EB9C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if (x&lt;=3)  </w:t>
      </w:r>
    </w:p>
    <w:p w14:paraId="70096E9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return (float)(pow(x,3)/(pow(x,2)+8)) ;</w:t>
      </w:r>
    </w:p>
    <w:p w14:paraId="24BABC7A" w14:textId="77777777" w:rsidR="00823598" w:rsidRDefault="00823598" w:rsidP="00823598">
      <w:pPr>
        <w:rPr>
          <w:rFonts w:ascii="Consolas" w:hAnsi="Consolas"/>
          <w:color w:val="0000FF"/>
          <w:sz w:val="20"/>
          <w:szCs w:val="20"/>
          <w:lang w:val="en-US"/>
        </w:rPr>
      </w:pPr>
      <w:r w:rsidRPr="00823598">
        <w:rPr>
          <w:rFonts w:ascii="Consolas" w:hAnsi="Consolas"/>
          <w:color w:val="0000FF"/>
          <w:sz w:val="20"/>
          <w:szCs w:val="20"/>
          <w:lang w:val="en-US"/>
        </w:rPr>
        <w:t>}</w:t>
      </w:r>
    </w:p>
    <w:p w14:paraId="6A8FEBD5" w14:textId="43C7BD26" w:rsidR="00DE58A0" w:rsidRPr="00914E80" w:rsidRDefault="00DE58A0" w:rsidP="00823598">
      <w:pPr>
        <w:rPr>
          <w:lang w:val="en-US"/>
        </w:rPr>
      </w:pPr>
    </w:p>
    <w:p w14:paraId="67475140" w14:textId="708762AD" w:rsidR="00197A10" w:rsidRPr="00DE58A0" w:rsidRDefault="00197A10" w:rsidP="00197A10">
      <w:pPr>
        <w:pStyle w:val="4"/>
        <w:rPr>
          <w:lang w:val="en-US"/>
        </w:rPr>
      </w:pPr>
      <w:r>
        <w:t>Задание</w:t>
      </w:r>
      <w:r w:rsidRPr="00DE58A0">
        <w:rPr>
          <w:lang w:val="en-US"/>
        </w:rPr>
        <w:t xml:space="preserve"> 3</w:t>
      </w:r>
    </w:p>
    <w:p w14:paraId="60C79B3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649977B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1.c"</w:t>
      </w:r>
    </w:p>
    <w:p w14:paraId="6E92D4A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2.c"</w:t>
      </w:r>
    </w:p>
    <w:p w14:paraId="11F468A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locale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685F96D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3629F36C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>//Вариант 10 (50 по списку)</w:t>
      </w:r>
    </w:p>
    <w:p w14:paraId="026C36C0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</w:p>
    <w:p w14:paraId="0C7D264A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823598">
        <w:rPr>
          <w:rFonts w:ascii="Consolas" w:hAnsi="Consolas"/>
          <w:sz w:val="20"/>
          <w:szCs w:val="20"/>
        </w:rPr>
        <w:t xml:space="preserve"> </w:t>
      </w:r>
      <w:r w:rsidRPr="00823598">
        <w:rPr>
          <w:rFonts w:ascii="Consolas" w:hAnsi="Consolas"/>
          <w:sz w:val="20"/>
          <w:szCs w:val="20"/>
          <w:lang w:val="en-US"/>
        </w:rPr>
        <w:t>main</w:t>
      </w:r>
      <w:r w:rsidRPr="00823598">
        <w:rPr>
          <w:rFonts w:ascii="Consolas" w:hAnsi="Consolas"/>
          <w:sz w:val="20"/>
          <w:szCs w:val="20"/>
        </w:rPr>
        <w:t>(){</w:t>
      </w:r>
    </w:p>
    <w:p w14:paraId="3832A3C0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etlocale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LC</w:t>
      </w:r>
      <w:r w:rsidRPr="00823598">
        <w:rPr>
          <w:rFonts w:ascii="Consolas" w:hAnsi="Consolas"/>
          <w:sz w:val="20"/>
          <w:szCs w:val="20"/>
        </w:rPr>
        <w:t>_</w:t>
      </w:r>
      <w:r w:rsidRPr="00823598">
        <w:rPr>
          <w:rFonts w:ascii="Consolas" w:hAnsi="Consolas"/>
          <w:sz w:val="20"/>
          <w:szCs w:val="20"/>
          <w:lang w:val="en-US"/>
        </w:rPr>
        <w:t>ALL</w:t>
      </w:r>
      <w:r w:rsidRPr="00823598">
        <w:rPr>
          <w:rFonts w:ascii="Consolas" w:hAnsi="Consolas"/>
          <w:sz w:val="20"/>
          <w:szCs w:val="20"/>
        </w:rPr>
        <w:t>, "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Rus</w:t>
      </w:r>
      <w:proofErr w:type="spellEnd"/>
      <w:r w:rsidRPr="00823598">
        <w:rPr>
          <w:rFonts w:ascii="Consolas" w:hAnsi="Consolas"/>
          <w:sz w:val="20"/>
          <w:szCs w:val="20"/>
        </w:rPr>
        <w:t>");</w:t>
      </w:r>
    </w:p>
    <w:p w14:paraId="09C0D66F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</w:rPr>
        <w:t>"Введите номер задания:\</w:t>
      </w:r>
      <w:r w:rsidRPr="00823598">
        <w:rPr>
          <w:rFonts w:ascii="Consolas" w:hAnsi="Consolas"/>
          <w:sz w:val="20"/>
          <w:szCs w:val="20"/>
          <w:lang w:val="en-US"/>
        </w:rPr>
        <w:t>n</w:t>
      </w:r>
      <w:r w:rsidRPr="00823598">
        <w:rPr>
          <w:rFonts w:ascii="Consolas" w:hAnsi="Consolas"/>
          <w:sz w:val="20"/>
          <w:szCs w:val="20"/>
        </w:rPr>
        <w:t>1 - Задание 1\</w:t>
      </w:r>
      <w:r w:rsidRPr="00823598">
        <w:rPr>
          <w:rFonts w:ascii="Consolas" w:hAnsi="Consolas"/>
          <w:sz w:val="20"/>
          <w:szCs w:val="20"/>
          <w:lang w:val="en-US"/>
        </w:rPr>
        <w:t>n</w:t>
      </w:r>
      <w:r w:rsidRPr="00823598">
        <w:rPr>
          <w:rFonts w:ascii="Consolas" w:hAnsi="Consolas"/>
          <w:sz w:val="20"/>
          <w:szCs w:val="20"/>
        </w:rPr>
        <w:t>2 - Задание 2\</w:t>
      </w:r>
      <w:r w:rsidRPr="00823598">
        <w:rPr>
          <w:rFonts w:ascii="Consolas" w:hAnsi="Consolas"/>
          <w:sz w:val="20"/>
          <w:szCs w:val="20"/>
          <w:lang w:val="en-US"/>
        </w:rPr>
        <w:t>n</w:t>
      </w:r>
      <w:r w:rsidRPr="00823598">
        <w:rPr>
          <w:rFonts w:ascii="Consolas" w:hAnsi="Consolas"/>
          <w:sz w:val="20"/>
          <w:szCs w:val="20"/>
        </w:rPr>
        <w:t>");</w:t>
      </w:r>
    </w:p>
    <w:p w14:paraId="45EF14C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loat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x, y;</w:t>
      </w:r>
    </w:p>
    <w:p w14:paraId="7FFCCF7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_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))</w:t>
      </w:r>
    </w:p>
    <w:p w14:paraId="20AFD26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>{</w:t>
      </w:r>
    </w:p>
    <w:p w14:paraId="1427D96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1':</w:t>
      </w:r>
    </w:p>
    <w:p w14:paraId="57CBA39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Задание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1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3A500F5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f", &amp;x);</w:t>
      </w:r>
    </w:p>
    <w:p w14:paraId="2C69E9A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Enter y:\n");</w:t>
      </w:r>
    </w:p>
    <w:p w14:paraId="763686F5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</w:rPr>
        <w:t>"%</w:t>
      </w:r>
      <w:r w:rsidRPr="00823598">
        <w:rPr>
          <w:rFonts w:ascii="Consolas" w:hAnsi="Consolas"/>
          <w:sz w:val="20"/>
          <w:szCs w:val="20"/>
          <w:lang w:val="en-US"/>
        </w:rPr>
        <w:t>f</w:t>
      </w:r>
      <w:r w:rsidRPr="00823598">
        <w:rPr>
          <w:rFonts w:ascii="Consolas" w:hAnsi="Consolas"/>
          <w:sz w:val="20"/>
          <w:szCs w:val="20"/>
        </w:rPr>
        <w:t>", &amp;</w:t>
      </w:r>
      <w:r w:rsidRPr="00823598">
        <w:rPr>
          <w:rFonts w:ascii="Consolas" w:hAnsi="Consolas"/>
          <w:sz w:val="20"/>
          <w:szCs w:val="20"/>
          <w:lang w:val="en-US"/>
        </w:rPr>
        <w:t>y</w:t>
      </w:r>
      <w:r w:rsidRPr="00823598">
        <w:rPr>
          <w:rFonts w:ascii="Consolas" w:hAnsi="Consolas"/>
          <w:sz w:val="20"/>
          <w:szCs w:val="20"/>
        </w:rPr>
        <w:t>);</w:t>
      </w:r>
    </w:p>
    <w:p w14:paraId="24E46189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sInArea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x</w:t>
      </w:r>
      <w:r w:rsidRPr="00823598">
        <w:rPr>
          <w:rFonts w:ascii="Consolas" w:hAnsi="Consolas"/>
          <w:sz w:val="20"/>
          <w:szCs w:val="20"/>
        </w:rPr>
        <w:t xml:space="preserve">, </w:t>
      </w:r>
      <w:r w:rsidRPr="00823598">
        <w:rPr>
          <w:rFonts w:ascii="Consolas" w:hAnsi="Consolas"/>
          <w:sz w:val="20"/>
          <w:szCs w:val="20"/>
          <w:lang w:val="en-US"/>
        </w:rPr>
        <w:t>y</w:t>
      </w:r>
      <w:r w:rsidRPr="00823598">
        <w:rPr>
          <w:rFonts w:ascii="Consolas" w:hAnsi="Consolas"/>
          <w:sz w:val="20"/>
          <w:szCs w:val="20"/>
        </w:rPr>
        <w:t xml:space="preserve">) ?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</w:rPr>
        <w:t>"Входит в область.\</w:t>
      </w:r>
      <w:r w:rsidRPr="00823598">
        <w:rPr>
          <w:rFonts w:ascii="Consolas" w:hAnsi="Consolas"/>
          <w:sz w:val="20"/>
          <w:szCs w:val="20"/>
          <w:lang w:val="en-US"/>
        </w:rPr>
        <w:t>n</w:t>
      </w:r>
      <w:r w:rsidRPr="00823598">
        <w:rPr>
          <w:rFonts w:ascii="Consolas" w:hAnsi="Consolas"/>
          <w:sz w:val="20"/>
          <w:szCs w:val="20"/>
        </w:rPr>
        <w:t xml:space="preserve">") :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</w:rPr>
        <w:t>("Не входит в область.\</w:t>
      </w:r>
      <w:r w:rsidRPr="00823598">
        <w:rPr>
          <w:rFonts w:ascii="Consolas" w:hAnsi="Consolas"/>
          <w:sz w:val="20"/>
          <w:szCs w:val="20"/>
          <w:lang w:val="en-US"/>
        </w:rPr>
        <w:t>n</w:t>
      </w:r>
      <w:r w:rsidRPr="00823598">
        <w:rPr>
          <w:rFonts w:ascii="Consolas" w:hAnsi="Consolas"/>
          <w:sz w:val="20"/>
          <w:szCs w:val="20"/>
        </w:rPr>
        <w:t>");</w:t>
      </w:r>
    </w:p>
    <w:p w14:paraId="687E9A6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5BF69F9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</w:p>
    <w:p w14:paraId="1F55177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2':</w:t>
      </w:r>
    </w:p>
    <w:p w14:paraId="1E72A94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Задание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2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x:\n");</w:t>
      </w:r>
      <w:r w:rsidRPr="00823598">
        <w:rPr>
          <w:rFonts w:ascii="Consolas" w:hAnsi="Consolas"/>
          <w:sz w:val="20"/>
          <w:szCs w:val="20"/>
          <w:lang w:val="en-US"/>
        </w:rPr>
        <w:tab/>
      </w:r>
    </w:p>
    <w:p w14:paraId="2FD5736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f", &amp;x);</w:t>
      </w:r>
    </w:p>
    <w:p w14:paraId="2AB8B8A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f", f(x));</w:t>
      </w:r>
    </w:p>
    <w:p w14:paraId="0B913CD5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</w:rPr>
        <w:t>;</w:t>
      </w:r>
    </w:p>
    <w:p w14:paraId="5DD78082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</w:p>
    <w:p w14:paraId="2F69DFDB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efault</w:t>
      </w:r>
      <w:proofErr w:type="gramEnd"/>
      <w:r w:rsidRPr="00823598">
        <w:rPr>
          <w:rFonts w:ascii="Consolas" w:hAnsi="Consolas"/>
          <w:sz w:val="20"/>
          <w:szCs w:val="20"/>
        </w:rPr>
        <w:t>:</w:t>
      </w:r>
    </w:p>
    <w:p w14:paraId="0BBDAC3A" w14:textId="77777777" w:rsidR="00823598" w:rsidRPr="00823598" w:rsidRDefault="00823598" w:rsidP="00823598">
      <w:pPr>
        <w:rPr>
          <w:rFonts w:ascii="Consolas" w:hAnsi="Consolas"/>
          <w:sz w:val="20"/>
          <w:szCs w:val="20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</w:rPr>
        <w:t>(</w:t>
      </w:r>
      <w:proofErr w:type="gramEnd"/>
      <w:r w:rsidRPr="00823598">
        <w:rPr>
          <w:rFonts w:ascii="Consolas" w:hAnsi="Consolas"/>
          <w:sz w:val="20"/>
          <w:szCs w:val="20"/>
        </w:rPr>
        <w:t>"Неправильно введенные данные.");</w:t>
      </w:r>
    </w:p>
    <w:p w14:paraId="0684F47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r w:rsidRPr="00823598">
        <w:rPr>
          <w:rFonts w:ascii="Consolas" w:hAnsi="Consolas"/>
          <w:sz w:val="20"/>
          <w:szCs w:val="20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35A3CA2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>}</w:t>
      </w:r>
    </w:p>
    <w:p w14:paraId="678E3DB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pause");</w:t>
      </w:r>
    </w:p>
    <w:p w14:paraId="36CBADEC" w14:textId="56E25445" w:rsidR="00BF09AF" w:rsidRPr="00823598" w:rsidRDefault="00823598" w:rsidP="00823598">
      <w:r w:rsidRPr="00823598">
        <w:rPr>
          <w:rFonts w:ascii="Consolas" w:hAnsi="Consolas"/>
          <w:sz w:val="20"/>
          <w:szCs w:val="20"/>
          <w:lang w:val="en-US"/>
        </w:rPr>
        <w:t>}</w:t>
      </w:r>
    </w:p>
    <w:p w14:paraId="398D39E2" w14:textId="03DA0818" w:rsidR="00BF09AF" w:rsidRDefault="00823598" w:rsidP="00BF09AF">
      <w:r>
        <w:rPr>
          <w:noProof/>
          <w:lang w:eastAsia="ru-RU"/>
        </w:rPr>
        <w:lastRenderedPageBreak/>
        <w:drawing>
          <wp:inline distT="0" distB="0" distL="0" distR="0" wp14:anchorId="5E754640" wp14:editId="5414F4AB">
            <wp:extent cx="4590476" cy="2123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882D" w14:textId="644271A1" w:rsidR="00BF09AF" w:rsidRDefault="00BF09AF" w:rsidP="00BF09AF"/>
    <w:p w14:paraId="640E2AC4" w14:textId="4AE78730" w:rsidR="00BF09AF" w:rsidRDefault="00823598" w:rsidP="00BF09AF">
      <w:r>
        <w:rPr>
          <w:noProof/>
          <w:lang w:eastAsia="ru-RU"/>
        </w:rPr>
        <w:drawing>
          <wp:inline distT="0" distB="0" distL="0" distR="0" wp14:anchorId="2F3A0F9C" wp14:editId="61759EF9">
            <wp:extent cx="4485714" cy="1476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03D0" w14:textId="315033ED" w:rsidR="00BF09AF" w:rsidRDefault="00BF09AF" w:rsidP="00BF09AF"/>
    <w:p w14:paraId="6CE4D6B3" w14:textId="48ADADC3" w:rsidR="00BF09AF" w:rsidRDefault="00BF09AF" w:rsidP="00BF09AF"/>
    <w:p w14:paraId="49EFEEAD" w14:textId="24534E1C" w:rsidR="00BF09AF" w:rsidRDefault="00BF09AF" w:rsidP="00BF09AF"/>
    <w:p w14:paraId="2AE86084" w14:textId="63CC399A" w:rsidR="00BF09AF" w:rsidRDefault="00BF09AF" w:rsidP="00BF09AF"/>
    <w:p w14:paraId="2CCAB4C5" w14:textId="3485A244" w:rsidR="00BF09AF" w:rsidRDefault="00BF09AF" w:rsidP="00BF09AF"/>
    <w:p w14:paraId="05AEDC3B" w14:textId="099E83D0" w:rsidR="00BF09AF" w:rsidRDefault="00BF09AF" w:rsidP="00BF09AF"/>
    <w:p w14:paraId="21336F39" w14:textId="4683D758" w:rsidR="00BF09AF" w:rsidRDefault="00BF09AF" w:rsidP="00BF09AF"/>
    <w:p w14:paraId="54E972BA" w14:textId="16550900" w:rsidR="00BF09AF" w:rsidRDefault="00BF09AF" w:rsidP="00BF09AF">
      <w:pPr>
        <w:ind w:firstLine="0"/>
      </w:pPr>
    </w:p>
    <w:p w14:paraId="574711A7" w14:textId="5C7D068A" w:rsidR="00DE58A0" w:rsidRDefault="00DE58A0" w:rsidP="00BF09AF">
      <w:pPr>
        <w:ind w:firstLine="0"/>
      </w:pPr>
    </w:p>
    <w:p w14:paraId="4370B1ED" w14:textId="5566AA1D" w:rsidR="00DE58A0" w:rsidRDefault="00DE58A0" w:rsidP="00BF09AF">
      <w:pPr>
        <w:ind w:firstLine="0"/>
      </w:pPr>
    </w:p>
    <w:p w14:paraId="5E98EC48" w14:textId="2BAD6684" w:rsidR="00DE58A0" w:rsidRDefault="00DE58A0" w:rsidP="00BF09AF">
      <w:pPr>
        <w:ind w:firstLine="0"/>
      </w:pPr>
    </w:p>
    <w:p w14:paraId="3642A00F" w14:textId="35032B94" w:rsidR="00DE58A0" w:rsidRDefault="00DE58A0" w:rsidP="00BF09AF">
      <w:pPr>
        <w:ind w:firstLine="0"/>
      </w:pPr>
    </w:p>
    <w:p w14:paraId="55AB9538" w14:textId="328877FC" w:rsidR="00DE58A0" w:rsidRDefault="00DE58A0" w:rsidP="00BF09AF">
      <w:pPr>
        <w:ind w:firstLine="0"/>
      </w:pPr>
    </w:p>
    <w:p w14:paraId="386FD4F1" w14:textId="3548E596" w:rsidR="00DE58A0" w:rsidRDefault="00DE58A0" w:rsidP="00BF09AF">
      <w:pPr>
        <w:ind w:firstLine="0"/>
      </w:pPr>
    </w:p>
    <w:p w14:paraId="489C82A2" w14:textId="374C6435" w:rsidR="00DE58A0" w:rsidRDefault="00DE58A0" w:rsidP="00BF09AF">
      <w:pPr>
        <w:ind w:firstLine="0"/>
      </w:pPr>
    </w:p>
    <w:p w14:paraId="08AD198D" w14:textId="73B9F6F5" w:rsidR="00DE58A0" w:rsidRDefault="00DE58A0" w:rsidP="00BF09AF">
      <w:pPr>
        <w:ind w:firstLine="0"/>
      </w:pPr>
    </w:p>
    <w:p w14:paraId="404412CF" w14:textId="0E926824" w:rsidR="00DE58A0" w:rsidRDefault="00DE58A0" w:rsidP="00BF09AF">
      <w:pPr>
        <w:ind w:firstLine="0"/>
      </w:pPr>
    </w:p>
    <w:p w14:paraId="21B1F7DC" w14:textId="437E710A" w:rsidR="00DE58A0" w:rsidRDefault="00DE58A0" w:rsidP="00BF09AF">
      <w:pPr>
        <w:ind w:firstLine="0"/>
      </w:pPr>
    </w:p>
    <w:p w14:paraId="64C3565C" w14:textId="34D4FD6F" w:rsidR="00DE58A0" w:rsidRDefault="00DE58A0" w:rsidP="00BF09AF">
      <w:pPr>
        <w:ind w:firstLine="0"/>
      </w:pPr>
    </w:p>
    <w:p w14:paraId="6A0B6862" w14:textId="52B0685E" w:rsidR="00DE58A0" w:rsidRDefault="00DE58A0" w:rsidP="00BF09AF">
      <w:pPr>
        <w:ind w:firstLine="0"/>
      </w:pPr>
    </w:p>
    <w:p w14:paraId="3541C657" w14:textId="77777777" w:rsidR="00DE58A0" w:rsidRDefault="00DE58A0" w:rsidP="00BF09AF">
      <w:pPr>
        <w:ind w:firstLine="0"/>
      </w:pPr>
    </w:p>
    <w:p w14:paraId="22C181AC" w14:textId="77777777" w:rsidR="00BF09AF" w:rsidRPr="00454809" w:rsidRDefault="00BF09AF" w:rsidP="00BF09AF">
      <w:pPr>
        <w:ind w:firstLine="0"/>
      </w:pPr>
    </w:p>
    <w:p w14:paraId="1C22A5F6" w14:textId="42F42955" w:rsidR="00030405" w:rsidRPr="00B4020B" w:rsidRDefault="00DD626A" w:rsidP="00BF09AF">
      <w:pPr>
        <w:pStyle w:val="1"/>
      </w:pPr>
      <w:bookmarkStart w:id="12" w:name="_Toc483420077"/>
      <w:r>
        <w:lastRenderedPageBreak/>
        <w:t>Практикум</w:t>
      </w:r>
      <w:r w:rsidR="00030405">
        <w:t xml:space="preserve"> №3</w:t>
      </w:r>
      <w:r w:rsidR="00030405">
        <w:br/>
      </w:r>
      <w:r w:rsidR="006C6A2C" w:rsidRPr="00E016C2">
        <w:t>Регулярные и итерационные циклы</w:t>
      </w:r>
      <w:bookmarkEnd w:id="12"/>
    </w:p>
    <w:p w14:paraId="33238E02" w14:textId="47EF6B40" w:rsidR="006F5AA2" w:rsidRDefault="00DD626A" w:rsidP="00DA1906">
      <w:pPr>
        <w:pStyle w:val="3"/>
      </w:pPr>
      <w:bookmarkStart w:id="13" w:name="_Toc483420078"/>
      <w:r>
        <w:t>Цель практикума</w:t>
      </w:r>
      <w:bookmarkEnd w:id="13"/>
    </w:p>
    <w:p w14:paraId="5E49AFAD" w14:textId="48A882B9" w:rsidR="006F5AA2" w:rsidRPr="006F5AA2" w:rsidRDefault="006F5AA2" w:rsidP="006F5AA2">
      <w:r>
        <w:t xml:space="preserve">Овладеть навыками создания циклических алгоритмов на языке </w:t>
      </w:r>
      <w:r>
        <w:rPr>
          <w:lang w:val="en-US"/>
        </w:rPr>
        <w:t>C</w:t>
      </w:r>
      <w:r w:rsidRPr="006F5AA2">
        <w:t xml:space="preserve"> </w:t>
      </w:r>
      <w:r>
        <w:t>с применением инструкций цикла на примере алгоритмов работы с последовательностями чисел</w:t>
      </w:r>
    </w:p>
    <w:p w14:paraId="1DC8BD10" w14:textId="48262D8D" w:rsidR="00DA1906" w:rsidRPr="007D073A" w:rsidRDefault="00DA1906" w:rsidP="00DA1906">
      <w:pPr>
        <w:pStyle w:val="3"/>
      </w:pPr>
      <w:bookmarkStart w:id="14" w:name="_Toc483420080"/>
      <w:r>
        <w:t>Задание</w:t>
      </w:r>
      <w:bookmarkEnd w:id="14"/>
    </w:p>
    <w:p w14:paraId="190A8262" w14:textId="3647A621" w:rsidR="00856808" w:rsidRDefault="00856808" w:rsidP="00856808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75BD1D92" w14:textId="45B15496" w:rsidR="003E73B9" w:rsidRDefault="003E73B9" w:rsidP="001962B2">
      <w:pPr>
        <w:rPr>
          <w:rFonts w:eastAsiaTheme="minorEastAsia"/>
        </w:rPr>
      </w:pPr>
      <w:r>
        <w:rPr>
          <w:rFonts w:eastAsiaTheme="minorEastAsia"/>
        </w:rPr>
        <w:t xml:space="preserve">Все указанные ниже функции разработать в трёх вариантах: с использованием цикла </w:t>
      </w:r>
      <w:r>
        <w:rPr>
          <w:rFonts w:eastAsiaTheme="minorEastAsia"/>
          <w:lang w:val="en-US"/>
        </w:rPr>
        <w:t>for</w:t>
      </w:r>
      <w:r w:rsidRPr="00932D6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hile</w:t>
      </w:r>
      <w:r w:rsidRPr="00932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o</w:t>
      </w:r>
      <w:r w:rsidRPr="00932D6E">
        <w:rPr>
          <w:rFonts w:eastAsiaTheme="minorEastAsia"/>
        </w:rPr>
        <w:t xml:space="preserve"> … </w:t>
      </w:r>
      <w:r>
        <w:rPr>
          <w:rFonts w:eastAsiaTheme="minorEastAsia"/>
          <w:lang w:val="en-US"/>
        </w:rPr>
        <w:t>while</w:t>
      </w:r>
      <w:r>
        <w:rPr>
          <w:rFonts w:eastAsiaTheme="minorEastAsia"/>
        </w:rPr>
        <w:t>. Функциям из задания дать одинаковые имена.</w:t>
      </w:r>
      <w:r w:rsidR="004F23C6">
        <w:rPr>
          <w:rFonts w:eastAsiaTheme="minorEastAsia"/>
        </w:rPr>
        <w:t xml:space="preserve"> </w:t>
      </w:r>
      <w:r>
        <w:rPr>
          <w:rFonts w:eastAsiaTheme="minorEastAsia"/>
        </w:rPr>
        <w:t>Каждую функцию поместить в отдельный файл. Прототип функц</w:t>
      </w:r>
      <w:r w:rsidR="001962B2">
        <w:rPr>
          <w:rFonts w:eastAsiaTheme="minorEastAsia"/>
        </w:rPr>
        <w:t>ии вынести в заголовочный файл.</w:t>
      </w:r>
      <w:r w:rsidR="004F23C6">
        <w:rPr>
          <w:rFonts w:eastAsiaTheme="minorEastAsia"/>
        </w:rPr>
        <w:t xml:space="preserve"> В решении создать три проекта.</w:t>
      </w:r>
    </w:p>
    <w:p w14:paraId="3F06CAFF" w14:textId="2CF8A55C" w:rsidR="00B17A93" w:rsidRPr="00B17A93" w:rsidRDefault="00B17A93" w:rsidP="00B17A93">
      <w:pPr>
        <w:pStyle w:val="3"/>
      </w:pPr>
      <w:bookmarkStart w:id="15" w:name="_Toc483420081"/>
      <w:r>
        <w:t>Индивидуальны</w:t>
      </w:r>
      <w:r w:rsidR="00D86FDF">
        <w:t>й</w:t>
      </w:r>
      <w:r>
        <w:t xml:space="preserve"> вариант задани</w:t>
      </w:r>
      <w:bookmarkEnd w:id="15"/>
      <w:r w:rsidR="00D86FDF">
        <w:t>я</w:t>
      </w:r>
    </w:p>
    <w:p w14:paraId="76ED2374" w14:textId="5332A8FE" w:rsidR="00B17A93" w:rsidRPr="00B17A93" w:rsidRDefault="009F4F16" w:rsidP="001962B2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-1</m:t>
                  </m:r>
                </m:sup>
              </m:sSup>
            </m:den>
          </m:f>
        </m:oMath>
      </m:oMathPara>
    </w:p>
    <w:p w14:paraId="5989EE5D" w14:textId="2EB440F1" w:rsidR="00B17A93" w:rsidRPr="00B17A93" w:rsidRDefault="00B17A93" w:rsidP="00B17A93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ний</w:t>
      </w:r>
      <w:r w:rsidR="00823598">
        <w:rPr>
          <w:rFonts w:eastAsiaTheme="minorEastAsia"/>
        </w:rPr>
        <w:t xml:space="preserve"> (</w:t>
      </w:r>
      <w:r w:rsidR="00823598">
        <w:rPr>
          <w:rFonts w:eastAsiaTheme="minorEastAsia"/>
          <w:lang w:val="en-US"/>
        </w:rPr>
        <w:t>for</w:t>
      </w:r>
      <w:r w:rsidR="00823598">
        <w:rPr>
          <w:rFonts w:eastAsiaTheme="minorEastAsia"/>
        </w:rPr>
        <w:t>)</w:t>
      </w:r>
    </w:p>
    <w:p w14:paraId="5EFF3EDB" w14:textId="27E2D1E3" w:rsidR="00856808" w:rsidRDefault="00856808" w:rsidP="00856808">
      <w:pPr>
        <w:pStyle w:val="4"/>
      </w:pPr>
      <w:r>
        <w:t>Задание 1</w:t>
      </w:r>
    </w:p>
    <w:p w14:paraId="0285E387" w14:textId="09B19229" w:rsidR="00823598" w:rsidRPr="00914E80" w:rsidRDefault="00823598" w:rsidP="00823598">
      <w:pPr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>#</w:t>
      </w:r>
      <w:r>
        <w:rPr>
          <w:rFonts w:ascii="Consolas" w:hAnsi="Consolas"/>
          <w:sz w:val="20"/>
          <w:szCs w:val="20"/>
          <w:lang w:val="en-US"/>
        </w:rPr>
        <w:t>include</w:t>
      </w:r>
      <w:r w:rsidRPr="00914E80">
        <w:rPr>
          <w:rFonts w:ascii="Consolas" w:hAnsi="Consolas"/>
          <w:sz w:val="20"/>
          <w:szCs w:val="20"/>
        </w:rPr>
        <w:t xml:space="preserve"> &lt;</w:t>
      </w:r>
      <w:r>
        <w:rPr>
          <w:rFonts w:ascii="Consolas" w:hAnsi="Consolas"/>
          <w:sz w:val="20"/>
          <w:szCs w:val="20"/>
          <w:lang w:val="en-US"/>
        </w:rPr>
        <w:t>math</w:t>
      </w:r>
      <w:r w:rsidRPr="00914E80">
        <w:rPr>
          <w:rFonts w:ascii="Consolas" w:hAnsi="Consolas"/>
          <w:sz w:val="20"/>
          <w:szCs w:val="20"/>
        </w:rPr>
        <w:t>.</w:t>
      </w:r>
      <w:r>
        <w:rPr>
          <w:rFonts w:ascii="Consolas" w:hAnsi="Consolas"/>
          <w:sz w:val="20"/>
          <w:szCs w:val="20"/>
          <w:lang w:val="en-US"/>
        </w:rPr>
        <w:t>h</w:t>
      </w:r>
      <w:r w:rsidRPr="00914E80">
        <w:rPr>
          <w:rFonts w:ascii="Consolas" w:hAnsi="Consolas"/>
          <w:sz w:val="20"/>
          <w:szCs w:val="20"/>
        </w:rPr>
        <w:t>&gt;</w:t>
      </w:r>
    </w:p>
    <w:p w14:paraId="0B1E659D" w14:textId="6363C3B6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/* run this program using the console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paus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or add your own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</w:t>
      </w:r>
      <w:r>
        <w:rPr>
          <w:rFonts w:ascii="Consolas" w:hAnsi="Consolas"/>
          <w:sz w:val="20"/>
          <w:szCs w:val="20"/>
          <w:lang w:val="en-US"/>
        </w:rPr>
        <w:t>ystem(</w:t>
      </w:r>
      <w:proofErr w:type="gramEnd"/>
      <w:r>
        <w:rPr>
          <w:rFonts w:ascii="Consolas" w:hAnsi="Consolas"/>
          <w:sz w:val="20"/>
          <w:szCs w:val="20"/>
          <w:lang w:val="en-US"/>
        </w:rPr>
        <w:t>"pause") or input loop */</w:t>
      </w:r>
    </w:p>
    <w:p w14:paraId="282CF0A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summ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n) {</w:t>
      </w:r>
    </w:p>
    <w:p w14:paraId="5F1A295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09B0B83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s = 0;</w:t>
      </w:r>
    </w:p>
    <w:p w14:paraId="5B96CB2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&lt; n - 1 ; ++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42FC561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  <w:t>{</w:t>
      </w: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</w:r>
    </w:p>
    <w:p w14:paraId="658039D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  <w:t xml:space="preserve"> double a =  (pow(-1,i))*((double)(i+1)/(double)(pow(i,3)-pow(i,2)+1));</w:t>
      </w:r>
    </w:p>
    <w:p w14:paraId="033742B3" w14:textId="77777777" w:rsidR="00823598" w:rsidRPr="00914E80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  <w:t xml:space="preserve"> </w:t>
      </w:r>
      <w:r w:rsidRPr="00914E80">
        <w:rPr>
          <w:rFonts w:ascii="Consolas" w:hAnsi="Consolas"/>
          <w:sz w:val="20"/>
          <w:szCs w:val="20"/>
          <w:lang w:val="en-US"/>
        </w:rPr>
        <w:t>s+=a;</w:t>
      </w:r>
    </w:p>
    <w:p w14:paraId="7A0687D8" w14:textId="77777777" w:rsidR="00823598" w:rsidRPr="00914E80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914E80">
        <w:rPr>
          <w:rFonts w:ascii="Consolas" w:hAnsi="Consolas"/>
          <w:sz w:val="20"/>
          <w:szCs w:val="20"/>
          <w:lang w:val="en-US"/>
        </w:rPr>
        <w:tab/>
        <w:t>}</w:t>
      </w:r>
    </w:p>
    <w:p w14:paraId="679659DD" w14:textId="77777777" w:rsidR="00823598" w:rsidRPr="00914E80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914E80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14E80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914E80">
        <w:rPr>
          <w:rFonts w:ascii="Consolas" w:hAnsi="Consolas"/>
          <w:sz w:val="20"/>
          <w:szCs w:val="20"/>
          <w:lang w:val="en-US"/>
        </w:rPr>
        <w:t xml:space="preserve"> s;</w:t>
      </w:r>
    </w:p>
    <w:p w14:paraId="05A32D6F" w14:textId="08A98322" w:rsidR="00B17A93" w:rsidRPr="00914E80" w:rsidRDefault="00823598" w:rsidP="00823598">
      <w:pPr>
        <w:rPr>
          <w:lang w:val="en-US"/>
        </w:rPr>
      </w:pPr>
      <w:r w:rsidRPr="00914E80">
        <w:rPr>
          <w:rFonts w:ascii="Consolas" w:hAnsi="Consolas"/>
          <w:sz w:val="20"/>
          <w:szCs w:val="20"/>
          <w:lang w:val="en-US"/>
        </w:rPr>
        <w:t>}</w:t>
      </w:r>
    </w:p>
    <w:p w14:paraId="5DC645B4" w14:textId="52603C96" w:rsidR="00932D6E" w:rsidRPr="00B17A93" w:rsidRDefault="003E73B9" w:rsidP="00932D6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042B860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14C25B5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summ2(double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7F360DE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57C09B8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s = 0;</w:t>
      </w:r>
    </w:p>
    <w:p w14:paraId="131B7BD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206B7D6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= 0; ; ++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56B6305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>{</w:t>
      </w:r>
    </w:p>
    <w:p w14:paraId="2668FFE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 xml:space="preserve">    double a =  (pow(-1,i))*((double)(i+1)/(double)(pow(i,3)-pow(i,2)+1));</w:t>
      </w:r>
    </w:p>
    <w:p w14:paraId="252DFE4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ab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(a) &lt;=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7081074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019AB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s;</w:t>
      </w:r>
    </w:p>
    <w:p w14:paraId="559A446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A3F64B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 xml:space="preserve">    s += a;</w:t>
      </w:r>
    </w:p>
    <w:p w14:paraId="0D084C0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  <w:t>}</w:t>
      </w:r>
    </w:p>
    <w:p w14:paraId="2F5665E9" w14:textId="77777777" w:rsid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}</w:t>
      </w:r>
    </w:p>
    <w:p w14:paraId="3919E7F9" w14:textId="602BD0E6" w:rsidR="00B17A93" w:rsidRPr="00914E80" w:rsidRDefault="00B17A93" w:rsidP="00823598">
      <w:pPr>
        <w:rPr>
          <w:lang w:val="en-US"/>
        </w:rPr>
      </w:pPr>
    </w:p>
    <w:p w14:paraId="7F16EDD1" w14:textId="65B0CA29" w:rsidR="006931E4" w:rsidRPr="00986199" w:rsidRDefault="006931E4" w:rsidP="00B17A93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986199">
        <w:rPr>
          <w:rFonts w:eastAsiaTheme="minorEastAsia"/>
          <w:lang w:val="en-US"/>
        </w:rPr>
        <w:t xml:space="preserve"> 3</w:t>
      </w:r>
    </w:p>
    <w:p w14:paraId="5EE727D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64F0EE3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09EFEF9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23598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print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n,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k)</w:t>
      </w:r>
    </w:p>
    <w:p w14:paraId="54C7BA31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0D3EBC1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l=0;</w:t>
      </w:r>
    </w:p>
    <w:p w14:paraId="3AC1E95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3C2075A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= 0; ; ++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444F895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A540B5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double a =  (pow(-1,i))*((double)(i+1)/(double)(pow(i,3)-pow(i,2)+1));</w:t>
      </w:r>
    </w:p>
    <w:p w14:paraId="45431E48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3AED93A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l+=1;</w:t>
      </w:r>
    </w:p>
    <w:p w14:paraId="47469CA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l == k)</w:t>
      </w:r>
    </w:p>
    <w:p w14:paraId="7AF384F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B418FB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l = 0;</w:t>
      </w:r>
    </w:p>
    <w:p w14:paraId="4D34178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ontinu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627890F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65DCFD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17FB0D8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.4f\n", a);</w:t>
      </w:r>
    </w:p>
    <w:p w14:paraId="1541A94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130841C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n = n - 1;</w:t>
      </w:r>
    </w:p>
    <w:p w14:paraId="3ED0CE48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n == 0)</w:t>
      </w:r>
    </w:p>
    <w:p w14:paraId="6B86693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1E7F1A48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0D1FF1B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4356C92" w14:textId="3B63E202" w:rsidR="00B17A93" w:rsidRPr="00914E80" w:rsidRDefault="00823598" w:rsidP="00823598">
      <w:pPr>
        <w:rPr>
          <w:rFonts w:eastAsiaTheme="minorEastAsia"/>
          <w:lang w:val="en-US"/>
        </w:rPr>
      </w:pPr>
      <w:r w:rsidRPr="00823598">
        <w:rPr>
          <w:rFonts w:ascii="Consolas" w:hAnsi="Consolas"/>
          <w:color w:val="808080"/>
          <w:sz w:val="20"/>
          <w:szCs w:val="20"/>
          <w:lang w:val="en-US"/>
        </w:rPr>
        <w:t>}</w:t>
      </w:r>
    </w:p>
    <w:p w14:paraId="2E86D28F" w14:textId="12531FEA" w:rsidR="002373C6" w:rsidRPr="00986199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986199">
        <w:rPr>
          <w:rFonts w:eastAsiaTheme="minorEastAsia"/>
          <w:lang w:val="en-US"/>
        </w:rPr>
        <w:t xml:space="preserve"> 4</w:t>
      </w:r>
    </w:p>
    <w:p w14:paraId="247403B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11BF41C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indFirstEleme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(double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714A140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41F0247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34B4D3A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= 0;;++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1828C4B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F0FCE3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double a =  (pow(-1,i))*((double)(i+1)/(double)(pow(i,3)-pow(i,2)+1));</w:t>
      </w:r>
    </w:p>
    <w:p w14:paraId="4C67DC9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ab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(a) &lt;=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478766F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085520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i+1;</w:t>
      </w:r>
    </w:p>
    <w:p w14:paraId="05A93AB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483DC28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45CF5F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714BFDF" w14:textId="77777777" w:rsid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}</w:t>
      </w:r>
    </w:p>
    <w:p w14:paraId="1A9DAB5D" w14:textId="0B2A5ED1" w:rsidR="00B17A93" w:rsidRPr="00914E80" w:rsidRDefault="00F13B45" w:rsidP="00823598">
      <w:pPr>
        <w:rPr>
          <w:lang w:val="en-US"/>
        </w:rPr>
      </w:pPr>
      <w:r w:rsidRPr="00914E80">
        <w:rPr>
          <w:noProof/>
          <w:lang w:val="en-US"/>
        </w:rPr>
        <w:t xml:space="preserve"> </w:t>
      </w:r>
    </w:p>
    <w:p w14:paraId="1720B2AB" w14:textId="77B7C5BD" w:rsidR="006931E4" w:rsidRPr="00B17A93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Задание</w:t>
      </w:r>
      <w:r w:rsidRPr="00B17A93">
        <w:rPr>
          <w:rFonts w:eastAsiaTheme="minorEastAsia"/>
          <w:lang w:val="en-US"/>
        </w:rPr>
        <w:t xml:space="preserve"> 5</w:t>
      </w:r>
    </w:p>
    <w:p w14:paraId="55B0321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637F18B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indFirstNegativeEleme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(double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1DE3F55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4D4770F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48C6226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= 0;;++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7421AADE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AA4F95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double a =  (pow(-1,i))*((double)(i+1)/(double)(pow(i,3)-pow(i,2)+1));</w:t>
      </w:r>
    </w:p>
    <w:p w14:paraId="35FF423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ab/>
      </w:r>
      <w:r w:rsidRPr="00823598">
        <w:rPr>
          <w:rFonts w:ascii="Consolas" w:hAnsi="Consolas"/>
          <w:sz w:val="20"/>
          <w:szCs w:val="20"/>
          <w:lang w:val="en-US"/>
        </w:rPr>
        <w:tab/>
        <w:t xml:space="preserve">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(a &lt; 0) &amp;&amp; 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ab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(a) &lt;=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)</w:t>
      </w:r>
    </w:p>
    <w:p w14:paraId="1C9C4B9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30CB34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i+1;</w:t>
      </w:r>
    </w:p>
    <w:p w14:paraId="09457E7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A11310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1A62D48" w14:textId="77777777" w:rsid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}</w:t>
      </w:r>
    </w:p>
    <w:p w14:paraId="4DB52903" w14:textId="77733D58" w:rsidR="00B17A93" w:rsidRPr="00914E80" w:rsidRDefault="00B17A93" w:rsidP="00823598">
      <w:pPr>
        <w:rPr>
          <w:lang w:val="en-US"/>
        </w:rPr>
      </w:pPr>
    </w:p>
    <w:p w14:paraId="68C94ACB" w14:textId="3F828C35" w:rsidR="00E90158" w:rsidRPr="00986199" w:rsidRDefault="00E90158" w:rsidP="00B17A93">
      <w:pPr>
        <w:pStyle w:val="4"/>
        <w:rPr>
          <w:lang w:val="en-US"/>
        </w:rPr>
      </w:pPr>
      <w:r>
        <w:t>Задание</w:t>
      </w:r>
      <w:r w:rsidRPr="00986199">
        <w:rPr>
          <w:lang w:val="en-US"/>
        </w:rPr>
        <w:t xml:space="preserve"> 6</w:t>
      </w:r>
    </w:p>
    <w:p w14:paraId="501A84B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&gt;</w:t>
      </w:r>
    </w:p>
    <w:p w14:paraId="2462E94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1.c"</w:t>
      </w:r>
    </w:p>
    <w:p w14:paraId="019C1F7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2.c"</w:t>
      </w:r>
    </w:p>
    <w:p w14:paraId="5D70B7F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3.c"</w:t>
      </w:r>
    </w:p>
    <w:p w14:paraId="484DF8A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4.c"</w:t>
      </w:r>
    </w:p>
    <w:p w14:paraId="72495BB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#include "task5.c"</w:t>
      </w:r>
    </w:p>
    <w:p w14:paraId="035039A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//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Âàðèàíò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10 (40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ïî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ñïèñêó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</w:t>
      </w:r>
    </w:p>
    <w:p w14:paraId="37C14C5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</w:p>
    <w:p w14:paraId="0D9A325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main(void)</w:t>
      </w:r>
    </w:p>
    <w:p w14:paraId="6F8A462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>{</w:t>
      </w:r>
    </w:p>
    <w:p w14:paraId="26B29E3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n;</w:t>
      </w:r>
    </w:p>
    <w:p w14:paraId="2D6B64B1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k;</w:t>
      </w:r>
    </w:p>
    <w:p w14:paraId="0C02983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5A956AF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313647E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r;</w:t>
      </w:r>
    </w:p>
    <w:p w14:paraId="0A7204A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532A0F7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;;)</w:t>
      </w:r>
    </w:p>
    <w:p w14:paraId="0F9FAE3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BEBE62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cl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");</w:t>
      </w:r>
    </w:p>
    <w:p w14:paraId="23E91C0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1 - Task1\n2 - Task2\n3 - Task3\n4 - Task4\n5 - Task5\n6 - Exit\r\n");</w:t>
      </w:r>
    </w:p>
    <w:p w14:paraId="40E59C8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answer = _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);</w:t>
      </w:r>
    </w:p>
    <w:p w14:paraId="43B39CC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cl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");</w:t>
      </w:r>
    </w:p>
    <w:p w14:paraId="5C93143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(answer)</w:t>
      </w:r>
    </w:p>
    <w:p w14:paraId="117ADD6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18D132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1':</w:t>
      </w:r>
    </w:p>
    <w:p w14:paraId="0C23E13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n:\n");</w:t>
      </w:r>
    </w:p>
    <w:p w14:paraId="578390A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", &amp;n);</w:t>
      </w:r>
    </w:p>
    <w:p w14:paraId="6D5083A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n");</w:t>
      </w:r>
    </w:p>
    <w:p w14:paraId="44D74741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r =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umm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n);</w:t>
      </w:r>
    </w:p>
    <w:p w14:paraId="11D55B4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lf\n", r);</w:t>
      </w:r>
    </w:p>
    <w:p w14:paraId="411ADA3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3E32C87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2':</w:t>
      </w:r>
    </w:p>
    <w:p w14:paraId="3D40B467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:\n");</w:t>
      </w:r>
    </w:p>
    <w:p w14:paraId="765597F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lf", &amp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4CB4336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n");</w:t>
      </w:r>
    </w:p>
    <w:p w14:paraId="3823D6E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r =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umm2(</w:t>
      </w:r>
      <w:proofErr w:type="spellStart"/>
      <w:proofErr w:type="gramEnd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51F7F40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lf\n", r);</w:t>
      </w:r>
    </w:p>
    <w:p w14:paraId="305A369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0FEC3A1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3':</w:t>
      </w:r>
    </w:p>
    <w:p w14:paraId="747D168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n:\n");</w:t>
      </w:r>
    </w:p>
    <w:p w14:paraId="7DD77178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", &amp;n);</w:t>
      </w:r>
    </w:p>
    <w:p w14:paraId="4D28FCC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k:\n");</w:t>
      </w:r>
    </w:p>
    <w:p w14:paraId="3877608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", &amp;k);</w:t>
      </w:r>
    </w:p>
    <w:p w14:paraId="56BFC26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n");</w:t>
      </w:r>
    </w:p>
    <w:p w14:paraId="1592110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n, k);</w:t>
      </w:r>
    </w:p>
    <w:p w14:paraId="1FA4466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7C2DF03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4':</w:t>
      </w:r>
    </w:p>
    <w:p w14:paraId="0964CE5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:\n");</w:t>
      </w:r>
    </w:p>
    <w:p w14:paraId="7B4D86B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lf", &amp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683739B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n");</w:t>
      </w:r>
    </w:p>
    <w:p w14:paraId="29AEADF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r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indFirstEleme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2D54162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0DE2859A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462C1799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5':</w:t>
      </w:r>
    </w:p>
    <w:p w14:paraId="24921A5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:\n");</w:t>
      </w:r>
    </w:p>
    <w:p w14:paraId="1408E8E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lf", &amp;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34DAA37B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\n");</w:t>
      </w:r>
    </w:p>
    <w:p w14:paraId="42BE71D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ir</w:t>
      </w:r>
      <w:proofErr w:type="spellEnd"/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findFirstNegativeElement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eps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1F21010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823598">
        <w:rPr>
          <w:rFonts w:ascii="Consolas" w:hAnsi="Consolas"/>
          <w:sz w:val="20"/>
          <w:szCs w:val="20"/>
          <w:lang w:val="en-US"/>
        </w:rPr>
        <w:t>ir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);</w:t>
      </w:r>
    </w:p>
    <w:p w14:paraId="5030E918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7F6B141C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'6':</w:t>
      </w:r>
    </w:p>
    <w:p w14:paraId="49EF609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0;</w:t>
      </w:r>
    </w:p>
    <w:p w14:paraId="7F58982D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04D3001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default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:</w:t>
      </w:r>
    </w:p>
    <w:p w14:paraId="2DB6609F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3598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8235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Invalid input\n");</w:t>
      </w:r>
    </w:p>
    <w:p w14:paraId="48A58270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;</w:t>
      </w:r>
    </w:p>
    <w:p w14:paraId="1089D1E4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245CB1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1A8CA166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>"pause");</w:t>
      </w:r>
    </w:p>
    <w:p w14:paraId="20188572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</w:p>
    <w:p w14:paraId="67C43383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CF92545" w14:textId="77777777" w:rsidR="00823598" w:rsidRPr="00823598" w:rsidRDefault="00823598" w:rsidP="00823598">
      <w:pPr>
        <w:rPr>
          <w:rFonts w:ascii="Consolas" w:hAnsi="Consolas"/>
          <w:sz w:val="20"/>
          <w:szCs w:val="20"/>
          <w:lang w:val="en-US"/>
        </w:rPr>
      </w:pPr>
      <w:r w:rsidRPr="0082359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23598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23598">
        <w:rPr>
          <w:rFonts w:ascii="Consolas" w:hAnsi="Consolas"/>
          <w:sz w:val="20"/>
          <w:szCs w:val="20"/>
          <w:lang w:val="en-US"/>
        </w:rPr>
        <w:t xml:space="preserve"> 0;</w:t>
      </w:r>
    </w:p>
    <w:p w14:paraId="001B027B" w14:textId="77777777" w:rsidR="00823598" w:rsidRDefault="00823598" w:rsidP="00823598">
      <w:pPr>
        <w:rPr>
          <w:rFonts w:ascii="Consolas" w:hAnsi="Consolas"/>
          <w:color w:val="808080"/>
          <w:sz w:val="20"/>
          <w:szCs w:val="20"/>
          <w:lang w:val="en-US"/>
        </w:rPr>
      </w:pPr>
      <w:r w:rsidRPr="00823598">
        <w:rPr>
          <w:rFonts w:ascii="Consolas" w:hAnsi="Consolas"/>
          <w:color w:val="808080"/>
          <w:sz w:val="20"/>
          <w:szCs w:val="20"/>
          <w:lang w:val="en-US"/>
        </w:rPr>
        <w:t>}</w:t>
      </w:r>
    </w:p>
    <w:p w14:paraId="27534E91" w14:textId="14C728FB" w:rsidR="00D86FDF" w:rsidRDefault="00D86FDF" w:rsidP="00823598"/>
    <w:p w14:paraId="0F2392C4" w14:textId="3669F2E8" w:rsidR="00D86FDF" w:rsidRDefault="00D86FDF" w:rsidP="00D86FDF"/>
    <w:p w14:paraId="19988A25" w14:textId="2FD8A4BC" w:rsidR="00D86FDF" w:rsidRDefault="00823598" w:rsidP="00D86FDF">
      <w:r>
        <w:rPr>
          <w:noProof/>
          <w:lang w:eastAsia="ru-RU"/>
        </w:rPr>
        <w:drawing>
          <wp:inline distT="0" distB="0" distL="0" distR="0" wp14:anchorId="25349904" wp14:editId="6DDEE453">
            <wp:extent cx="2209524" cy="1257143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34FF" w14:textId="52DB6800" w:rsidR="00823598" w:rsidRDefault="00823598" w:rsidP="00D86FDF">
      <w:r>
        <w:rPr>
          <w:noProof/>
          <w:lang w:eastAsia="ru-RU"/>
        </w:rPr>
        <w:lastRenderedPageBreak/>
        <w:drawing>
          <wp:inline distT="0" distB="0" distL="0" distR="0" wp14:anchorId="46319BFF" wp14:editId="783A50DD">
            <wp:extent cx="3371429" cy="123809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9FF9" w14:textId="5328F9A7" w:rsidR="00D86FDF" w:rsidRDefault="00D86FDF" w:rsidP="00D86FDF"/>
    <w:p w14:paraId="2DC8A733" w14:textId="77777777" w:rsidR="00D86FDF" w:rsidRDefault="00D86FDF" w:rsidP="00E37C23">
      <w:pPr>
        <w:ind w:firstLine="0"/>
      </w:pPr>
    </w:p>
    <w:p w14:paraId="2091CD35" w14:textId="2B75BC1A" w:rsidR="00E37C23" w:rsidRDefault="00E37C23" w:rsidP="00E37C23">
      <w:pPr>
        <w:ind w:firstLine="0"/>
        <w:jc w:val="left"/>
      </w:pPr>
      <w:r>
        <w:t xml:space="preserve">Результаты с </w:t>
      </w:r>
      <w:r>
        <w:rPr>
          <w:lang w:val="en-US"/>
        </w:rPr>
        <w:t>While</w:t>
      </w:r>
      <w:r w:rsidRPr="00E37C23">
        <w:t xml:space="preserve"> </w:t>
      </w:r>
      <w:r>
        <w:t xml:space="preserve">и </w:t>
      </w:r>
      <w:r>
        <w:rPr>
          <w:lang w:val="en-US"/>
        </w:rPr>
        <w:t>Do</w:t>
      </w:r>
      <w:r w:rsidRPr="00E37C23">
        <w:t>…</w:t>
      </w:r>
      <w:r>
        <w:rPr>
          <w:lang w:val="en-US"/>
        </w:rPr>
        <w:t>While</w:t>
      </w:r>
      <w:r w:rsidRPr="00E37C23">
        <w:t xml:space="preserve"> </w:t>
      </w:r>
      <w:r>
        <w:t xml:space="preserve">аналогичны </w:t>
      </w:r>
      <w:r>
        <w:br/>
      </w:r>
    </w:p>
    <w:p w14:paraId="5EBDEDB0" w14:textId="77777777" w:rsidR="00E37C23" w:rsidRDefault="00E37C23" w:rsidP="00E37C23">
      <w:pPr>
        <w:ind w:firstLine="0"/>
        <w:jc w:val="left"/>
      </w:pPr>
    </w:p>
    <w:p w14:paraId="37545447" w14:textId="77777777" w:rsidR="00E37C23" w:rsidRDefault="00E37C23" w:rsidP="00E37C23">
      <w:pPr>
        <w:ind w:firstLine="0"/>
        <w:jc w:val="left"/>
      </w:pPr>
    </w:p>
    <w:p w14:paraId="3931EB61" w14:textId="77777777" w:rsidR="00E37C23" w:rsidRDefault="00E37C23" w:rsidP="00E37C23">
      <w:pPr>
        <w:ind w:firstLine="0"/>
        <w:jc w:val="left"/>
      </w:pPr>
    </w:p>
    <w:p w14:paraId="4B1FBBEF" w14:textId="77777777" w:rsidR="00E37C23" w:rsidRDefault="00E37C23" w:rsidP="00E37C23">
      <w:pPr>
        <w:ind w:firstLine="0"/>
        <w:jc w:val="left"/>
      </w:pPr>
    </w:p>
    <w:p w14:paraId="1B79958B" w14:textId="77777777" w:rsidR="00E37C23" w:rsidRDefault="00E37C23" w:rsidP="00E37C23">
      <w:pPr>
        <w:ind w:firstLine="0"/>
        <w:jc w:val="left"/>
      </w:pPr>
    </w:p>
    <w:p w14:paraId="226AC78B" w14:textId="77777777" w:rsidR="00E37C23" w:rsidRDefault="00E37C23" w:rsidP="00E37C23">
      <w:pPr>
        <w:ind w:firstLine="0"/>
        <w:jc w:val="left"/>
      </w:pPr>
    </w:p>
    <w:p w14:paraId="7575F55C" w14:textId="77777777" w:rsidR="00E37C23" w:rsidRDefault="00E37C23" w:rsidP="00E37C23">
      <w:pPr>
        <w:ind w:firstLine="0"/>
        <w:jc w:val="left"/>
      </w:pPr>
    </w:p>
    <w:p w14:paraId="4952D0C5" w14:textId="77777777" w:rsidR="00E37C23" w:rsidRDefault="00E37C23" w:rsidP="00E37C23">
      <w:pPr>
        <w:ind w:firstLine="0"/>
        <w:jc w:val="left"/>
      </w:pPr>
    </w:p>
    <w:p w14:paraId="091FE345" w14:textId="77777777" w:rsidR="00E37C23" w:rsidRDefault="00E37C23" w:rsidP="00E37C23">
      <w:pPr>
        <w:ind w:firstLine="0"/>
        <w:jc w:val="left"/>
      </w:pPr>
    </w:p>
    <w:p w14:paraId="275E8F68" w14:textId="77777777" w:rsidR="00E37C23" w:rsidRDefault="00E37C23" w:rsidP="00E37C23">
      <w:pPr>
        <w:ind w:firstLine="0"/>
        <w:jc w:val="left"/>
      </w:pPr>
    </w:p>
    <w:p w14:paraId="71B04B3D" w14:textId="77777777" w:rsidR="00E37C23" w:rsidRDefault="00E37C23" w:rsidP="00E37C23">
      <w:pPr>
        <w:ind w:firstLine="0"/>
        <w:jc w:val="left"/>
      </w:pPr>
    </w:p>
    <w:p w14:paraId="134367C9" w14:textId="77777777" w:rsidR="00E37C23" w:rsidRDefault="00E37C23" w:rsidP="00E37C23">
      <w:pPr>
        <w:ind w:firstLine="0"/>
        <w:jc w:val="left"/>
      </w:pPr>
    </w:p>
    <w:p w14:paraId="1BF150FB" w14:textId="77777777" w:rsidR="00E37C23" w:rsidRDefault="00E37C23" w:rsidP="00E37C23">
      <w:pPr>
        <w:ind w:firstLine="0"/>
        <w:jc w:val="left"/>
      </w:pPr>
    </w:p>
    <w:p w14:paraId="13BC6130" w14:textId="77777777" w:rsidR="00E37C23" w:rsidRDefault="00E37C23" w:rsidP="00E37C23">
      <w:pPr>
        <w:ind w:firstLine="0"/>
        <w:jc w:val="left"/>
      </w:pPr>
    </w:p>
    <w:p w14:paraId="3CE92429" w14:textId="77777777" w:rsidR="00E37C23" w:rsidRDefault="00E37C23" w:rsidP="00E37C23">
      <w:pPr>
        <w:ind w:firstLine="0"/>
        <w:jc w:val="left"/>
      </w:pPr>
    </w:p>
    <w:p w14:paraId="571D1BCC" w14:textId="77777777" w:rsidR="00E37C23" w:rsidRDefault="00E37C23" w:rsidP="00E37C23">
      <w:pPr>
        <w:ind w:firstLine="0"/>
        <w:jc w:val="left"/>
      </w:pPr>
    </w:p>
    <w:p w14:paraId="12C05853" w14:textId="77777777" w:rsidR="00E37C23" w:rsidRDefault="00E37C23" w:rsidP="00E37C23">
      <w:pPr>
        <w:ind w:firstLine="0"/>
        <w:jc w:val="left"/>
      </w:pPr>
    </w:p>
    <w:p w14:paraId="78091B40" w14:textId="77777777" w:rsidR="00E37C23" w:rsidRDefault="00E37C23" w:rsidP="00E37C23">
      <w:pPr>
        <w:ind w:firstLine="0"/>
        <w:jc w:val="left"/>
      </w:pPr>
    </w:p>
    <w:p w14:paraId="106761CF" w14:textId="77777777" w:rsidR="00E37C23" w:rsidRDefault="00E37C23" w:rsidP="00E37C23">
      <w:pPr>
        <w:ind w:firstLine="0"/>
        <w:jc w:val="left"/>
      </w:pPr>
    </w:p>
    <w:p w14:paraId="692009E7" w14:textId="77777777" w:rsidR="00E37C23" w:rsidRDefault="00E37C23" w:rsidP="00E37C23">
      <w:pPr>
        <w:ind w:firstLine="0"/>
        <w:jc w:val="left"/>
      </w:pPr>
    </w:p>
    <w:p w14:paraId="0D28DC9B" w14:textId="77777777" w:rsidR="00E37C23" w:rsidRDefault="00E37C23" w:rsidP="00E37C23">
      <w:pPr>
        <w:ind w:firstLine="0"/>
        <w:jc w:val="left"/>
      </w:pPr>
    </w:p>
    <w:p w14:paraId="1107A1B8" w14:textId="77777777" w:rsidR="00E37C23" w:rsidRDefault="00E37C23" w:rsidP="00E37C23">
      <w:pPr>
        <w:ind w:firstLine="0"/>
        <w:jc w:val="left"/>
      </w:pPr>
    </w:p>
    <w:p w14:paraId="6CD3C2B8" w14:textId="77777777" w:rsidR="00E37C23" w:rsidRDefault="00E37C23" w:rsidP="00E37C23">
      <w:pPr>
        <w:ind w:firstLine="0"/>
        <w:jc w:val="left"/>
      </w:pPr>
    </w:p>
    <w:p w14:paraId="12E1F380" w14:textId="77777777" w:rsidR="00E37C23" w:rsidRPr="00E37C23" w:rsidRDefault="00E37C23" w:rsidP="00E37C23">
      <w:pPr>
        <w:ind w:firstLine="0"/>
        <w:jc w:val="left"/>
      </w:pPr>
    </w:p>
    <w:p w14:paraId="0BE9DECC" w14:textId="2C4AF25F" w:rsidR="001630AE" w:rsidRDefault="00DD626A" w:rsidP="006C6A2C">
      <w:pPr>
        <w:pStyle w:val="2"/>
      </w:pPr>
      <w:bookmarkStart w:id="16" w:name="_Toc483420083"/>
      <w:r>
        <w:lastRenderedPageBreak/>
        <w:t>Практикум</w:t>
      </w:r>
      <w:r w:rsidR="009666EC">
        <w:t xml:space="preserve"> №4</w:t>
      </w:r>
      <w:r w:rsidR="009666EC">
        <w:br/>
      </w:r>
      <w:r w:rsidR="00CE0072">
        <w:t>У</w:t>
      </w:r>
      <w:r w:rsidR="005D4487">
        <w:t>казатели и</w:t>
      </w:r>
      <w:r w:rsidR="006C6A2C">
        <w:t xml:space="preserve"> массивы</w:t>
      </w:r>
      <w:bookmarkEnd w:id="16"/>
    </w:p>
    <w:p w14:paraId="41479E89" w14:textId="1CF51882" w:rsidR="006F5AA2" w:rsidRDefault="00DD626A" w:rsidP="006F5AA2">
      <w:pPr>
        <w:pStyle w:val="3"/>
      </w:pPr>
      <w:bookmarkStart w:id="17" w:name="_Toc483420084"/>
      <w:r>
        <w:t>Цель практикума</w:t>
      </w:r>
      <w:bookmarkEnd w:id="17"/>
    </w:p>
    <w:p w14:paraId="0BC5898B" w14:textId="4707FD7F" w:rsidR="006F5AA2" w:rsidRDefault="006F5AA2" w:rsidP="006F5AA2">
      <w:r>
        <w:t>Овладеть навыками работы с</w:t>
      </w:r>
      <w:r w:rsidR="00CE0072" w:rsidRPr="00CE0072">
        <w:t xml:space="preserve"> </w:t>
      </w:r>
      <w:r w:rsidR="00CE0072">
        <w:t>указателям</w:t>
      </w:r>
      <w:r w:rsidR="005D4487">
        <w:t xml:space="preserve">и и массивами </w:t>
      </w:r>
      <w:r>
        <w:t>в языке</w:t>
      </w:r>
      <w:r w:rsidR="00CE0072">
        <w:t xml:space="preserve"> </w:t>
      </w:r>
      <w:proofErr w:type="spellStart"/>
      <w:r w:rsidR="00CE0072"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72466135" w14:textId="1565BEF1" w:rsidR="00F13B45" w:rsidRDefault="00F13B45" w:rsidP="00F13B45">
      <w:pPr>
        <w:pStyle w:val="3"/>
      </w:pPr>
      <w:bookmarkStart w:id="18" w:name="_Toc483420087"/>
      <w:r>
        <w:t>Индивидуальный вариант задани</w:t>
      </w:r>
      <w:bookmarkEnd w:id="18"/>
      <w:r>
        <w:t>я</w:t>
      </w:r>
    </w:p>
    <w:p w14:paraId="4E759520" w14:textId="77777777" w:rsidR="00F13B45" w:rsidRDefault="00F13B45" w:rsidP="00F13B45">
      <w:pPr>
        <w:pStyle w:val="a3"/>
        <w:ind w:left="1069" w:firstLine="0"/>
      </w:pPr>
      <w:r>
        <w:t>Пузырьковая сортировка</w:t>
      </w:r>
    </w:p>
    <w:p w14:paraId="3F76F663" w14:textId="1DF966E9" w:rsidR="006F5AA2" w:rsidRDefault="00A85250" w:rsidP="006F5AA2">
      <w:pPr>
        <w:pStyle w:val="3"/>
      </w:pPr>
      <w:bookmarkStart w:id="19" w:name="_Toc483420086"/>
      <w:r>
        <w:t>Решение з</w:t>
      </w:r>
      <w:r w:rsidR="006F5AA2">
        <w:t>адани</w:t>
      </w:r>
      <w:bookmarkEnd w:id="19"/>
      <w:r>
        <w:t>й</w:t>
      </w:r>
    </w:p>
    <w:p w14:paraId="54B5DAE5" w14:textId="37842266" w:rsidR="004E2F5F" w:rsidRPr="00986199" w:rsidRDefault="004E2F5F" w:rsidP="004E2F5F">
      <w:pPr>
        <w:pStyle w:val="4"/>
        <w:rPr>
          <w:lang w:val="en-US"/>
        </w:rPr>
      </w:pPr>
      <w:r>
        <w:t>Задание</w:t>
      </w:r>
      <w:r w:rsidRPr="00986199">
        <w:rPr>
          <w:lang w:val="en-US"/>
        </w:rPr>
        <w:t xml:space="preserve"> 1</w:t>
      </w:r>
    </w:p>
    <w:p w14:paraId="620447B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59403D7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dlib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10825C4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741B51D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/* run this program using the console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pause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or add your own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pause") or input loop */</w:t>
      </w:r>
    </w:p>
    <w:p w14:paraId="572029A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f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double *x, double *result)</w:t>
      </w:r>
    </w:p>
    <w:p w14:paraId="07E9F50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356B05A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*result = (double) 1/4-1/4*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in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5/2*3.14**x);</w:t>
      </w:r>
    </w:p>
    <w:p w14:paraId="65C5DE1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72E7130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main ()</w:t>
      </w:r>
    </w:p>
    <w:p w14:paraId="25D2674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13D130B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x = 5;</w:t>
      </w:r>
    </w:p>
    <w:p w14:paraId="5B46A41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result;</w:t>
      </w:r>
    </w:p>
    <w:p w14:paraId="4012B8E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&amp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x,&amp;resul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294BB9D4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x =  %.4lf\n(x) = %.4lf", x, result);</w:t>
      </w:r>
    </w:p>
    <w:p w14:paraId="5924B9E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nEnte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x:\n");</w:t>
      </w:r>
    </w:p>
    <w:p w14:paraId="70FDB6F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lf", &amp;x);</w:t>
      </w:r>
    </w:p>
    <w:p w14:paraId="506174A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&amp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x,&amp;resul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45C510C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x =  %f\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x) = %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f",x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, result);</w:t>
      </w:r>
    </w:p>
    <w:p w14:paraId="34222BB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ystem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"pause");</w:t>
      </w:r>
    </w:p>
    <w:p w14:paraId="08887176" w14:textId="77777777" w:rsid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3FBB82BC" w14:textId="4A19CCB0" w:rsidR="0046333F" w:rsidRPr="00E37C23" w:rsidRDefault="00E37C23" w:rsidP="00E37C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CE56F9" wp14:editId="38EB82E5">
            <wp:extent cx="4685714" cy="126666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31DB" w14:textId="3FE775F7" w:rsidR="00CB23F5" w:rsidRPr="0046333F" w:rsidRDefault="00CB23F5" w:rsidP="00CB23F5">
      <w:pPr>
        <w:pStyle w:val="4"/>
        <w:rPr>
          <w:lang w:val="en-US"/>
        </w:rPr>
      </w:pPr>
      <w:r>
        <w:t>Задание</w:t>
      </w:r>
      <w:r w:rsidRPr="0046333F">
        <w:rPr>
          <w:lang w:val="en-US"/>
        </w:rPr>
        <w:t xml:space="preserve"> </w:t>
      </w:r>
      <w:r w:rsidR="004E2F5F" w:rsidRPr="0046333F">
        <w:rPr>
          <w:lang w:val="en-US"/>
        </w:rPr>
        <w:t>2</w:t>
      </w:r>
    </w:p>
    <w:p w14:paraId="5A5A8510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5DAF954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dlib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33FF605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671F103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/* run this program using the console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pause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or add your own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pause") or input loop */</w:t>
      </w:r>
    </w:p>
    <w:p w14:paraId="2DBDF36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6B30C0E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lastRenderedPageBreak/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write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n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r) {</w:t>
      </w:r>
    </w:p>
    <w:p w14:paraId="4865B7C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0149622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=0;i&lt;r;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</w:t>
      </w:r>
    </w:p>
    <w:p w14:paraId="7746755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{</w:t>
      </w:r>
    </w:p>
    <w:p w14:paraId="65104CE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",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);</w:t>
      </w:r>
    </w:p>
    <w:p w14:paraId="3D63AF4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34493EA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pause");</w:t>
      </w:r>
    </w:p>
    <w:p w14:paraId="78F5FF3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104C935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main()</w:t>
      </w:r>
    </w:p>
    <w:p w14:paraId="64BD001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41BA496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229DD6D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n;</w:t>
      </w:r>
    </w:p>
    <w:p w14:paraId="1C47F6A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r;</w:t>
      </w:r>
    </w:p>
    <w:p w14:paraId="0FCF65B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first n =");</w:t>
      </w:r>
    </w:p>
    <w:p w14:paraId="227E555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",&amp;n);</w:t>
      </w:r>
    </w:p>
    <w:p w14:paraId="639D542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array range =");</w:t>
      </w:r>
    </w:p>
    <w:p w14:paraId="25B2630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",&amp;r);</w:t>
      </w:r>
    </w:p>
    <w:p w14:paraId="478E4EA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a[r];</w:t>
      </w:r>
    </w:p>
    <w:p w14:paraId="396D06B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=0;i&lt;r;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</w:t>
      </w:r>
    </w:p>
    <w:p w14:paraId="26A8238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{</w:t>
      </w:r>
    </w:p>
    <w:p w14:paraId="1B66D11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a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=n;</w:t>
      </w:r>
    </w:p>
    <w:p w14:paraId="52707FA0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++n;</w:t>
      </w:r>
    </w:p>
    <w:p w14:paraId="40DD0B4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7B06305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write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a,n,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5ACCED5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47745E5F" w14:textId="0401D799" w:rsidR="0046333F" w:rsidRDefault="00E37C23" w:rsidP="00E37C23">
      <w:r>
        <w:rPr>
          <w:noProof/>
          <w:lang w:eastAsia="ru-RU"/>
        </w:rPr>
        <w:drawing>
          <wp:inline distT="0" distB="0" distL="0" distR="0" wp14:anchorId="55B8B790" wp14:editId="2A66E4E2">
            <wp:extent cx="4285714" cy="76190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853" w14:textId="473BA6EC" w:rsidR="00CB23F5" w:rsidRPr="00E37C23" w:rsidRDefault="00CB23F5" w:rsidP="0046333F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</w:t>
      </w:r>
      <w:r w:rsidR="004E2F5F" w:rsidRPr="00E37C23">
        <w:rPr>
          <w:lang w:val="en-US"/>
        </w:rPr>
        <w:t>3</w:t>
      </w:r>
    </w:p>
    <w:p w14:paraId="78BEB06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&gt;</w:t>
      </w:r>
    </w:p>
    <w:p w14:paraId="2DA2114C" w14:textId="6340B279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>
        <w:rPr>
          <w:rFonts w:ascii="Consolas" w:hAnsi="Consolas"/>
          <w:sz w:val="20"/>
          <w:szCs w:val="20"/>
          <w:lang w:val="en-US"/>
        </w:rPr>
        <w:t>math.h</w:t>
      </w:r>
      <w:proofErr w:type="spellEnd"/>
      <w:r>
        <w:rPr>
          <w:rFonts w:ascii="Consolas" w:hAnsi="Consolas"/>
          <w:sz w:val="20"/>
          <w:szCs w:val="20"/>
          <w:lang w:val="en-US"/>
        </w:rPr>
        <w:t>&gt;</w:t>
      </w:r>
    </w:p>
    <w:p w14:paraId="3D7E624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read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n)</w:t>
      </w:r>
    </w:p>
    <w:p w14:paraId="348D3D8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297EF21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061A01C0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Input %d elements:\n", n);</w:t>
      </w:r>
    </w:p>
    <w:p w14:paraId="2EC1C85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=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&lt;n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++)</w:t>
      </w:r>
    </w:p>
    <w:p w14:paraId="5B3078A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D920CA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d", &amp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);</w:t>
      </w:r>
    </w:p>
    <w:p w14:paraId="16FBC53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3C9E6D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3B39A13A" w14:textId="440BC08C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14:paraId="2CEAFF9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main()</w:t>
      </w:r>
    </w:p>
    <w:p w14:paraId="4E5C35A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4283DDF4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n = 6;</w:t>
      </w:r>
    </w:p>
    <w:p w14:paraId="57E6A4A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a[n];</w:t>
      </w:r>
    </w:p>
    <w:p w14:paraId="464720F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read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a, n);</w:t>
      </w:r>
    </w:p>
    <w:p w14:paraId="31C8611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system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pause");</w:t>
      </w:r>
    </w:p>
    <w:p w14:paraId="6F41CCD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0;</w:t>
      </w:r>
    </w:p>
    <w:p w14:paraId="567F8C2B" w14:textId="4A5CC00E" w:rsidR="0046333F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11E6869D" w14:textId="38878F02" w:rsidR="00E37C23" w:rsidRDefault="00E37C23" w:rsidP="001630A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43860EB3" wp14:editId="08EED41B">
            <wp:extent cx="4171429" cy="141904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B293" w14:textId="77777777" w:rsidR="00E37C23" w:rsidRPr="00E37C23" w:rsidRDefault="00E37C23" w:rsidP="00E37C23"/>
    <w:p w14:paraId="546080C6" w14:textId="3E9ED258" w:rsidR="001630AE" w:rsidRPr="00986199" w:rsidRDefault="001630AE" w:rsidP="001630AE">
      <w:pPr>
        <w:pStyle w:val="4"/>
        <w:rPr>
          <w:lang w:val="en-US"/>
        </w:rPr>
      </w:pPr>
      <w:r>
        <w:t>Задание</w:t>
      </w:r>
      <w:r w:rsidRPr="00986199">
        <w:rPr>
          <w:lang w:val="en-US"/>
        </w:rPr>
        <w:t xml:space="preserve"> </w:t>
      </w:r>
      <w:r w:rsidR="004E2F5F" w:rsidRPr="00986199">
        <w:rPr>
          <w:lang w:val="en-US"/>
        </w:rPr>
        <w:t>4</w:t>
      </w:r>
    </w:p>
    <w:p w14:paraId="15D5E7B6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stdio.h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&gt;</w:t>
      </w:r>
    </w:p>
    <w:p w14:paraId="50C630C5" w14:textId="57CCA5A2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#include &lt;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math.h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&gt;</w:t>
      </w:r>
    </w:p>
    <w:p w14:paraId="5E49D77F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void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ShellSort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(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a[],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n)</w:t>
      </w:r>
    </w:p>
    <w:p w14:paraId="51DD0C7C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{</w:t>
      </w:r>
    </w:p>
    <w:p w14:paraId="2834D9B9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, j, step;</w:t>
      </w:r>
    </w:p>
    <w:p w14:paraId="0E915E89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tmp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;</w:t>
      </w:r>
    </w:p>
    <w:p w14:paraId="79E45674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for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(step = n / 2; step &gt; 0; step /= 2)</w:t>
      </w:r>
    </w:p>
    <w:p w14:paraId="6755DA3B" w14:textId="1BB18721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{</w:t>
      </w:r>
    </w:p>
    <w:p w14:paraId="63A1FC5F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for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= step;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&lt; n;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++)</w:t>
      </w:r>
    </w:p>
    <w:p w14:paraId="585BBAC7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{</w:t>
      </w:r>
    </w:p>
    <w:p w14:paraId="52193E35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tmp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= a[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];</w:t>
      </w:r>
    </w:p>
    <w:p w14:paraId="2D744FE5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for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(j =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; j &gt;= step; j -= step)</w:t>
      </w:r>
    </w:p>
    <w:p w14:paraId="6229D975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{</w:t>
      </w:r>
    </w:p>
    <w:p w14:paraId="7A885277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f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tmp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&lt; a[j - step])</w:t>
      </w:r>
    </w:p>
    <w:p w14:paraId="5AD08DD3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a[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j] = a[j - step];</w:t>
      </w:r>
    </w:p>
    <w:p w14:paraId="0DDDB564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else</w:t>
      </w:r>
      <w:proofErr w:type="gramEnd"/>
    </w:p>
    <w:p w14:paraId="0D8479B9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break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;</w:t>
      </w:r>
    </w:p>
    <w:p w14:paraId="2E3E711F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}</w:t>
      </w:r>
    </w:p>
    <w:p w14:paraId="2C866D9B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a[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j] =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tmp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;</w:t>
      </w:r>
    </w:p>
    <w:p w14:paraId="455CC595" w14:textId="0499B231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    }</w:t>
      </w:r>
    </w:p>
    <w:p w14:paraId="1314BEBF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void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main()</w:t>
      </w:r>
    </w:p>
    <w:p w14:paraId="1DE66228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{</w:t>
      </w:r>
    </w:p>
    <w:p w14:paraId="2A5057EC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const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n = 6;</w:t>
      </w:r>
    </w:p>
    <w:p w14:paraId="6749C5D5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a[]={4,3,6,2,1,5};</w:t>
      </w:r>
    </w:p>
    <w:p w14:paraId="14377910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i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;</w:t>
      </w:r>
    </w:p>
    <w:p w14:paraId="2F2C17E1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ShellSort</w:t>
      </w:r>
      <w:proofErr w:type="spell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(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a, n);</w:t>
      </w:r>
    </w:p>
    <w:p w14:paraId="499CEE00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system(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"pause");</w:t>
      </w:r>
    </w:p>
    <w:p w14:paraId="246358FB" w14:textId="77777777" w:rsidR="00E37C23" w:rsidRP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   </w:t>
      </w:r>
      <w:proofErr w:type="gramStart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 xml:space="preserve"> 0;</w:t>
      </w:r>
    </w:p>
    <w:p w14:paraId="0BB76E59" w14:textId="77777777" w:rsidR="00E37C23" w:rsidRDefault="00E37C23" w:rsidP="00E37C23">
      <w:pPr>
        <w:pStyle w:val="4"/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</w:pPr>
      <w:r w:rsidRPr="00E37C23">
        <w:rPr>
          <w:rFonts w:ascii="Consolas" w:eastAsiaTheme="minorHAnsi" w:hAnsi="Consolas" w:cstheme="minorBidi"/>
          <w:b w:val="0"/>
          <w:i w:val="0"/>
          <w:iCs w:val="0"/>
          <w:sz w:val="20"/>
          <w:szCs w:val="20"/>
          <w:lang w:val="en-US"/>
        </w:rPr>
        <w:t>}</w:t>
      </w:r>
    </w:p>
    <w:p w14:paraId="4DE478CB" w14:textId="77777777" w:rsidR="00E37C23" w:rsidRDefault="00E37C23" w:rsidP="00E37C23">
      <w:pPr>
        <w:rPr>
          <w:lang w:val="en-US"/>
        </w:rPr>
      </w:pPr>
    </w:p>
    <w:p w14:paraId="50FADA96" w14:textId="77777777" w:rsidR="00E37C23" w:rsidRDefault="00E37C23" w:rsidP="00E37C23">
      <w:pPr>
        <w:rPr>
          <w:lang w:val="en-US"/>
        </w:rPr>
      </w:pPr>
    </w:p>
    <w:p w14:paraId="42A09A56" w14:textId="77777777" w:rsidR="00E37C23" w:rsidRDefault="00E37C23" w:rsidP="00E37C23">
      <w:pPr>
        <w:rPr>
          <w:lang w:val="en-US"/>
        </w:rPr>
      </w:pPr>
    </w:p>
    <w:p w14:paraId="264DBA06" w14:textId="77777777" w:rsidR="00E37C23" w:rsidRDefault="00E37C23" w:rsidP="00E37C23">
      <w:pPr>
        <w:rPr>
          <w:lang w:val="en-US"/>
        </w:rPr>
      </w:pPr>
    </w:p>
    <w:p w14:paraId="0EE6376C" w14:textId="77777777" w:rsidR="00E37C23" w:rsidRPr="00E37C23" w:rsidRDefault="00E37C23" w:rsidP="00E37C23">
      <w:pPr>
        <w:rPr>
          <w:lang w:val="en-US"/>
        </w:rPr>
      </w:pPr>
    </w:p>
    <w:p w14:paraId="65275585" w14:textId="1710FB8A" w:rsidR="00CB23F5" w:rsidRDefault="00CB23F5" w:rsidP="00E37C23">
      <w:pPr>
        <w:pStyle w:val="4"/>
        <w:rPr>
          <w:lang w:val="en-US"/>
        </w:rPr>
      </w:pPr>
      <w:r>
        <w:lastRenderedPageBreak/>
        <w:t>Задание</w:t>
      </w:r>
      <w:r w:rsidRPr="00986199">
        <w:rPr>
          <w:lang w:val="en-US"/>
        </w:rPr>
        <w:t xml:space="preserve"> </w:t>
      </w:r>
      <w:r w:rsidR="00552708" w:rsidRPr="00986199">
        <w:rPr>
          <w:lang w:val="en-US"/>
        </w:rPr>
        <w:t>5</w:t>
      </w:r>
    </w:p>
    <w:p w14:paraId="165F843C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(void) {</w:t>
      </w:r>
    </w:p>
    <w:p w14:paraId="6960AD71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"%d\n", N);</w:t>
      </w:r>
    </w:p>
    <w:p w14:paraId="3CEAA902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1628D38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0CD04882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2D7A4851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473521E5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5C621931" w14:textId="77777777" w:rsidR="00E37C23" w:rsidRPr="00E37C23" w:rsidRDefault="00E37C23" w:rsidP="00E37C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7355B8" w14:textId="77777777" w:rsidR="00803B3C" w:rsidRPr="00986199" w:rsidRDefault="00803B3C" w:rsidP="00803B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DC336" w14:textId="28858FA2" w:rsidR="009065F8" w:rsidRPr="00E37C23" w:rsidRDefault="0079615B" w:rsidP="009065F8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</w:t>
      </w:r>
      <w:r w:rsidR="00874526" w:rsidRPr="00E37C23">
        <w:rPr>
          <w:lang w:val="en-US"/>
        </w:rPr>
        <w:t>6</w:t>
      </w:r>
    </w:p>
    <w:p w14:paraId="7F636889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>#include &lt;</w:t>
      </w:r>
      <w:proofErr w:type="spellStart"/>
      <w:r w:rsidRPr="00E37C23">
        <w:rPr>
          <w:sz w:val="20"/>
          <w:szCs w:val="20"/>
          <w:lang w:val="en-US"/>
        </w:rPr>
        <w:t>stdio.h</w:t>
      </w:r>
      <w:proofErr w:type="spellEnd"/>
      <w:r w:rsidRPr="00E37C23">
        <w:rPr>
          <w:sz w:val="20"/>
          <w:szCs w:val="20"/>
          <w:lang w:val="en-US"/>
        </w:rPr>
        <w:t>&gt;</w:t>
      </w:r>
    </w:p>
    <w:p w14:paraId="23AE397F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>#include &lt;</w:t>
      </w:r>
      <w:proofErr w:type="spellStart"/>
      <w:r w:rsidRPr="00E37C23">
        <w:rPr>
          <w:sz w:val="20"/>
          <w:szCs w:val="20"/>
          <w:lang w:val="en-US"/>
        </w:rPr>
        <w:t>windows.system.h</w:t>
      </w:r>
      <w:proofErr w:type="spellEnd"/>
      <w:r w:rsidRPr="00E37C23">
        <w:rPr>
          <w:sz w:val="20"/>
          <w:szCs w:val="20"/>
          <w:lang w:val="en-US"/>
        </w:rPr>
        <w:t>&gt;</w:t>
      </w:r>
    </w:p>
    <w:p w14:paraId="6DE07C00" w14:textId="77777777" w:rsidR="00E37C23" w:rsidRPr="00E37C23" w:rsidRDefault="00E37C23" w:rsidP="00E37C23">
      <w:pPr>
        <w:rPr>
          <w:sz w:val="20"/>
          <w:szCs w:val="20"/>
          <w:lang w:val="en-US"/>
        </w:rPr>
      </w:pPr>
    </w:p>
    <w:p w14:paraId="5801F50C" w14:textId="77777777" w:rsidR="00E37C23" w:rsidRPr="00E37C23" w:rsidRDefault="00E37C23" w:rsidP="00E37C23">
      <w:pPr>
        <w:rPr>
          <w:sz w:val="20"/>
          <w:szCs w:val="20"/>
          <w:lang w:val="en-US"/>
        </w:rPr>
      </w:pPr>
      <w:proofErr w:type="gramStart"/>
      <w:r w:rsidRPr="00E37C23">
        <w:rPr>
          <w:sz w:val="20"/>
          <w:szCs w:val="20"/>
          <w:lang w:val="en-US"/>
        </w:rPr>
        <w:t>void</w:t>
      </w:r>
      <w:proofErr w:type="gramEnd"/>
      <w:r w:rsidRPr="00E37C23">
        <w:rPr>
          <w:sz w:val="20"/>
          <w:szCs w:val="20"/>
          <w:lang w:val="en-US"/>
        </w:rPr>
        <w:t xml:space="preserve"> main() {</w:t>
      </w:r>
    </w:p>
    <w:p w14:paraId="5E22C0AC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proofErr w:type="gramStart"/>
      <w:r w:rsidRPr="00E37C23">
        <w:rPr>
          <w:sz w:val="20"/>
          <w:szCs w:val="20"/>
          <w:lang w:val="en-US"/>
        </w:rPr>
        <w:t>while</w:t>
      </w:r>
      <w:proofErr w:type="gramEnd"/>
      <w:r w:rsidRPr="00E37C23">
        <w:rPr>
          <w:sz w:val="20"/>
          <w:szCs w:val="20"/>
          <w:lang w:val="en-US"/>
        </w:rPr>
        <w:t xml:space="preserve"> (1) {</w:t>
      </w:r>
    </w:p>
    <w:p w14:paraId="7646753A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sz w:val="20"/>
          <w:szCs w:val="20"/>
          <w:lang w:val="en-US"/>
        </w:rPr>
        <w:t>sortStackArray</w:t>
      </w:r>
      <w:proofErr w:type="spellEnd"/>
      <w:r w:rsidRPr="00E37C23">
        <w:rPr>
          <w:sz w:val="20"/>
          <w:szCs w:val="20"/>
          <w:lang w:val="en-US"/>
        </w:rPr>
        <w:t>(</w:t>
      </w:r>
      <w:proofErr w:type="gramEnd"/>
      <w:r w:rsidRPr="00E37C23">
        <w:rPr>
          <w:sz w:val="20"/>
          <w:szCs w:val="20"/>
          <w:lang w:val="en-US"/>
        </w:rPr>
        <w:t>);</w:t>
      </w:r>
    </w:p>
    <w:p w14:paraId="080C1DBF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sz w:val="20"/>
          <w:szCs w:val="20"/>
          <w:lang w:val="en-US"/>
        </w:rPr>
        <w:t>printf</w:t>
      </w:r>
      <w:proofErr w:type="spellEnd"/>
      <w:r w:rsidRPr="00E37C23">
        <w:rPr>
          <w:sz w:val="20"/>
          <w:szCs w:val="20"/>
          <w:lang w:val="en-US"/>
        </w:rPr>
        <w:t>(</w:t>
      </w:r>
      <w:proofErr w:type="gramEnd"/>
      <w:r w:rsidRPr="00E37C23">
        <w:rPr>
          <w:sz w:val="20"/>
          <w:szCs w:val="20"/>
          <w:lang w:val="en-US"/>
        </w:rPr>
        <w:t>"One more time?\n1-yes, 0-no");</w:t>
      </w:r>
    </w:p>
    <w:p w14:paraId="53DDDC9C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sz w:val="20"/>
          <w:szCs w:val="20"/>
          <w:lang w:val="en-US"/>
        </w:rPr>
        <w:t xml:space="preserve"> response = 0;</w:t>
      </w:r>
    </w:p>
    <w:p w14:paraId="01653DAB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sz w:val="20"/>
          <w:szCs w:val="20"/>
          <w:lang w:val="en-US"/>
        </w:rPr>
        <w:t xml:space="preserve">* </w:t>
      </w:r>
      <w:proofErr w:type="spellStart"/>
      <w:r w:rsidRPr="00E37C23">
        <w:rPr>
          <w:sz w:val="20"/>
          <w:szCs w:val="20"/>
          <w:lang w:val="en-US"/>
        </w:rPr>
        <w:t>respp</w:t>
      </w:r>
      <w:proofErr w:type="spellEnd"/>
      <w:r w:rsidRPr="00E37C23">
        <w:rPr>
          <w:sz w:val="20"/>
          <w:szCs w:val="20"/>
          <w:lang w:val="en-US"/>
        </w:rPr>
        <w:t xml:space="preserve"> = &amp;response;</w:t>
      </w:r>
    </w:p>
    <w:p w14:paraId="23FB794D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sz w:val="20"/>
          <w:szCs w:val="20"/>
          <w:lang w:val="en-US"/>
        </w:rPr>
        <w:t>scanf</w:t>
      </w:r>
      <w:proofErr w:type="spellEnd"/>
      <w:r w:rsidRPr="00E37C23">
        <w:rPr>
          <w:sz w:val="20"/>
          <w:szCs w:val="20"/>
          <w:lang w:val="en-US"/>
        </w:rPr>
        <w:t>(</w:t>
      </w:r>
      <w:proofErr w:type="gramEnd"/>
      <w:r w:rsidRPr="00E37C23">
        <w:rPr>
          <w:sz w:val="20"/>
          <w:szCs w:val="20"/>
          <w:lang w:val="en-US"/>
        </w:rPr>
        <w:t xml:space="preserve">"%d", </w:t>
      </w:r>
      <w:proofErr w:type="spellStart"/>
      <w:r w:rsidRPr="00E37C23">
        <w:rPr>
          <w:sz w:val="20"/>
          <w:szCs w:val="20"/>
          <w:lang w:val="en-US"/>
        </w:rPr>
        <w:t>respp</w:t>
      </w:r>
      <w:proofErr w:type="spellEnd"/>
      <w:r w:rsidRPr="00E37C23">
        <w:rPr>
          <w:sz w:val="20"/>
          <w:szCs w:val="20"/>
          <w:lang w:val="en-US"/>
        </w:rPr>
        <w:t>);</w:t>
      </w:r>
    </w:p>
    <w:p w14:paraId="016950F3" w14:textId="77777777" w:rsidR="00E37C23" w:rsidRPr="00E37C23" w:rsidRDefault="00E37C23" w:rsidP="00E37C23">
      <w:pPr>
        <w:rPr>
          <w:sz w:val="20"/>
          <w:szCs w:val="20"/>
          <w:lang w:val="en-US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gramStart"/>
      <w:r w:rsidRPr="00E37C23">
        <w:rPr>
          <w:sz w:val="20"/>
          <w:szCs w:val="20"/>
          <w:lang w:val="en-US"/>
        </w:rPr>
        <w:t>if</w:t>
      </w:r>
      <w:proofErr w:type="gramEnd"/>
      <w:r w:rsidRPr="00E37C23">
        <w:rPr>
          <w:sz w:val="20"/>
          <w:szCs w:val="20"/>
          <w:lang w:val="en-US"/>
        </w:rPr>
        <w:t xml:space="preserve"> (*</w:t>
      </w:r>
      <w:proofErr w:type="spellStart"/>
      <w:r w:rsidRPr="00E37C23">
        <w:rPr>
          <w:sz w:val="20"/>
          <w:szCs w:val="20"/>
          <w:lang w:val="en-US"/>
        </w:rPr>
        <w:t>respp</w:t>
      </w:r>
      <w:proofErr w:type="spellEnd"/>
      <w:r w:rsidRPr="00E37C23">
        <w:rPr>
          <w:sz w:val="20"/>
          <w:szCs w:val="20"/>
          <w:lang w:val="en-US"/>
        </w:rPr>
        <w:t xml:space="preserve"> == 0) {</w:t>
      </w:r>
    </w:p>
    <w:p w14:paraId="40532E51" w14:textId="77777777" w:rsidR="00E37C23" w:rsidRPr="00E37C23" w:rsidRDefault="00E37C23" w:rsidP="00E37C23">
      <w:pPr>
        <w:rPr>
          <w:sz w:val="20"/>
          <w:szCs w:val="20"/>
        </w:rPr>
      </w:pP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r w:rsidRPr="00E37C23">
        <w:rPr>
          <w:sz w:val="20"/>
          <w:szCs w:val="20"/>
          <w:lang w:val="en-US"/>
        </w:rPr>
        <w:tab/>
      </w:r>
      <w:proofErr w:type="gramStart"/>
      <w:r w:rsidRPr="00E37C23">
        <w:rPr>
          <w:sz w:val="20"/>
          <w:szCs w:val="20"/>
          <w:lang w:val="en-US"/>
        </w:rPr>
        <w:t>exit</w:t>
      </w:r>
      <w:r w:rsidRPr="00E37C23">
        <w:rPr>
          <w:sz w:val="20"/>
          <w:szCs w:val="20"/>
        </w:rPr>
        <w:t>(</w:t>
      </w:r>
      <w:proofErr w:type="gramEnd"/>
      <w:r w:rsidRPr="00E37C23">
        <w:rPr>
          <w:sz w:val="20"/>
          <w:szCs w:val="20"/>
        </w:rPr>
        <w:t>0);</w:t>
      </w:r>
    </w:p>
    <w:p w14:paraId="5224A5D1" w14:textId="77777777" w:rsidR="00E37C23" w:rsidRPr="00E37C23" w:rsidRDefault="00E37C23" w:rsidP="00E37C23">
      <w:pPr>
        <w:rPr>
          <w:sz w:val="20"/>
          <w:szCs w:val="20"/>
        </w:rPr>
      </w:pPr>
      <w:r w:rsidRPr="00E37C23">
        <w:rPr>
          <w:sz w:val="20"/>
          <w:szCs w:val="20"/>
        </w:rPr>
        <w:tab/>
      </w:r>
      <w:r w:rsidRPr="00E37C23">
        <w:rPr>
          <w:sz w:val="20"/>
          <w:szCs w:val="20"/>
        </w:rPr>
        <w:tab/>
        <w:t>}</w:t>
      </w:r>
    </w:p>
    <w:p w14:paraId="62FA1C17" w14:textId="77777777" w:rsidR="00E37C23" w:rsidRPr="00E37C23" w:rsidRDefault="00E37C23" w:rsidP="00E37C23">
      <w:pPr>
        <w:rPr>
          <w:sz w:val="20"/>
          <w:szCs w:val="20"/>
        </w:rPr>
      </w:pPr>
      <w:r w:rsidRPr="00E37C23">
        <w:rPr>
          <w:sz w:val="20"/>
          <w:szCs w:val="20"/>
        </w:rPr>
        <w:tab/>
        <w:t>}</w:t>
      </w:r>
    </w:p>
    <w:p w14:paraId="30147E0A" w14:textId="77777777" w:rsidR="00E37C23" w:rsidRPr="00E37C23" w:rsidRDefault="00E37C23" w:rsidP="00E37C23">
      <w:pPr>
        <w:rPr>
          <w:sz w:val="20"/>
          <w:szCs w:val="20"/>
        </w:rPr>
      </w:pPr>
      <w:r w:rsidRPr="00E37C23">
        <w:rPr>
          <w:sz w:val="20"/>
          <w:szCs w:val="20"/>
        </w:rPr>
        <w:tab/>
      </w:r>
    </w:p>
    <w:p w14:paraId="1D341DC0" w14:textId="77777777" w:rsidR="00E37C23" w:rsidRPr="00E37C23" w:rsidRDefault="00E37C23" w:rsidP="00E37C23">
      <w:pPr>
        <w:rPr>
          <w:sz w:val="20"/>
          <w:szCs w:val="20"/>
        </w:rPr>
      </w:pPr>
      <w:r w:rsidRPr="00E37C23">
        <w:rPr>
          <w:sz w:val="20"/>
          <w:szCs w:val="20"/>
        </w:rPr>
        <w:t>}</w:t>
      </w:r>
    </w:p>
    <w:p w14:paraId="75E76F21" w14:textId="4A9F35FB" w:rsidR="00803B3C" w:rsidRDefault="00803B3C" w:rsidP="00803B3C"/>
    <w:p w14:paraId="58E6B4B9" w14:textId="25B0158B" w:rsidR="00803B3C" w:rsidRDefault="00803B3C" w:rsidP="00803B3C"/>
    <w:p w14:paraId="6F374465" w14:textId="3647BACC" w:rsidR="00803B3C" w:rsidRDefault="00803B3C" w:rsidP="00803B3C"/>
    <w:p w14:paraId="78D5F15B" w14:textId="42993AAD" w:rsidR="00803B3C" w:rsidRDefault="00803B3C" w:rsidP="00803B3C"/>
    <w:p w14:paraId="0B6CDA30" w14:textId="69FB2705" w:rsidR="00803B3C" w:rsidRDefault="00803B3C" w:rsidP="00803B3C"/>
    <w:p w14:paraId="6314E4DF" w14:textId="339D3B18" w:rsidR="00803B3C" w:rsidRDefault="00803B3C" w:rsidP="00803B3C"/>
    <w:p w14:paraId="31F0D9C4" w14:textId="7FDF0A11" w:rsidR="00803B3C" w:rsidRDefault="00803B3C" w:rsidP="00803B3C"/>
    <w:p w14:paraId="2A923486" w14:textId="45F5C661" w:rsidR="00803B3C" w:rsidRDefault="00803B3C" w:rsidP="00803B3C"/>
    <w:p w14:paraId="00C85EF1" w14:textId="21EF0604" w:rsidR="00803B3C" w:rsidRDefault="00803B3C" w:rsidP="00803B3C"/>
    <w:p w14:paraId="69C67F59" w14:textId="7F107200" w:rsidR="00803B3C" w:rsidRDefault="00803B3C" w:rsidP="00803B3C"/>
    <w:p w14:paraId="34F26B7A" w14:textId="5311FC5D" w:rsidR="00803B3C" w:rsidRDefault="00803B3C" w:rsidP="00803B3C"/>
    <w:p w14:paraId="740B5BD7" w14:textId="72CF420F" w:rsidR="00803B3C" w:rsidRDefault="00803B3C" w:rsidP="00803B3C"/>
    <w:p w14:paraId="14263C80" w14:textId="19EBC881" w:rsidR="00803B3C" w:rsidRDefault="00803B3C" w:rsidP="00803B3C"/>
    <w:p w14:paraId="0577B3B7" w14:textId="5C362575" w:rsidR="00803B3C" w:rsidRDefault="00803B3C" w:rsidP="00803B3C"/>
    <w:p w14:paraId="633904E2" w14:textId="1D7D3EE6" w:rsidR="00781F0A" w:rsidRDefault="00781F0A" w:rsidP="00803B3C"/>
    <w:p w14:paraId="68E2CD80" w14:textId="77777777" w:rsidR="00781F0A" w:rsidRDefault="00781F0A" w:rsidP="00803B3C"/>
    <w:p w14:paraId="40F07C0D" w14:textId="77777777" w:rsidR="005D4487" w:rsidRDefault="005D4487" w:rsidP="00803B3C">
      <w:pPr>
        <w:pStyle w:val="2"/>
      </w:pPr>
      <w:r>
        <w:lastRenderedPageBreak/>
        <w:t>Практикум №5</w:t>
      </w:r>
      <w:r>
        <w:br/>
        <w:t>Строки</w:t>
      </w:r>
    </w:p>
    <w:p w14:paraId="551A97F3" w14:textId="77777777" w:rsidR="005D4487" w:rsidRDefault="005D4487" w:rsidP="005D4487">
      <w:pPr>
        <w:pStyle w:val="3"/>
      </w:pPr>
      <w:r>
        <w:t>Цель практикума</w:t>
      </w:r>
    </w:p>
    <w:p w14:paraId="784435D0" w14:textId="5FC45C97" w:rsidR="005D4487" w:rsidRPr="006F5AA2" w:rsidRDefault="005D4487" w:rsidP="005D4487">
      <w:r>
        <w:t>Овладеть навыками работы со</w:t>
      </w:r>
      <w:r w:rsidRPr="00CE0072">
        <w:t xml:space="preserve"> </w:t>
      </w:r>
      <w:r>
        <w:t xml:space="preserve">строками в языке </w:t>
      </w:r>
      <w:proofErr w:type="spellStart"/>
      <w:r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45086DEA" w14:textId="77777777" w:rsidR="005D4487" w:rsidRPr="00E37C23" w:rsidRDefault="005D4487" w:rsidP="005D4487">
      <w:pPr>
        <w:pStyle w:val="3"/>
        <w:rPr>
          <w:lang w:val="en-US"/>
        </w:rPr>
      </w:pPr>
      <w:r>
        <w:t>Задание</w:t>
      </w:r>
    </w:p>
    <w:p w14:paraId="6F87D95B" w14:textId="57C5B89A" w:rsidR="003714CD" w:rsidRPr="00914E80" w:rsidRDefault="005D4487" w:rsidP="00E37C23">
      <w:pPr>
        <w:pStyle w:val="4"/>
        <w:rPr>
          <w:lang w:val="en-US"/>
        </w:rPr>
      </w:pPr>
      <w:r>
        <w:t>Задание</w:t>
      </w:r>
      <w:r w:rsidRPr="00914E80">
        <w:rPr>
          <w:lang w:val="en-US"/>
        </w:rPr>
        <w:t xml:space="preserve"> 1</w:t>
      </w:r>
    </w:p>
    <w:p w14:paraId="070563D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74D4449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count = 0;</w:t>
      </w:r>
    </w:p>
    <w:p w14:paraId="0E5816A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char* cur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 *cur!="\0"; ++cur) {</w:t>
      </w:r>
    </w:p>
    <w:p w14:paraId="64697DF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++count;</w:t>
      </w:r>
    </w:p>
    <w:p w14:paraId="3E13997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10F377C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count;</w:t>
      </w:r>
    </w:p>
    <w:p w14:paraId="744EF4D8" w14:textId="67469EF9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32B0FDF6" w14:textId="2B092D64" w:rsidR="005D4487" w:rsidRPr="00E37C23" w:rsidRDefault="005D4487" w:rsidP="00781F0A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2</w:t>
      </w:r>
    </w:p>
    <w:p w14:paraId="496EE7F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* find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3EC67EF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6000DFE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u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1C9B9B6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18A4C3F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u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 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03FF7C0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j;</w:t>
      </w:r>
    </w:p>
    <w:p w14:paraId="7B45FE7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j = 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+ j] =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j]; ++j);</w:t>
      </w:r>
    </w:p>
    <w:p w14:paraId="473F3674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j -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u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= 1 &amp;&amp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Su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return &amp;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;</w:t>
      </w:r>
    </w:p>
    <w:p w14:paraId="5F18CE4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55AED80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2FA27B0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0;</w:t>
      </w:r>
    </w:p>
    <w:p w14:paraId="6A0B04D2" w14:textId="0755B5E0" w:rsidR="003714CD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6FCF07B3" w14:textId="77777777" w:rsidR="003714CD" w:rsidRPr="00E37C23" w:rsidRDefault="003714CD" w:rsidP="003714CD">
      <w:pPr>
        <w:rPr>
          <w:lang w:val="en-US"/>
        </w:rPr>
      </w:pPr>
    </w:p>
    <w:p w14:paraId="36BB3135" w14:textId="06B6A0F5" w:rsidR="005D4487" w:rsidRPr="00E37C23" w:rsidRDefault="005D4487" w:rsidP="005D4487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3</w:t>
      </w:r>
    </w:p>
    <w:p w14:paraId="21A1DEF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delete(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59F36A1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firstSym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find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6A39F5A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astSym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find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) +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4C9301A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u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find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); 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u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!=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astSymb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u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3EB4588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u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"0";</w:t>
      </w:r>
    </w:p>
    <w:p w14:paraId="27B46D70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3AF60202" w14:textId="4FD71EFA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1FFD9F23" w14:textId="5FCEB2CB" w:rsidR="003714CD" w:rsidRPr="00E37C23" w:rsidRDefault="003714CD" w:rsidP="003714CD">
      <w:pPr>
        <w:rPr>
          <w:lang w:val="en-US"/>
        </w:rPr>
      </w:pPr>
    </w:p>
    <w:p w14:paraId="17ADEE9D" w14:textId="77777777" w:rsidR="003714CD" w:rsidRPr="00E37C23" w:rsidRDefault="003714CD" w:rsidP="003714CD">
      <w:pPr>
        <w:rPr>
          <w:lang w:val="en-US"/>
        </w:rPr>
      </w:pPr>
    </w:p>
    <w:p w14:paraId="5DA08DFC" w14:textId="0D0DFC29" w:rsidR="005D4487" w:rsidRPr="00E37C23" w:rsidRDefault="005D4487" w:rsidP="005D4487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4</w:t>
      </w:r>
    </w:p>
    <w:p w14:paraId="2DB890B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(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1C95546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27D4315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) &gt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127681D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67610D9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- 1; 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11545CC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;</w:t>
      </w:r>
    </w:p>
    <w:p w14:paraId="6C78648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61B69E1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+ 1] = "\0";</w:t>
      </w:r>
    </w:p>
    <w:p w14:paraId="35DC823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677B92D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0ABCA09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{</w:t>
      </w:r>
    </w:p>
    <w:p w14:paraId="016A797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(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++ =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++) != '\0');</w:t>
      </w:r>
    </w:p>
    <w:p w14:paraId="6CC24FD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7D9FF5C6" w14:textId="757E2992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53A42DC2" w14:textId="5C7C41B8" w:rsidR="003714CD" w:rsidRPr="00E37C23" w:rsidRDefault="003714CD" w:rsidP="003714CD">
      <w:pPr>
        <w:rPr>
          <w:lang w:val="en-US"/>
        </w:rPr>
      </w:pPr>
    </w:p>
    <w:p w14:paraId="25F20C4F" w14:textId="77777777" w:rsidR="003714CD" w:rsidRPr="00E37C23" w:rsidRDefault="003714CD" w:rsidP="003714CD">
      <w:pPr>
        <w:rPr>
          <w:lang w:val="en-US"/>
        </w:rPr>
      </w:pPr>
    </w:p>
    <w:p w14:paraId="7B8CCBAE" w14:textId="2CAB5BF6" w:rsidR="005D4487" w:rsidRPr="00E37C23" w:rsidRDefault="005D4487" w:rsidP="005D4487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5</w:t>
      </w:r>
    </w:p>
    <w:p w14:paraId="3C64E91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ca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(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first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second) {</w:t>
      </w:r>
    </w:p>
    <w:p w14:paraId="064EA0B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1178A7B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- 1] = "\0";</w:t>
      </w:r>
    </w:p>
    <w:p w14:paraId="5CC7988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!= "\0"; 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703487C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first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!= "\0") {</w:t>
      </w:r>
    </w:p>
    <w:p w14:paraId="2A4ACC3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= first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;</w:t>
      </w:r>
    </w:p>
    <w:p w14:paraId="128946D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376FF01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5C5B56F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{</w:t>
      </w:r>
    </w:p>
    <w:p w14:paraId="3724E23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= second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;</w:t>
      </w:r>
    </w:p>
    <w:p w14:paraId="1D06CAD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28A188A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58045EF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0A35D474" w14:textId="3ABCCE1A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5A31117C" w14:textId="77777777" w:rsidR="003714CD" w:rsidRPr="00E37C23" w:rsidRDefault="003714CD" w:rsidP="003714CD">
      <w:pPr>
        <w:rPr>
          <w:lang w:val="en-US"/>
        </w:rPr>
      </w:pPr>
    </w:p>
    <w:p w14:paraId="3B8A6C2E" w14:textId="5EFC96C5" w:rsidR="00A00A2A" w:rsidRPr="00E37C23" w:rsidRDefault="005361FE" w:rsidP="00A00A2A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6</w:t>
      </w:r>
    </w:p>
    <w:p w14:paraId="6329BFE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Bool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index,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53B4E66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</w:p>
    <w:p w14:paraId="5DF7C83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index &lt; 0 || index &gt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- 1) {</w:t>
      </w:r>
    </w:p>
    <w:p w14:paraId="05C80AA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0;</w:t>
      </w:r>
    </w:p>
    <w:p w14:paraId="664D25A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38AB072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{</w:t>
      </w:r>
    </w:p>
    <w:p w14:paraId="143D806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16742CE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- 1] = "\0";</w:t>
      </w:r>
    </w:p>
    <w:p w14:paraId="01EBCEA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!= "\0"; ++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4E636E4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 = index) {</w:t>
      </w:r>
    </w:p>
    <w:p w14:paraId="578A679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j,k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73B42B5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(j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,k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=0;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[j] != "\0" || j == index +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) - 2; ++j,++k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j) {</w:t>
      </w:r>
    </w:p>
    <w:p w14:paraId="61EFD0F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j]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k];</w:t>
      </w:r>
    </w:p>
    <w:p w14:paraId="483099A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0B827FA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  <w:t>}</w:t>
      </w:r>
    </w:p>
    <w:p w14:paraId="2868963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de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];</w:t>
      </w:r>
    </w:p>
    <w:p w14:paraId="4F57A6AE" w14:textId="77777777" w:rsidR="00E37C23" w:rsidRPr="00914E80" w:rsidRDefault="00E37C23" w:rsidP="00E37C23">
      <w:pPr>
        <w:rPr>
          <w:rFonts w:ascii="Consolas" w:hAnsi="Consolas"/>
          <w:sz w:val="20"/>
          <w:szCs w:val="20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r w:rsidRPr="00E37C23">
        <w:rPr>
          <w:rFonts w:ascii="Consolas" w:hAnsi="Consolas"/>
          <w:sz w:val="20"/>
          <w:szCs w:val="20"/>
          <w:lang w:val="en-US"/>
        </w:rPr>
        <w:tab/>
      </w:r>
      <w:r w:rsidRPr="00914E80">
        <w:rPr>
          <w:rFonts w:ascii="Consolas" w:hAnsi="Consolas"/>
          <w:sz w:val="20"/>
          <w:szCs w:val="20"/>
        </w:rPr>
        <w:t>}</w:t>
      </w:r>
    </w:p>
    <w:p w14:paraId="70A22DDC" w14:textId="77777777" w:rsidR="00E37C23" w:rsidRPr="00914E80" w:rsidRDefault="00E37C23" w:rsidP="00E37C23">
      <w:pPr>
        <w:rPr>
          <w:rFonts w:ascii="Consolas" w:hAnsi="Consolas"/>
          <w:sz w:val="20"/>
          <w:szCs w:val="20"/>
        </w:rPr>
      </w:pPr>
      <w:r w:rsidRPr="00914E80">
        <w:rPr>
          <w:rFonts w:ascii="Consolas" w:hAnsi="Consolas"/>
          <w:sz w:val="20"/>
          <w:szCs w:val="20"/>
        </w:rPr>
        <w:tab/>
        <w:t>}</w:t>
      </w:r>
    </w:p>
    <w:p w14:paraId="18C64A29" w14:textId="77777777" w:rsidR="00E37C23" w:rsidRPr="00914E80" w:rsidRDefault="00E37C23" w:rsidP="00E37C23">
      <w:pPr>
        <w:rPr>
          <w:rFonts w:ascii="Consolas" w:hAnsi="Consolas"/>
          <w:sz w:val="20"/>
          <w:szCs w:val="20"/>
        </w:rPr>
      </w:pPr>
    </w:p>
    <w:p w14:paraId="58156FBE" w14:textId="0A17B67A" w:rsidR="003714CD" w:rsidRPr="00E37C23" w:rsidRDefault="00E37C23" w:rsidP="00E37C23">
      <w:r w:rsidRPr="00914E80">
        <w:rPr>
          <w:rFonts w:ascii="Consolas" w:hAnsi="Consolas"/>
          <w:sz w:val="20"/>
          <w:szCs w:val="20"/>
        </w:rPr>
        <w:t>}</w:t>
      </w:r>
    </w:p>
    <w:p w14:paraId="66F8EE68" w14:textId="76DEEBC3" w:rsidR="003714CD" w:rsidRDefault="003714CD" w:rsidP="003714CD"/>
    <w:p w14:paraId="35C22B11" w14:textId="77777777" w:rsidR="00A00A2A" w:rsidRDefault="00A00A2A" w:rsidP="00E37C23">
      <w:pPr>
        <w:ind w:firstLine="0"/>
      </w:pPr>
    </w:p>
    <w:p w14:paraId="622BDC46" w14:textId="1A4FA5A1" w:rsidR="00051FE5" w:rsidRDefault="005D4487" w:rsidP="00051FE5">
      <w:pPr>
        <w:pStyle w:val="2"/>
      </w:pPr>
      <w:r>
        <w:lastRenderedPageBreak/>
        <w:t>Практикум №6</w:t>
      </w:r>
      <w:r w:rsidR="00051FE5">
        <w:br/>
        <w:t>Структуры, объединения, перечисления и битовые поля</w:t>
      </w:r>
    </w:p>
    <w:p w14:paraId="28863BC9" w14:textId="77777777" w:rsidR="00CE0072" w:rsidRDefault="00CE0072" w:rsidP="00CE0072">
      <w:pPr>
        <w:pStyle w:val="3"/>
      </w:pPr>
      <w:r>
        <w:t>Цель практикума</w:t>
      </w:r>
    </w:p>
    <w:p w14:paraId="16FB9C25" w14:textId="3934F9D3" w:rsidR="00CE0072" w:rsidRDefault="00CE0072" w:rsidP="00CE0072">
      <w:r>
        <w:t xml:space="preserve">Овладеть навыками работы со структурами, объединениями, перечислениями и битовыми полями в языке </w:t>
      </w:r>
      <w:r>
        <w:rPr>
          <w:lang w:val="en-US"/>
        </w:rPr>
        <w:t>C</w:t>
      </w:r>
      <w:r>
        <w:t>.</w:t>
      </w:r>
    </w:p>
    <w:p w14:paraId="371DFF1C" w14:textId="77777777" w:rsidR="00A3744A" w:rsidRPr="00914E80" w:rsidRDefault="00A3744A" w:rsidP="00A3744A">
      <w:pPr>
        <w:pStyle w:val="3"/>
        <w:rPr>
          <w:lang w:val="en-US"/>
        </w:rPr>
      </w:pPr>
      <w:r>
        <w:t>Задание</w:t>
      </w:r>
    </w:p>
    <w:p w14:paraId="14D09D55" w14:textId="7778851A" w:rsidR="00A3744A" w:rsidRPr="00914E80" w:rsidRDefault="00A3744A" w:rsidP="00A3744A">
      <w:pPr>
        <w:pStyle w:val="4"/>
        <w:rPr>
          <w:lang w:val="en-US"/>
        </w:rPr>
      </w:pPr>
      <w:r w:rsidRPr="007B42F5">
        <w:t>Задание</w:t>
      </w:r>
      <w:r w:rsidRPr="00914E80">
        <w:rPr>
          <w:lang w:val="en-US"/>
        </w:rPr>
        <w:t xml:space="preserve"> 1</w:t>
      </w:r>
    </w:p>
    <w:p w14:paraId="7A3F4D0F" w14:textId="13737C8C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Zachetka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{</w:t>
      </w:r>
    </w:p>
    <w:p w14:paraId="697C243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firstNam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30];</w:t>
      </w:r>
    </w:p>
    <w:p w14:paraId="5A8573C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lastNam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30];</w:t>
      </w:r>
    </w:p>
    <w:p w14:paraId="4CB8269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iddleNam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40];</w:t>
      </w:r>
    </w:p>
    <w:p w14:paraId="4FAD1B4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3EFCB4B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Term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termsInfo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12];</w:t>
      </w:r>
    </w:p>
    <w:p w14:paraId="7FAD60E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;</w:t>
      </w:r>
    </w:p>
    <w:p w14:paraId="396ADC3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538E748E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Term</w:t>
      </w:r>
    </w:p>
    <w:p w14:paraId="1B1A583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5CB7B7C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0F135B04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year;</w:t>
      </w:r>
    </w:p>
    <w:p w14:paraId="7497619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Subject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jectInfo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20];</w:t>
      </w:r>
    </w:p>
    <w:p w14:paraId="6E89014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;</w:t>
      </w:r>
    </w:p>
    <w:p w14:paraId="1903E09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44CB867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Subject </w:t>
      </w:r>
    </w:p>
    <w:p w14:paraId="4EF2C1B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{</w:t>
      </w:r>
    </w:p>
    <w:p w14:paraId="51FDBF8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name[25];</w:t>
      </w:r>
    </w:p>
    <w:p w14:paraId="0EA96D2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_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Bool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rkType</w:t>
      </w:r>
      <w:proofErr w:type="spellEnd"/>
      <w:proofErr w:type="gramStart"/>
      <w:r w:rsidRPr="00E37C23">
        <w:rPr>
          <w:rFonts w:ascii="Consolas" w:hAnsi="Consolas"/>
          <w:sz w:val="20"/>
          <w:szCs w:val="20"/>
          <w:lang w:val="en-US"/>
        </w:rPr>
        <w:t>;/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//1 for exam 0 for credit</w:t>
      </w:r>
    </w:p>
    <w:p w14:paraId="14CDDD4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_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Bool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reditMark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38AE60F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enum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Mark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examMark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14CA560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date[20];</w:t>
      </w:r>
    </w:p>
    <w:p w14:paraId="3152CE7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teacherLastNam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[30];</w:t>
      </w:r>
    </w:p>
    <w:p w14:paraId="67CC05EE" w14:textId="01B8AE8C" w:rsidR="00781F0A" w:rsidRPr="00E37C23" w:rsidRDefault="00E37C23" w:rsidP="00E37C23">
      <w:pPr>
        <w:rPr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14:paraId="63D95A42" w14:textId="24688506" w:rsidR="00D44E70" w:rsidRPr="00986199" w:rsidRDefault="00D44E70" w:rsidP="00781F0A">
      <w:pPr>
        <w:rPr>
          <w:lang w:val="en-US"/>
        </w:rPr>
      </w:pPr>
    </w:p>
    <w:p w14:paraId="58C3F1FF" w14:textId="7027B407" w:rsidR="00D44E70" w:rsidRPr="00986199" w:rsidRDefault="00D44E70" w:rsidP="00781F0A">
      <w:pPr>
        <w:rPr>
          <w:lang w:val="en-US"/>
        </w:rPr>
      </w:pPr>
    </w:p>
    <w:p w14:paraId="3E325C11" w14:textId="2D02C4D4" w:rsidR="00D44E70" w:rsidRDefault="00D44E70" w:rsidP="00781F0A">
      <w:pPr>
        <w:rPr>
          <w:lang w:val="en-US"/>
        </w:rPr>
      </w:pPr>
    </w:p>
    <w:p w14:paraId="250CF0DA" w14:textId="77777777" w:rsidR="00E37C23" w:rsidRDefault="00E37C23" w:rsidP="00781F0A">
      <w:pPr>
        <w:rPr>
          <w:lang w:val="en-US"/>
        </w:rPr>
      </w:pPr>
    </w:p>
    <w:p w14:paraId="7C809351" w14:textId="77777777" w:rsidR="00E37C23" w:rsidRPr="00986199" w:rsidRDefault="00E37C23" w:rsidP="00781F0A">
      <w:pPr>
        <w:rPr>
          <w:lang w:val="en-US"/>
        </w:rPr>
      </w:pPr>
    </w:p>
    <w:p w14:paraId="5E45CBE3" w14:textId="36AB9942" w:rsidR="00D44E70" w:rsidRPr="00986199" w:rsidRDefault="00D44E70" w:rsidP="00781F0A">
      <w:pPr>
        <w:rPr>
          <w:lang w:val="en-US"/>
        </w:rPr>
      </w:pPr>
    </w:p>
    <w:p w14:paraId="702351FD" w14:textId="77777777" w:rsidR="00D44E70" w:rsidRPr="00986199" w:rsidRDefault="00D44E70" w:rsidP="00781F0A">
      <w:pPr>
        <w:rPr>
          <w:lang w:val="en-US"/>
        </w:rPr>
      </w:pPr>
    </w:p>
    <w:p w14:paraId="4060E27A" w14:textId="379E8BF3" w:rsidR="00CE0072" w:rsidRPr="00986199" w:rsidRDefault="00CE0072" w:rsidP="00CE0072">
      <w:pPr>
        <w:pStyle w:val="2"/>
        <w:rPr>
          <w:lang w:val="en-US"/>
        </w:rPr>
      </w:pPr>
      <w:r>
        <w:lastRenderedPageBreak/>
        <w:t>Практикум</w:t>
      </w:r>
      <w:r w:rsidRPr="00986199">
        <w:rPr>
          <w:lang w:val="en-US"/>
        </w:rPr>
        <w:t xml:space="preserve"> </w:t>
      </w:r>
      <w:r w:rsidR="00CF41AE" w:rsidRPr="00986199">
        <w:rPr>
          <w:lang w:val="en-US"/>
        </w:rPr>
        <w:t>№7</w:t>
      </w:r>
      <w:r w:rsidRPr="00986199">
        <w:rPr>
          <w:lang w:val="en-US"/>
        </w:rPr>
        <w:br/>
      </w:r>
      <w:r>
        <w:t>Динамическое</w:t>
      </w:r>
      <w:r w:rsidRPr="00986199">
        <w:rPr>
          <w:lang w:val="en-US"/>
        </w:rPr>
        <w:t xml:space="preserve"> </w:t>
      </w:r>
      <w:r>
        <w:t>выделение</w:t>
      </w:r>
      <w:r w:rsidRPr="00986199">
        <w:rPr>
          <w:lang w:val="en-US"/>
        </w:rPr>
        <w:t xml:space="preserve"> </w:t>
      </w:r>
      <w:r>
        <w:t>памяти</w:t>
      </w:r>
    </w:p>
    <w:p w14:paraId="435FE9FB" w14:textId="54243694" w:rsidR="00CE0072" w:rsidRDefault="00CE0072" w:rsidP="00CE0072">
      <w:pPr>
        <w:pStyle w:val="3"/>
      </w:pPr>
      <w:r>
        <w:t>Цель практикума</w:t>
      </w:r>
    </w:p>
    <w:p w14:paraId="0C4EAB27" w14:textId="38F09969" w:rsidR="00CE0072" w:rsidRPr="00CE0072" w:rsidRDefault="00CE0072" w:rsidP="00CE0072">
      <w:r>
        <w:t xml:space="preserve">Овладеть навыками выделения динамической памяти в языке программирования </w:t>
      </w:r>
      <w:r>
        <w:rPr>
          <w:lang w:val="en-US"/>
        </w:rPr>
        <w:t>C</w:t>
      </w:r>
      <w:r w:rsidRPr="00CE0072">
        <w:t>.</w:t>
      </w:r>
    </w:p>
    <w:p w14:paraId="5E6BE9F9" w14:textId="2D27C3E7" w:rsidR="00CE0072" w:rsidRPr="00D44E70" w:rsidRDefault="002A090E" w:rsidP="002A090E">
      <w:pPr>
        <w:pStyle w:val="3"/>
        <w:rPr>
          <w:lang w:val="en-US"/>
        </w:rPr>
      </w:pPr>
      <w:r>
        <w:t>Задание</w:t>
      </w:r>
    </w:p>
    <w:p w14:paraId="7EADE634" w14:textId="6D16BA64" w:rsidR="002A090E" w:rsidRPr="00D44E70" w:rsidRDefault="00C67917" w:rsidP="002A090E">
      <w:pPr>
        <w:pStyle w:val="4"/>
        <w:rPr>
          <w:lang w:val="en-US"/>
        </w:rPr>
      </w:pPr>
      <w:r w:rsidRPr="007B42F5">
        <w:t>Задание</w:t>
      </w:r>
      <w:r w:rsidRPr="00D44E70">
        <w:rPr>
          <w:lang w:val="en-US"/>
        </w:rPr>
        <w:t xml:space="preserve"> 1</w:t>
      </w:r>
    </w:p>
    <w:p w14:paraId="166F881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crementHeapVariabl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) {</w:t>
      </w:r>
    </w:p>
    <w:p w14:paraId="4FC4CC6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>* p =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*)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llo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);</w:t>
      </w:r>
    </w:p>
    <w:p w14:paraId="4BE2411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*p = 10;</w:t>
      </w:r>
    </w:p>
    <w:p w14:paraId="41E7051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p %d", p, *p);</w:t>
      </w:r>
    </w:p>
    <w:p w14:paraId="56BBFE8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*p += 1;</w:t>
      </w:r>
    </w:p>
    <w:p w14:paraId="051F73F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%p %d", p, *p);</w:t>
      </w:r>
    </w:p>
    <w:p w14:paraId="7022127D" w14:textId="22B0305C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49FEDAA6" w14:textId="5116EE77" w:rsidR="003714CD" w:rsidRPr="00E37C23" w:rsidRDefault="003714CD" w:rsidP="003714CD">
      <w:pPr>
        <w:rPr>
          <w:lang w:val="en-US"/>
        </w:rPr>
      </w:pPr>
    </w:p>
    <w:p w14:paraId="77C7351A" w14:textId="77777777" w:rsidR="003714CD" w:rsidRPr="00E37C23" w:rsidRDefault="003714CD" w:rsidP="003714CD">
      <w:pPr>
        <w:rPr>
          <w:lang w:val="en-US"/>
        </w:rPr>
      </w:pPr>
    </w:p>
    <w:p w14:paraId="161DF843" w14:textId="73ADE075" w:rsidR="002A090E" w:rsidRPr="00E37C23" w:rsidRDefault="00C67917" w:rsidP="00D44E70">
      <w:pPr>
        <w:pStyle w:val="4"/>
        <w:rPr>
          <w:lang w:val="en-US"/>
        </w:rPr>
      </w:pPr>
      <w:r w:rsidRPr="007B42F5">
        <w:t>Задание</w:t>
      </w:r>
      <w:r w:rsidRPr="00E37C23">
        <w:rPr>
          <w:lang w:val="en-US"/>
        </w:rPr>
        <w:t xml:space="preserve"> 2</w:t>
      </w:r>
    </w:p>
    <w:p w14:paraId="3A594DFA" w14:textId="5CC1FB9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</w:t>
      </w:r>
      <w:r>
        <w:rPr>
          <w:rFonts w:ascii="Consolas" w:hAnsi="Consolas"/>
          <w:sz w:val="20"/>
          <w:szCs w:val="20"/>
          <w:lang w:val="en-US"/>
        </w:rPr>
        <w:t>ortHeapArray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>
        <w:rPr>
          <w:rFonts w:ascii="Consolas" w:hAnsi="Consolas"/>
          <w:sz w:val="20"/>
          <w:szCs w:val="20"/>
          <w:lang w:val="en-US"/>
        </w:rPr>
        <w:t>arr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n) {</w:t>
      </w:r>
    </w:p>
    <w:p w14:paraId="0F11408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23E4F9D9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"Enter number of elements in array:\n");</w:t>
      </w:r>
    </w:p>
    <w:p w14:paraId="2251B0E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"%d"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32FC7B2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  <w:t>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*</w:t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lloc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>(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);</w:t>
      </w:r>
    </w:p>
    <w:p w14:paraId="1B0DCDA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read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,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7B975FD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write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,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7945F6E7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ortHeap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,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0C1DF6B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writeArra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, *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arrayElements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2ED87BF5" w14:textId="43230D36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proofErr w:type="gramStart"/>
      <w:r>
        <w:rPr>
          <w:rFonts w:ascii="Consolas" w:hAnsi="Consolas"/>
          <w:sz w:val="20"/>
          <w:szCs w:val="20"/>
          <w:lang w:val="en-US"/>
        </w:rPr>
        <w:t>free(</w:t>
      </w:r>
      <w:proofErr w:type="spellStart"/>
      <w:proofErr w:type="gramEnd"/>
      <w:r>
        <w:rPr>
          <w:rFonts w:ascii="Consolas" w:hAnsi="Consolas"/>
          <w:sz w:val="20"/>
          <w:szCs w:val="20"/>
          <w:lang w:val="en-US"/>
        </w:rPr>
        <w:t>arr</w:t>
      </w:r>
      <w:proofErr w:type="spellEnd"/>
      <w:r>
        <w:rPr>
          <w:rFonts w:ascii="Consolas" w:hAnsi="Consolas"/>
          <w:sz w:val="20"/>
          <w:szCs w:val="20"/>
          <w:lang w:val="en-US"/>
        </w:rPr>
        <w:t>);</w:t>
      </w:r>
    </w:p>
    <w:p w14:paraId="57B14FAA" w14:textId="42183BA6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5AD20E6B" w14:textId="477FF6FD" w:rsidR="003714CD" w:rsidRPr="00E37C23" w:rsidRDefault="003714CD" w:rsidP="003714CD">
      <w:pPr>
        <w:rPr>
          <w:lang w:val="en-US"/>
        </w:rPr>
      </w:pPr>
    </w:p>
    <w:p w14:paraId="133312C4" w14:textId="77777777" w:rsidR="003714CD" w:rsidRPr="00E37C23" w:rsidRDefault="003714CD" w:rsidP="003714CD">
      <w:pPr>
        <w:rPr>
          <w:lang w:val="en-US"/>
        </w:rPr>
      </w:pPr>
    </w:p>
    <w:p w14:paraId="340C1478" w14:textId="1BFBB9AD" w:rsidR="007B42F5" w:rsidRPr="00E37C23" w:rsidRDefault="007B42F5" w:rsidP="007B42F5">
      <w:pPr>
        <w:pStyle w:val="4"/>
        <w:rPr>
          <w:lang w:val="en-US"/>
        </w:rPr>
      </w:pPr>
      <w:r>
        <w:t>Задание</w:t>
      </w:r>
      <w:r w:rsidRPr="00E37C23">
        <w:rPr>
          <w:lang w:val="en-US"/>
        </w:rPr>
        <w:t xml:space="preserve"> 3</w:t>
      </w:r>
    </w:p>
    <w:p w14:paraId="2B8A663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Delete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(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777FBA2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7A1514C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Str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15CBE3F4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Heap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Str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49F4B54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4BDB09A8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delete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in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HeapSub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2D0E59F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1A9DE35F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in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0A93003A" w14:textId="36288569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752F8940" w14:textId="3BB14F1E" w:rsidR="003714CD" w:rsidRPr="00E37C23" w:rsidRDefault="003714CD" w:rsidP="003714CD">
      <w:pPr>
        <w:rPr>
          <w:lang w:val="en-US"/>
        </w:rPr>
      </w:pPr>
    </w:p>
    <w:p w14:paraId="1C34F6E9" w14:textId="77777777" w:rsidR="003714CD" w:rsidRPr="00E37C23" w:rsidRDefault="003714CD" w:rsidP="003714CD">
      <w:pPr>
        <w:rPr>
          <w:lang w:val="en-US"/>
        </w:rPr>
      </w:pPr>
    </w:p>
    <w:p w14:paraId="04CD14C3" w14:textId="3CAF352C" w:rsidR="007B42F5" w:rsidRPr="00E37C23" w:rsidRDefault="007B42F5" w:rsidP="007B42F5">
      <w:pPr>
        <w:pStyle w:val="4"/>
        <w:rPr>
          <w:lang w:val="en-US"/>
        </w:rPr>
      </w:pPr>
      <w:r>
        <w:lastRenderedPageBreak/>
        <w:t>Задание</w:t>
      </w:r>
      <w:r w:rsidRPr="00E37C23">
        <w:rPr>
          <w:lang w:val="en-US"/>
        </w:rPr>
        <w:t xml:space="preserve"> 4</w:t>
      </w:r>
    </w:p>
    <w:p w14:paraId="3ECFB4F1" w14:textId="77777777" w:rsidR="003714CD" w:rsidRPr="00E37C23" w:rsidRDefault="003714CD" w:rsidP="00371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53BE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Str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 {</w:t>
      </w:r>
    </w:p>
    <w:p w14:paraId="52472E22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0FC1B0D0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= (char*)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llo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(char) 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));</w:t>
      </w:r>
    </w:p>
    <w:p w14:paraId="14A8C29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str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E37C23">
        <w:rPr>
          <w:rFonts w:ascii="Consolas" w:hAnsi="Consolas"/>
          <w:sz w:val="20"/>
          <w:szCs w:val="20"/>
          <w:lang w:val="en-US"/>
        </w:rPr>
        <w:t>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);</w:t>
      </w:r>
    </w:p>
    <w:p w14:paraId="293E59C6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heapStr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;</w:t>
      </w:r>
    </w:p>
    <w:p w14:paraId="2867E9A2" w14:textId="5806D3E0" w:rsidR="003714CD" w:rsidRPr="00E37C23" w:rsidRDefault="00E37C23" w:rsidP="00E37C23">
      <w:pPr>
        <w:rPr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>}</w:t>
      </w:r>
    </w:p>
    <w:p w14:paraId="3E27D534" w14:textId="192AFB3E" w:rsidR="003714CD" w:rsidRPr="00E37C23" w:rsidRDefault="003714CD" w:rsidP="003714CD">
      <w:pPr>
        <w:rPr>
          <w:lang w:val="en-US"/>
        </w:rPr>
      </w:pPr>
    </w:p>
    <w:p w14:paraId="20F53AB7" w14:textId="7ADA3300" w:rsidR="003714CD" w:rsidRPr="00E37C23" w:rsidRDefault="003714CD" w:rsidP="003714CD">
      <w:pPr>
        <w:rPr>
          <w:lang w:val="en-US"/>
        </w:rPr>
      </w:pPr>
    </w:p>
    <w:p w14:paraId="1FE393DE" w14:textId="77777777" w:rsidR="003714CD" w:rsidRPr="00E37C23" w:rsidRDefault="003714CD" w:rsidP="003714CD">
      <w:pPr>
        <w:rPr>
          <w:lang w:val="en-US"/>
        </w:rPr>
      </w:pPr>
    </w:p>
    <w:p w14:paraId="113D8BE5" w14:textId="77777777" w:rsidR="007B42F5" w:rsidRPr="003714CD" w:rsidRDefault="007B42F5" w:rsidP="007B42F5">
      <w:pPr>
        <w:pStyle w:val="4"/>
        <w:rPr>
          <w:lang w:val="en-US"/>
        </w:rPr>
      </w:pPr>
      <w:r>
        <w:t>Задание</w:t>
      </w:r>
      <w:r w:rsidRPr="003714CD">
        <w:rPr>
          <w:lang w:val="en-US"/>
        </w:rPr>
        <w:t xml:space="preserve"> 5</w:t>
      </w:r>
    </w:p>
    <w:p w14:paraId="6908088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ca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first,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 xml:space="preserve"> char* second) {</w:t>
      </w:r>
    </w:p>
    <w:p w14:paraId="743BD70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36B59D15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len1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s1);</w:t>
      </w:r>
    </w:p>
    <w:p w14:paraId="7058119B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 len2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strlen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s2);</w:t>
      </w:r>
    </w:p>
    <w:p w14:paraId="7DA8657C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404A41C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 xml:space="preserve">* result = </w:t>
      </w:r>
      <w:proofErr w:type="spellStart"/>
      <w:r w:rsidRPr="00E37C23">
        <w:rPr>
          <w:rFonts w:ascii="Consolas" w:hAnsi="Consolas"/>
          <w:sz w:val="20"/>
          <w:szCs w:val="20"/>
          <w:lang w:val="en-US"/>
        </w:rPr>
        <w:t>malloc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len1 + len2 + 1);</w:t>
      </w:r>
    </w:p>
    <w:p w14:paraId="7BC95EC1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7745038D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mem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result, s1, len1);</w:t>
      </w:r>
    </w:p>
    <w:p w14:paraId="2DA638BA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E37C23">
        <w:rPr>
          <w:rFonts w:ascii="Consolas" w:hAnsi="Consolas"/>
          <w:sz w:val="20"/>
          <w:szCs w:val="20"/>
          <w:lang w:val="en-US"/>
        </w:rPr>
        <w:t>memcpy</w:t>
      </w:r>
      <w:proofErr w:type="spellEnd"/>
      <w:r w:rsidRPr="00E37C2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E37C23">
        <w:rPr>
          <w:rFonts w:ascii="Consolas" w:hAnsi="Consolas"/>
          <w:sz w:val="20"/>
          <w:szCs w:val="20"/>
          <w:lang w:val="en-US"/>
        </w:rPr>
        <w:t>result + len1, s2, len2 + 1);</w:t>
      </w:r>
    </w:p>
    <w:p w14:paraId="5CDAFED3" w14:textId="77777777" w:rsidR="00E37C23" w:rsidRPr="00E37C23" w:rsidRDefault="00E37C23" w:rsidP="00E37C23">
      <w:pPr>
        <w:rPr>
          <w:rFonts w:ascii="Consolas" w:hAnsi="Consolas"/>
          <w:sz w:val="20"/>
          <w:szCs w:val="20"/>
          <w:lang w:val="en-US"/>
        </w:rPr>
      </w:pPr>
    </w:p>
    <w:p w14:paraId="586EDAE3" w14:textId="77777777" w:rsidR="00E37C23" w:rsidRPr="00914E80" w:rsidRDefault="00E37C23" w:rsidP="00E37C23">
      <w:pPr>
        <w:rPr>
          <w:rFonts w:ascii="Consolas" w:hAnsi="Consolas"/>
          <w:sz w:val="20"/>
          <w:szCs w:val="20"/>
        </w:rPr>
      </w:pPr>
      <w:r w:rsidRPr="00E37C2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E37C23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914E80">
        <w:rPr>
          <w:rFonts w:ascii="Consolas" w:hAnsi="Consolas"/>
          <w:sz w:val="20"/>
          <w:szCs w:val="20"/>
        </w:rPr>
        <w:t xml:space="preserve"> </w:t>
      </w:r>
      <w:r w:rsidRPr="00E37C23">
        <w:rPr>
          <w:rFonts w:ascii="Consolas" w:hAnsi="Consolas"/>
          <w:sz w:val="20"/>
          <w:szCs w:val="20"/>
          <w:lang w:val="en-US"/>
        </w:rPr>
        <w:t>result</w:t>
      </w:r>
      <w:r w:rsidRPr="00914E80">
        <w:rPr>
          <w:rFonts w:ascii="Consolas" w:hAnsi="Consolas"/>
          <w:sz w:val="20"/>
          <w:szCs w:val="20"/>
        </w:rPr>
        <w:t>;</w:t>
      </w:r>
    </w:p>
    <w:p w14:paraId="1818D266" w14:textId="2FD0286F" w:rsidR="003714CD" w:rsidRPr="00850293" w:rsidRDefault="00E37C23" w:rsidP="00E37C23">
      <w:r w:rsidRPr="00914E80">
        <w:rPr>
          <w:rFonts w:ascii="Consolas" w:hAnsi="Consolas"/>
          <w:sz w:val="20"/>
          <w:szCs w:val="20"/>
        </w:rPr>
        <w:t>}</w:t>
      </w:r>
    </w:p>
    <w:p w14:paraId="084340B2" w14:textId="17159354" w:rsidR="003714CD" w:rsidRDefault="003714CD" w:rsidP="003714CD"/>
    <w:p w14:paraId="31C1CCDE" w14:textId="77777777" w:rsidR="003714CD" w:rsidRDefault="003714CD" w:rsidP="003714CD"/>
    <w:p w14:paraId="7E82D5F0" w14:textId="56BF45F8" w:rsidR="007B42F5" w:rsidRPr="00D66A06" w:rsidRDefault="007B42F5" w:rsidP="003714CD">
      <w:pPr>
        <w:pStyle w:val="4"/>
      </w:pPr>
      <w:r>
        <w:t>Задание 6</w:t>
      </w:r>
    </w:p>
    <w:p w14:paraId="7C5644D5" w14:textId="56BDFCC8" w:rsidR="007B42F5" w:rsidRPr="00D66A06" w:rsidRDefault="007B42F5" w:rsidP="007B42F5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</w:t>
      </w:r>
      <w:r w:rsidR="00F654E9">
        <w:t xml:space="preserve">еляющий место вставки, выделяет необходимое количество памяти в области динамической памяти, копирует </w:t>
      </w:r>
      <w:proofErr w:type="spellStart"/>
      <w:r w:rsidR="00F654E9">
        <w:t>реузльтат</w:t>
      </w:r>
      <w:proofErr w:type="spellEnd"/>
      <w:r w:rsidR="00F654E9">
        <w:t xml:space="preserve"> и возвращает указатель на вновь </w:t>
      </w:r>
      <w:proofErr w:type="spellStart"/>
      <w:r w:rsidR="00F654E9">
        <w:t>выделеную</w:t>
      </w:r>
      <w:proofErr w:type="spellEnd"/>
      <w:r w:rsidR="00F654E9">
        <w:t xml:space="preserve"> память.</w:t>
      </w:r>
    </w:p>
    <w:p w14:paraId="149B87E8" w14:textId="788924DB" w:rsidR="007B42F5" w:rsidRPr="00C9478D" w:rsidRDefault="007B42F5" w:rsidP="007B42F5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="00F654E9">
        <w:rPr>
          <w:rFonts w:ascii="Consolas" w:hAnsi="Consolas"/>
          <w:lang w:val="en-US"/>
        </w:rPr>
        <w:t>char</w:t>
      </w:r>
      <w:r w:rsidRPr="003B0EDA">
        <w:rPr>
          <w:rFonts w:ascii="Consolas" w:hAnsi="Consolas"/>
          <w:lang w:val="en-US"/>
        </w:rPr>
        <w:t xml:space="preserve"> </w:t>
      </w:r>
      <w:r w:rsidR="00F654E9">
        <w:rPr>
          <w:rFonts w:ascii="Consolas" w:hAnsi="Consolas"/>
          <w:lang w:val="en-US"/>
        </w:rPr>
        <w:t>*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 w:rsidR="00F654E9">
        <w:rPr>
          <w:rFonts w:ascii="Consolas" w:hAnsi="Consolas"/>
          <w:lang w:val="en-US"/>
        </w:rPr>
        <w:t>src</w:t>
      </w:r>
      <w:proofErr w:type="spellEnd"/>
      <w:r w:rsidR="00F654E9">
        <w:rPr>
          <w:rFonts w:ascii="Consolas" w:hAnsi="Consolas"/>
          <w:lang w:val="en-US"/>
        </w:rPr>
        <w:t xml:space="preserve">, </w:t>
      </w:r>
      <w:proofErr w:type="spellStart"/>
      <w:r w:rsidR="00F654E9">
        <w:rPr>
          <w:rFonts w:ascii="Consolas" w:hAnsi="Consolas"/>
          <w:lang w:val="en-US"/>
        </w:rPr>
        <w:t>const</w:t>
      </w:r>
      <w:proofErr w:type="spellEnd"/>
      <w:r w:rsidR="00F654E9">
        <w:rPr>
          <w:rFonts w:ascii="Consolas" w:hAnsi="Consolas"/>
          <w:lang w:val="en-US"/>
        </w:rPr>
        <w:t xml:space="preserve"> char *</w:t>
      </w:r>
      <w:proofErr w:type="spellStart"/>
      <w:r w:rsidR="00F654E9">
        <w:rPr>
          <w:rFonts w:ascii="Consolas" w:hAnsi="Consolas"/>
          <w:lang w:val="en-US"/>
        </w:rPr>
        <w:t>str</w:t>
      </w:r>
      <w:proofErr w:type="spellEnd"/>
      <w:r w:rsidR="00F654E9">
        <w:rPr>
          <w:rFonts w:ascii="Consolas" w:hAnsi="Consolas"/>
          <w:lang w:val="en-US"/>
        </w:rPr>
        <w:t xml:space="preserve">, </w:t>
      </w:r>
      <w:proofErr w:type="spellStart"/>
      <w:r w:rsidR="00F654E9">
        <w:rPr>
          <w:rFonts w:ascii="Consolas" w:hAnsi="Consolas"/>
          <w:lang w:val="en-US"/>
        </w:rPr>
        <w:t>int</w:t>
      </w:r>
      <w:proofErr w:type="spellEnd"/>
      <w:r w:rsidR="00F654E9">
        <w:rPr>
          <w:rFonts w:ascii="Consolas" w:hAnsi="Consolas"/>
          <w:lang w:val="en-US"/>
        </w:rPr>
        <w:t xml:space="preserve"> index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14:paraId="2DB991BE" w14:textId="77777777" w:rsidR="007B42F5" w:rsidRDefault="007B42F5" w:rsidP="007B42F5">
      <w:r>
        <w:rPr>
          <w:rFonts w:cs="Times New Roman"/>
        </w:rPr>
        <w:t>Функция не должна использовать функции консольного ввода-вывода.</w:t>
      </w:r>
    </w:p>
    <w:p w14:paraId="20FD64AD" w14:textId="139EF254" w:rsidR="007B42F5" w:rsidRDefault="0023221A" w:rsidP="0023221A">
      <w:pPr>
        <w:pStyle w:val="4"/>
      </w:pPr>
      <w:r>
        <w:t>Задание 7</w:t>
      </w:r>
    </w:p>
    <w:p w14:paraId="53C32FDF" w14:textId="1FE2A737" w:rsidR="0023221A" w:rsidRDefault="0023221A" w:rsidP="002A090E">
      <w:r>
        <w:t xml:space="preserve">Модифицировать приложение из практикума №6, заменив статические массивы динамическими. Размеры всех массивов определяются количеством записей (количество семестров равно количеству сессий, включая текущую, количество предметов равно количеству сданных на текущий момент экзаменов и зачётов, все строковые массивы должны иметь </w:t>
      </w:r>
      <w:proofErr w:type="spellStart"/>
      <w:r>
        <w:t>длинну</w:t>
      </w:r>
      <w:proofErr w:type="spellEnd"/>
      <w:r>
        <w:t>, достаточную для хранения всех символов строки, включая нулевой символ).</w:t>
      </w:r>
    </w:p>
    <w:p w14:paraId="699348FC" w14:textId="77777777" w:rsidR="002A090E" w:rsidRPr="002A090E" w:rsidRDefault="002A090E" w:rsidP="002A090E"/>
    <w:p w14:paraId="55EB56D4" w14:textId="77777777" w:rsidR="006608AC" w:rsidRDefault="006608AC" w:rsidP="006608AC">
      <w:pPr>
        <w:tabs>
          <w:tab w:val="left" w:pos="851"/>
        </w:tabs>
        <w:spacing w:line="360" w:lineRule="auto"/>
        <w:contextualSpacing/>
        <w:rPr>
          <w:rFonts w:eastAsia="Times New Roman" w:cs="Times New Roman"/>
          <w:szCs w:val="28"/>
        </w:rPr>
      </w:pPr>
    </w:p>
    <w:sectPr w:rsidR="006608AC" w:rsidSect="00DD626A">
      <w:footerReference w:type="default" r:id="rId1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16F9" w14:textId="77777777" w:rsidR="009F4F16" w:rsidRDefault="009F4F16" w:rsidP="00745278">
      <w:r>
        <w:separator/>
      </w:r>
    </w:p>
  </w:endnote>
  <w:endnote w:type="continuationSeparator" w:id="0">
    <w:p w14:paraId="5310802F" w14:textId="77777777" w:rsidR="009F4F16" w:rsidRDefault="009F4F16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087072"/>
      <w:docPartObj>
        <w:docPartGallery w:val="Page Numbers (Bottom of Page)"/>
        <w:docPartUnique/>
      </w:docPartObj>
    </w:sdtPr>
    <w:sdtEndPr/>
    <w:sdtContent>
      <w:p w14:paraId="4F788CA7" w14:textId="6B8CD6A9" w:rsidR="00986199" w:rsidRDefault="009861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80">
          <w:rPr>
            <w:noProof/>
          </w:rPr>
          <w:t>2</w:t>
        </w:r>
        <w:r>
          <w:fldChar w:fldCharType="end"/>
        </w:r>
      </w:p>
    </w:sdtContent>
  </w:sdt>
  <w:p w14:paraId="79627A62" w14:textId="77777777" w:rsidR="00986199" w:rsidRDefault="009861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236A" w14:textId="77777777" w:rsidR="009F4F16" w:rsidRDefault="009F4F16" w:rsidP="00745278">
      <w:r>
        <w:separator/>
      </w:r>
    </w:p>
  </w:footnote>
  <w:footnote w:type="continuationSeparator" w:id="0">
    <w:p w14:paraId="50504D52" w14:textId="77777777" w:rsidR="009F4F16" w:rsidRDefault="009F4F16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6"/>
  </w:num>
  <w:num w:numId="5">
    <w:abstractNumId w:val="10"/>
  </w:num>
  <w:num w:numId="6">
    <w:abstractNumId w:val="2"/>
  </w:num>
  <w:num w:numId="7">
    <w:abstractNumId w:val="32"/>
  </w:num>
  <w:num w:numId="8">
    <w:abstractNumId w:val="4"/>
  </w:num>
  <w:num w:numId="9">
    <w:abstractNumId w:val="31"/>
  </w:num>
  <w:num w:numId="10">
    <w:abstractNumId w:val="16"/>
  </w:num>
  <w:num w:numId="11">
    <w:abstractNumId w:val="24"/>
  </w:num>
  <w:num w:numId="12">
    <w:abstractNumId w:val="28"/>
  </w:num>
  <w:num w:numId="13">
    <w:abstractNumId w:val="15"/>
  </w:num>
  <w:num w:numId="14">
    <w:abstractNumId w:val="33"/>
  </w:num>
  <w:num w:numId="15">
    <w:abstractNumId w:val="25"/>
  </w:num>
  <w:num w:numId="16">
    <w:abstractNumId w:val="29"/>
  </w:num>
  <w:num w:numId="17">
    <w:abstractNumId w:val="1"/>
  </w:num>
  <w:num w:numId="18">
    <w:abstractNumId w:val="7"/>
  </w:num>
  <w:num w:numId="19">
    <w:abstractNumId w:val="30"/>
  </w:num>
  <w:num w:numId="20">
    <w:abstractNumId w:val="26"/>
  </w:num>
  <w:num w:numId="21">
    <w:abstractNumId w:val="21"/>
  </w:num>
  <w:num w:numId="22">
    <w:abstractNumId w:val="12"/>
  </w:num>
  <w:num w:numId="23">
    <w:abstractNumId w:val="17"/>
  </w:num>
  <w:num w:numId="24">
    <w:abstractNumId w:val="11"/>
  </w:num>
  <w:num w:numId="25">
    <w:abstractNumId w:val="19"/>
  </w:num>
  <w:num w:numId="26">
    <w:abstractNumId w:val="9"/>
  </w:num>
  <w:num w:numId="27">
    <w:abstractNumId w:val="0"/>
  </w:num>
  <w:num w:numId="28">
    <w:abstractNumId w:val="8"/>
  </w:num>
  <w:num w:numId="29">
    <w:abstractNumId w:val="18"/>
  </w:num>
  <w:num w:numId="30">
    <w:abstractNumId w:val="27"/>
  </w:num>
  <w:num w:numId="31">
    <w:abstractNumId w:val="13"/>
  </w:num>
  <w:num w:numId="32">
    <w:abstractNumId w:val="14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5"/>
    <w:rsid w:val="000011C2"/>
    <w:rsid w:val="00006812"/>
    <w:rsid w:val="00006E2A"/>
    <w:rsid w:val="000160EB"/>
    <w:rsid w:val="00030405"/>
    <w:rsid w:val="000308C6"/>
    <w:rsid w:val="0004124F"/>
    <w:rsid w:val="00041B2F"/>
    <w:rsid w:val="000464FB"/>
    <w:rsid w:val="00051FE5"/>
    <w:rsid w:val="00064EC3"/>
    <w:rsid w:val="00071A40"/>
    <w:rsid w:val="00075089"/>
    <w:rsid w:val="0008482B"/>
    <w:rsid w:val="00085200"/>
    <w:rsid w:val="000872E6"/>
    <w:rsid w:val="0009484A"/>
    <w:rsid w:val="000954EE"/>
    <w:rsid w:val="00095938"/>
    <w:rsid w:val="00095C9C"/>
    <w:rsid w:val="000A54BB"/>
    <w:rsid w:val="000A6303"/>
    <w:rsid w:val="000B293C"/>
    <w:rsid w:val="000B68DB"/>
    <w:rsid w:val="000D52D1"/>
    <w:rsid w:val="000D5CDC"/>
    <w:rsid w:val="000F29AC"/>
    <w:rsid w:val="000F29AD"/>
    <w:rsid w:val="00100890"/>
    <w:rsid w:val="001054E9"/>
    <w:rsid w:val="00111796"/>
    <w:rsid w:val="00112FC7"/>
    <w:rsid w:val="00115CF6"/>
    <w:rsid w:val="001162D4"/>
    <w:rsid w:val="00136D30"/>
    <w:rsid w:val="00141333"/>
    <w:rsid w:val="0014791A"/>
    <w:rsid w:val="001501B4"/>
    <w:rsid w:val="00154616"/>
    <w:rsid w:val="00155F03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62B2"/>
    <w:rsid w:val="001965E7"/>
    <w:rsid w:val="00197A10"/>
    <w:rsid w:val="001A5021"/>
    <w:rsid w:val="001B455D"/>
    <w:rsid w:val="001B4731"/>
    <w:rsid w:val="001C1B31"/>
    <w:rsid w:val="001C6446"/>
    <w:rsid w:val="001D090F"/>
    <w:rsid w:val="001D70A3"/>
    <w:rsid w:val="001E095B"/>
    <w:rsid w:val="001E2471"/>
    <w:rsid w:val="001E2941"/>
    <w:rsid w:val="001E5173"/>
    <w:rsid w:val="001E6A93"/>
    <w:rsid w:val="001F19EF"/>
    <w:rsid w:val="002178A4"/>
    <w:rsid w:val="00217C09"/>
    <w:rsid w:val="002272B5"/>
    <w:rsid w:val="0023221A"/>
    <w:rsid w:val="00235AF7"/>
    <w:rsid w:val="002373C6"/>
    <w:rsid w:val="0024019A"/>
    <w:rsid w:val="00241926"/>
    <w:rsid w:val="002462E6"/>
    <w:rsid w:val="0024694A"/>
    <w:rsid w:val="002651CC"/>
    <w:rsid w:val="00265A3B"/>
    <w:rsid w:val="00276B76"/>
    <w:rsid w:val="002841BB"/>
    <w:rsid w:val="00294CA2"/>
    <w:rsid w:val="00296CE3"/>
    <w:rsid w:val="002A090E"/>
    <w:rsid w:val="002A48DD"/>
    <w:rsid w:val="002A5DED"/>
    <w:rsid w:val="002B0FE6"/>
    <w:rsid w:val="002B2C16"/>
    <w:rsid w:val="002B3AB2"/>
    <w:rsid w:val="002B3AE7"/>
    <w:rsid w:val="002B70E0"/>
    <w:rsid w:val="002B760A"/>
    <w:rsid w:val="002C1299"/>
    <w:rsid w:val="002E1AB1"/>
    <w:rsid w:val="002E7612"/>
    <w:rsid w:val="002F3B98"/>
    <w:rsid w:val="00302458"/>
    <w:rsid w:val="003359C6"/>
    <w:rsid w:val="0034236D"/>
    <w:rsid w:val="0034273B"/>
    <w:rsid w:val="00346E46"/>
    <w:rsid w:val="003565DE"/>
    <w:rsid w:val="0036294C"/>
    <w:rsid w:val="0037089C"/>
    <w:rsid w:val="003714CD"/>
    <w:rsid w:val="00374A27"/>
    <w:rsid w:val="00374D6D"/>
    <w:rsid w:val="003839EE"/>
    <w:rsid w:val="00396253"/>
    <w:rsid w:val="003B0EDA"/>
    <w:rsid w:val="003B387B"/>
    <w:rsid w:val="003C4F83"/>
    <w:rsid w:val="003D13D8"/>
    <w:rsid w:val="003E73B9"/>
    <w:rsid w:val="003E7435"/>
    <w:rsid w:val="003F1653"/>
    <w:rsid w:val="003F74D3"/>
    <w:rsid w:val="003F7A36"/>
    <w:rsid w:val="004327A4"/>
    <w:rsid w:val="00436407"/>
    <w:rsid w:val="004446E6"/>
    <w:rsid w:val="00454809"/>
    <w:rsid w:val="00456AEF"/>
    <w:rsid w:val="00456EDA"/>
    <w:rsid w:val="00460B76"/>
    <w:rsid w:val="0046333F"/>
    <w:rsid w:val="004637F1"/>
    <w:rsid w:val="00472DAE"/>
    <w:rsid w:val="004732EB"/>
    <w:rsid w:val="0047458C"/>
    <w:rsid w:val="0047520C"/>
    <w:rsid w:val="00485263"/>
    <w:rsid w:val="00486F36"/>
    <w:rsid w:val="004A73BD"/>
    <w:rsid w:val="004B7CEF"/>
    <w:rsid w:val="004C40A6"/>
    <w:rsid w:val="004C5507"/>
    <w:rsid w:val="004C7F49"/>
    <w:rsid w:val="004D03B7"/>
    <w:rsid w:val="004D3336"/>
    <w:rsid w:val="004E1C27"/>
    <w:rsid w:val="004E2F5F"/>
    <w:rsid w:val="004F23C6"/>
    <w:rsid w:val="004F40C4"/>
    <w:rsid w:val="005023E6"/>
    <w:rsid w:val="00505E37"/>
    <w:rsid w:val="00515227"/>
    <w:rsid w:val="00517F53"/>
    <w:rsid w:val="00523EB5"/>
    <w:rsid w:val="0053486E"/>
    <w:rsid w:val="005361FE"/>
    <w:rsid w:val="0054720D"/>
    <w:rsid w:val="00552708"/>
    <w:rsid w:val="005639B5"/>
    <w:rsid w:val="00565389"/>
    <w:rsid w:val="00572BC2"/>
    <w:rsid w:val="00593828"/>
    <w:rsid w:val="00594A5F"/>
    <w:rsid w:val="005A156D"/>
    <w:rsid w:val="005A3C04"/>
    <w:rsid w:val="005A4772"/>
    <w:rsid w:val="005A6F91"/>
    <w:rsid w:val="005B097D"/>
    <w:rsid w:val="005C740A"/>
    <w:rsid w:val="005D0275"/>
    <w:rsid w:val="005D0C8A"/>
    <w:rsid w:val="005D4487"/>
    <w:rsid w:val="005D65BA"/>
    <w:rsid w:val="005E1F16"/>
    <w:rsid w:val="005E2EE7"/>
    <w:rsid w:val="005F0F01"/>
    <w:rsid w:val="005F52C1"/>
    <w:rsid w:val="00610B90"/>
    <w:rsid w:val="0061430C"/>
    <w:rsid w:val="00617254"/>
    <w:rsid w:val="0063070A"/>
    <w:rsid w:val="0063195E"/>
    <w:rsid w:val="00632F40"/>
    <w:rsid w:val="0064206F"/>
    <w:rsid w:val="00644ECD"/>
    <w:rsid w:val="006450C0"/>
    <w:rsid w:val="00645D2E"/>
    <w:rsid w:val="00645F67"/>
    <w:rsid w:val="00651F9E"/>
    <w:rsid w:val="00656A72"/>
    <w:rsid w:val="006608AC"/>
    <w:rsid w:val="00663900"/>
    <w:rsid w:val="00667C9B"/>
    <w:rsid w:val="0067300C"/>
    <w:rsid w:val="00676E97"/>
    <w:rsid w:val="00687C14"/>
    <w:rsid w:val="00690D2E"/>
    <w:rsid w:val="00691800"/>
    <w:rsid w:val="006931E4"/>
    <w:rsid w:val="006A2283"/>
    <w:rsid w:val="006B088F"/>
    <w:rsid w:val="006B20DD"/>
    <w:rsid w:val="006C450D"/>
    <w:rsid w:val="006C6A2C"/>
    <w:rsid w:val="006D2A00"/>
    <w:rsid w:val="006E1E0C"/>
    <w:rsid w:val="006E2B02"/>
    <w:rsid w:val="006E5FE2"/>
    <w:rsid w:val="006F5AA2"/>
    <w:rsid w:val="006F75A1"/>
    <w:rsid w:val="00701154"/>
    <w:rsid w:val="0071795D"/>
    <w:rsid w:val="00725547"/>
    <w:rsid w:val="00743217"/>
    <w:rsid w:val="00745278"/>
    <w:rsid w:val="00753A6B"/>
    <w:rsid w:val="00763B63"/>
    <w:rsid w:val="0076554B"/>
    <w:rsid w:val="00781476"/>
    <w:rsid w:val="00781F0A"/>
    <w:rsid w:val="00786095"/>
    <w:rsid w:val="0079615B"/>
    <w:rsid w:val="007A0B7A"/>
    <w:rsid w:val="007B21A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4A96"/>
    <w:rsid w:val="00803B3C"/>
    <w:rsid w:val="00811A19"/>
    <w:rsid w:val="00812C2F"/>
    <w:rsid w:val="00823598"/>
    <w:rsid w:val="00843F78"/>
    <w:rsid w:val="00850293"/>
    <w:rsid w:val="008528D3"/>
    <w:rsid w:val="00856808"/>
    <w:rsid w:val="00856956"/>
    <w:rsid w:val="00867954"/>
    <w:rsid w:val="00871CD0"/>
    <w:rsid w:val="00874526"/>
    <w:rsid w:val="008A45B9"/>
    <w:rsid w:val="008C29A0"/>
    <w:rsid w:val="008F3C34"/>
    <w:rsid w:val="00902819"/>
    <w:rsid w:val="009065F8"/>
    <w:rsid w:val="00912475"/>
    <w:rsid w:val="009132D1"/>
    <w:rsid w:val="00914E80"/>
    <w:rsid w:val="009237A8"/>
    <w:rsid w:val="0093282C"/>
    <w:rsid w:val="00932BB0"/>
    <w:rsid w:val="00932D6E"/>
    <w:rsid w:val="00936957"/>
    <w:rsid w:val="00942F25"/>
    <w:rsid w:val="009465F9"/>
    <w:rsid w:val="009563D3"/>
    <w:rsid w:val="009666EC"/>
    <w:rsid w:val="009710E6"/>
    <w:rsid w:val="0097352A"/>
    <w:rsid w:val="00981630"/>
    <w:rsid w:val="00986199"/>
    <w:rsid w:val="00992430"/>
    <w:rsid w:val="009932B2"/>
    <w:rsid w:val="009A5DBD"/>
    <w:rsid w:val="009B49A8"/>
    <w:rsid w:val="009C5C73"/>
    <w:rsid w:val="009C63DB"/>
    <w:rsid w:val="009C6CEE"/>
    <w:rsid w:val="009C7081"/>
    <w:rsid w:val="009E2A80"/>
    <w:rsid w:val="009E6CBA"/>
    <w:rsid w:val="009F13A5"/>
    <w:rsid w:val="009F1810"/>
    <w:rsid w:val="009F4F16"/>
    <w:rsid w:val="00A00A2A"/>
    <w:rsid w:val="00A0534B"/>
    <w:rsid w:val="00A27E96"/>
    <w:rsid w:val="00A3087E"/>
    <w:rsid w:val="00A310BE"/>
    <w:rsid w:val="00A31FD2"/>
    <w:rsid w:val="00A34E7C"/>
    <w:rsid w:val="00A3744A"/>
    <w:rsid w:val="00A51E62"/>
    <w:rsid w:val="00A532D5"/>
    <w:rsid w:val="00A60EEF"/>
    <w:rsid w:val="00A65C4F"/>
    <w:rsid w:val="00A74257"/>
    <w:rsid w:val="00A85250"/>
    <w:rsid w:val="00A966FB"/>
    <w:rsid w:val="00A96700"/>
    <w:rsid w:val="00A96AA7"/>
    <w:rsid w:val="00AA151C"/>
    <w:rsid w:val="00AB1E47"/>
    <w:rsid w:val="00AB2190"/>
    <w:rsid w:val="00AB2981"/>
    <w:rsid w:val="00AB3656"/>
    <w:rsid w:val="00AB4F09"/>
    <w:rsid w:val="00AC1015"/>
    <w:rsid w:val="00AC1BBE"/>
    <w:rsid w:val="00AD02DA"/>
    <w:rsid w:val="00AD6FB8"/>
    <w:rsid w:val="00AE2E1E"/>
    <w:rsid w:val="00AE3E13"/>
    <w:rsid w:val="00B039FC"/>
    <w:rsid w:val="00B17A93"/>
    <w:rsid w:val="00B35138"/>
    <w:rsid w:val="00B4020B"/>
    <w:rsid w:val="00B50A34"/>
    <w:rsid w:val="00B50E1D"/>
    <w:rsid w:val="00B52A58"/>
    <w:rsid w:val="00B72EC1"/>
    <w:rsid w:val="00B826A7"/>
    <w:rsid w:val="00B87379"/>
    <w:rsid w:val="00B914F2"/>
    <w:rsid w:val="00B95025"/>
    <w:rsid w:val="00BA0941"/>
    <w:rsid w:val="00BD3983"/>
    <w:rsid w:val="00BD6FD4"/>
    <w:rsid w:val="00BE055A"/>
    <w:rsid w:val="00BF09AF"/>
    <w:rsid w:val="00C02D29"/>
    <w:rsid w:val="00C06FE1"/>
    <w:rsid w:val="00C1007E"/>
    <w:rsid w:val="00C105F9"/>
    <w:rsid w:val="00C1151A"/>
    <w:rsid w:val="00C12648"/>
    <w:rsid w:val="00C21796"/>
    <w:rsid w:val="00C21B5B"/>
    <w:rsid w:val="00C22CE5"/>
    <w:rsid w:val="00C47286"/>
    <w:rsid w:val="00C62FD4"/>
    <w:rsid w:val="00C63152"/>
    <w:rsid w:val="00C672CC"/>
    <w:rsid w:val="00C67917"/>
    <w:rsid w:val="00C70520"/>
    <w:rsid w:val="00C80246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23F5"/>
    <w:rsid w:val="00CB3603"/>
    <w:rsid w:val="00CB506C"/>
    <w:rsid w:val="00CC6026"/>
    <w:rsid w:val="00CD02A8"/>
    <w:rsid w:val="00CD3BC0"/>
    <w:rsid w:val="00CD4653"/>
    <w:rsid w:val="00CD77C6"/>
    <w:rsid w:val="00CE0072"/>
    <w:rsid w:val="00CE6280"/>
    <w:rsid w:val="00CF41AE"/>
    <w:rsid w:val="00CF6FA7"/>
    <w:rsid w:val="00D033B6"/>
    <w:rsid w:val="00D03E94"/>
    <w:rsid w:val="00D05563"/>
    <w:rsid w:val="00D07AC4"/>
    <w:rsid w:val="00D102AB"/>
    <w:rsid w:val="00D14AD5"/>
    <w:rsid w:val="00D160F2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44155"/>
    <w:rsid w:val="00D44E70"/>
    <w:rsid w:val="00D60A31"/>
    <w:rsid w:val="00D63D59"/>
    <w:rsid w:val="00D666C2"/>
    <w:rsid w:val="00D66A06"/>
    <w:rsid w:val="00D67477"/>
    <w:rsid w:val="00D72291"/>
    <w:rsid w:val="00D725C2"/>
    <w:rsid w:val="00D727E9"/>
    <w:rsid w:val="00D754D2"/>
    <w:rsid w:val="00D7645C"/>
    <w:rsid w:val="00D80FD7"/>
    <w:rsid w:val="00D84CBA"/>
    <w:rsid w:val="00D86FDF"/>
    <w:rsid w:val="00D9127C"/>
    <w:rsid w:val="00DA0152"/>
    <w:rsid w:val="00DA0F73"/>
    <w:rsid w:val="00DA148C"/>
    <w:rsid w:val="00DA152B"/>
    <w:rsid w:val="00DA1906"/>
    <w:rsid w:val="00DA66D7"/>
    <w:rsid w:val="00DC6D98"/>
    <w:rsid w:val="00DD626A"/>
    <w:rsid w:val="00DE58A0"/>
    <w:rsid w:val="00DF7448"/>
    <w:rsid w:val="00E001F2"/>
    <w:rsid w:val="00E15472"/>
    <w:rsid w:val="00E221F5"/>
    <w:rsid w:val="00E35B35"/>
    <w:rsid w:val="00E36F77"/>
    <w:rsid w:val="00E37C23"/>
    <w:rsid w:val="00E41A7C"/>
    <w:rsid w:val="00E524CF"/>
    <w:rsid w:val="00E5654F"/>
    <w:rsid w:val="00E647F5"/>
    <w:rsid w:val="00E6679A"/>
    <w:rsid w:val="00E70C91"/>
    <w:rsid w:val="00E717E1"/>
    <w:rsid w:val="00E819D2"/>
    <w:rsid w:val="00E857C7"/>
    <w:rsid w:val="00E90158"/>
    <w:rsid w:val="00EA160A"/>
    <w:rsid w:val="00EB5D73"/>
    <w:rsid w:val="00EC2450"/>
    <w:rsid w:val="00ED5627"/>
    <w:rsid w:val="00EE0DAA"/>
    <w:rsid w:val="00EE1C7C"/>
    <w:rsid w:val="00EF6A06"/>
    <w:rsid w:val="00F04441"/>
    <w:rsid w:val="00F13B45"/>
    <w:rsid w:val="00F26801"/>
    <w:rsid w:val="00F42799"/>
    <w:rsid w:val="00F5392E"/>
    <w:rsid w:val="00F54954"/>
    <w:rsid w:val="00F654E9"/>
    <w:rsid w:val="00F71AA2"/>
    <w:rsid w:val="00F852EE"/>
    <w:rsid w:val="00F853ED"/>
    <w:rsid w:val="00FA2B44"/>
    <w:rsid w:val="00FA42A1"/>
    <w:rsid w:val="00FB2A61"/>
    <w:rsid w:val="00FB4433"/>
    <w:rsid w:val="00FB462B"/>
    <w:rsid w:val="00FB7DD8"/>
    <w:rsid w:val="00FC62A9"/>
    <w:rsid w:val="00FE1B85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1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E517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ED19-F27A-45D7-8D39-4647AF7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Пользователь Windows</cp:lastModifiedBy>
  <cp:revision>4</cp:revision>
  <cp:lastPrinted>2017-05-29T05:28:00Z</cp:lastPrinted>
  <dcterms:created xsi:type="dcterms:W3CDTF">2019-06-04T18:09:00Z</dcterms:created>
  <dcterms:modified xsi:type="dcterms:W3CDTF">2019-06-04T18:15:00Z</dcterms:modified>
</cp:coreProperties>
</file>